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866" w:rsidRPr="00D0376C" w:rsidRDefault="001A7866" w:rsidP="001A7866">
      <w:pPr>
        <w:jc w:val="center"/>
        <w:rPr>
          <w:b/>
          <w:sz w:val="28"/>
          <w:szCs w:val="28"/>
        </w:rPr>
      </w:pPr>
      <w:r w:rsidRPr="00D0376C">
        <w:rPr>
          <w:b/>
          <w:sz w:val="28"/>
          <w:szCs w:val="28"/>
        </w:rPr>
        <w:t>АДМИНИСТРАЦИЯ ПРИВОЛЖСКОГО СЕЛЬСКОГО ПОСЕЛЕНИЯ</w:t>
      </w:r>
    </w:p>
    <w:p w:rsidR="001A7866" w:rsidRPr="00D0376C" w:rsidRDefault="001A7866" w:rsidP="001A7866">
      <w:pPr>
        <w:tabs>
          <w:tab w:val="left" w:pos="1415"/>
        </w:tabs>
        <w:rPr>
          <w:b/>
          <w:sz w:val="28"/>
          <w:szCs w:val="28"/>
        </w:rPr>
      </w:pPr>
      <w:r w:rsidRPr="00D0376C">
        <w:rPr>
          <w:b/>
          <w:sz w:val="28"/>
          <w:szCs w:val="28"/>
        </w:rPr>
        <w:tab/>
      </w:r>
    </w:p>
    <w:p w:rsidR="001A7866" w:rsidRPr="00D0376C" w:rsidRDefault="001A7866" w:rsidP="001A7866">
      <w:pPr>
        <w:jc w:val="center"/>
        <w:rPr>
          <w:b/>
          <w:sz w:val="28"/>
          <w:szCs w:val="28"/>
        </w:rPr>
      </w:pPr>
      <w:r w:rsidRPr="00D0376C">
        <w:rPr>
          <w:b/>
          <w:sz w:val="28"/>
          <w:szCs w:val="28"/>
        </w:rPr>
        <w:t>ПОСТАНОВЛЕНИЕ</w:t>
      </w:r>
    </w:p>
    <w:p w:rsidR="001A7866" w:rsidRPr="00D0376C" w:rsidRDefault="001A7866" w:rsidP="001A7866">
      <w:pPr>
        <w:jc w:val="center"/>
        <w:rPr>
          <w:b/>
          <w:sz w:val="28"/>
          <w:szCs w:val="28"/>
        </w:rPr>
      </w:pPr>
    </w:p>
    <w:p w:rsidR="001A7866" w:rsidRPr="00D0376C" w:rsidRDefault="001A7866" w:rsidP="001A7866">
      <w:pPr>
        <w:rPr>
          <w:sz w:val="28"/>
          <w:szCs w:val="28"/>
        </w:rPr>
      </w:pPr>
    </w:p>
    <w:p w:rsidR="008418F4" w:rsidRPr="00D0376C" w:rsidRDefault="001A7866" w:rsidP="00623451">
      <w:r w:rsidRPr="00D0376C">
        <w:t xml:space="preserve">От  </w:t>
      </w:r>
      <w:r w:rsidR="008418F4" w:rsidRPr="00D0376C">
        <w:t>2</w:t>
      </w:r>
      <w:r w:rsidR="0017409A" w:rsidRPr="00D0376C">
        <w:t>0</w:t>
      </w:r>
      <w:r w:rsidRPr="00D0376C">
        <w:t>.</w:t>
      </w:r>
      <w:r w:rsidR="001D2CD2" w:rsidRPr="00D0376C">
        <w:t>1</w:t>
      </w:r>
      <w:r w:rsidR="0017409A" w:rsidRPr="00D0376C">
        <w:t>2</w:t>
      </w:r>
      <w:r w:rsidR="00CD4813" w:rsidRPr="00D0376C">
        <w:t>.2017</w:t>
      </w:r>
      <w:r w:rsidRPr="00D0376C">
        <w:t xml:space="preserve"> года                                                                       </w:t>
      </w:r>
      <w:r w:rsidR="00623451" w:rsidRPr="00D0376C">
        <w:t xml:space="preserve">                            </w:t>
      </w:r>
      <w:r w:rsidRPr="00D0376C">
        <w:t xml:space="preserve">      №</w:t>
      </w:r>
      <w:r w:rsidR="00D0376C" w:rsidRPr="00D0376C">
        <w:t xml:space="preserve"> 207</w:t>
      </w:r>
    </w:p>
    <w:p w:rsidR="001A7866" w:rsidRPr="00D0376C" w:rsidRDefault="001A7866" w:rsidP="00623451">
      <w:r w:rsidRPr="00D0376C">
        <w:rPr>
          <w:color w:val="2C2C2C"/>
        </w:rPr>
        <w:t xml:space="preserve">О внесение изменений  в постановление </w:t>
      </w:r>
    </w:p>
    <w:p w:rsidR="001A7866" w:rsidRPr="00D0376C" w:rsidRDefault="001A7866" w:rsidP="001A7866">
      <w:pPr>
        <w:shd w:val="clear" w:color="auto" w:fill="FFFFFF"/>
        <w:spacing w:line="255" w:lineRule="atLeast"/>
        <w:jc w:val="both"/>
        <w:rPr>
          <w:color w:val="2C2C2C"/>
        </w:rPr>
      </w:pPr>
      <w:r w:rsidRPr="00D0376C">
        <w:rPr>
          <w:color w:val="2C2C2C"/>
        </w:rPr>
        <w:t>Администрации Приволжского сельского поселения  от 03.03.2015 г. № 24</w:t>
      </w:r>
    </w:p>
    <w:p w:rsidR="001A7866" w:rsidRPr="00D0376C" w:rsidRDefault="001A7866" w:rsidP="001A7866">
      <w:pPr>
        <w:shd w:val="clear" w:color="auto" w:fill="FFFFFF"/>
        <w:spacing w:line="255" w:lineRule="atLeast"/>
        <w:jc w:val="both"/>
        <w:rPr>
          <w:color w:val="2C2C2C"/>
        </w:rPr>
      </w:pPr>
      <w:r w:rsidRPr="00D0376C">
        <w:rPr>
          <w:color w:val="2C2C2C"/>
        </w:rPr>
        <w:t>«Об утверждении муниципальной программы</w:t>
      </w:r>
    </w:p>
    <w:p w:rsidR="001A7866" w:rsidRPr="00D0376C" w:rsidRDefault="001A7866" w:rsidP="001A7866">
      <w:pPr>
        <w:shd w:val="clear" w:color="auto" w:fill="FFFFFF"/>
        <w:spacing w:line="255" w:lineRule="atLeast"/>
        <w:jc w:val="both"/>
        <w:rPr>
          <w:color w:val="2C2C2C"/>
        </w:rPr>
      </w:pPr>
      <w:r w:rsidRPr="00D0376C">
        <w:rPr>
          <w:color w:val="2C2C2C"/>
        </w:rPr>
        <w:t xml:space="preserve">«Жилищно-коммунальное хозяйство </w:t>
      </w:r>
      <w:proofErr w:type="gramStart"/>
      <w:r w:rsidRPr="00D0376C">
        <w:rPr>
          <w:color w:val="2C2C2C"/>
        </w:rPr>
        <w:t>в</w:t>
      </w:r>
      <w:proofErr w:type="gramEnd"/>
    </w:p>
    <w:p w:rsidR="001A7866" w:rsidRPr="00D0376C" w:rsidRDefault="001A7866" w:rsidP="001A7866">
      <w:pPr>
        <w:shd w:val="clear" w:color="auto" w:fill="FFFFFF"/>
        <w:spacing w:line="255" w:lineRule="atLeast"/>
        <w:jc w:val="both"/>
        <w:rPr>
          <w:color w:val="2C2C2C"/>
        </w:rPr>
      </w:pPr>
      <w:r w:rsidRPr="00D0376C">
        <w:rPr>
          <w:color w:val="2C2C2C"/>
        </w:rPr>
        <w:t xml:space="preserve">Приволжском сельском </w:t>
      </w:r>
      <w:proofErr w:type="gramStart"/>
      <w:r w:rsidRPr="00D0376C">
        <w:rPr>
          <w:color w:val="2C2C2C"/>
        </w:rPr>
        <w:t>поселении</w:t>
      </w:r>
      <w:proofErr w:type="gramEnd"/>
      <w:r w:rsidRPr="00D0376C">
        <w:rPr>
          <w:color w:val="2C2C2C"/>
        </w:rPr>
        <w:t xml:space="preserve"> на 2015-2017 годы»</w:t>
      </w:r>
    </w:p>
    <w:p w:rsidR="001A7866" w:rsidRPr="00D0376C" w:rsidRDefault="001A7866" w:rsidP="001A7866">
      <w:pPr>
        <w:shd w:val="clear" w:color="auto" w:fill="FFFFFF"/>
        <w:spacing w:after="96" w:line="255" w:lineRule="atLeast"/>
        <w:jc w:val="both"/>
        <w:rPr>
          <w:color w:val="2C2C2C"/>
        </w:rPr>
      </w:pPr>
      <w:r w:rsidRPr="00D0376C">
        <w:rPr>
          <w:color w:val="2C2C2C"/>
        </w:rPr>
        <w:t> </w:t>
      </w:r>
    </w:p>
    <w:p w:rsidR="001A7866" w:rsidRPr="00D0376C" w:rsidRDefault="001A7866" w:rsidP="001A7866">
      <w:pPr>
        <w:shd w:val="clear" w:color="auto" w:fill="FFFFFF"/>
        <w:spacing w:after="96" w:line="255" w:lineRule="atLeast"/>
        <w:jc w:val="both"/>
        <w:rPr>
          <w:color w:val="2C2C2C"/>
        </w:rPr>
      </w:pPr>
    </w:p>
    <w:p w:rsidR="001A7866" w:rsidRPr="00D0376C" w:rsidRDefault="001A7866" w:rsidP="001A7866">
      <w:pPr>
        <w:shd w:val="clear" w:color="auto" w:fill="FFFFFF"/>
        <w:spacing w:after="96" w:line="255" w:lineRule="atLeast"/>
        <w:ind w:firstLine="708"/>
        <w:jc w:val="both"/>
        <w:rPr>
          <w:color w:val="2C2C2C"/>
        </w:rPr>
      </w:pPr>
      <w:r w:rsidRPr="00D0376C">
        <w:rPr>
          <w:color w:val="2C2C2C"/>
        </w:rPr>
        <w:t>В соответствии со ст.14 Федерального закона от 6 октября 2003 года  № 131-ФЗ «Об общих принципах организации местного самоуправлении в Российской Федерации», на основании постановления Администрации Приволжского сельского поселения № 135-а   от 11.11.2013г. «Об утверждении Перечня муниципальных программ Приволжского сельского поселения», постановления Администрации Приволжского сельского поселения № 23 от 03.03.2015 г «Об утверждении Положения о разработке, утверждении, реализации и оценке эффективности муниципальных программ Приво</w:t>
      </w:r>
      <w:r w:rsidR="001167F3" w:rsidRPr="00D0376C">
        <w:rPr>
          <w:color w:val="2C2C2C"/>
        </w:rPr>
        <w:t>л</w:t>
      </w:r>
      <w:r w:rsidRPr="00D0376C">
        <w:rPr>
          <w:color w:val="2C2C2C"/>
        </w:rPr>
        <w:t>жского сельского поселения»,  </w:t>
      </w:r>
    </w:p>
    <w:p w:rsidR="001A7866" w:rsidRPr="00D0376C" w:rsidRDefault="001A7866" w:rsidP="001A7866">
      <w:pPr>
        <w:shd w:val="clear" w:color="auto" w:fill="FFFFFF"/>
        <w:spacing w:after="96" w:line="255" w:lineRule="atLeast"/>
        <w:ind w:firstLine="708"/>
        <w:jc w:val="both"/>
        <w:rPr>
          <w:sz w:val="22"/>
          <w:szCs w:val="22"/>
        </w:rPr>
      </w:pPr>
    </w:p>
    <w:p w:rsidR="001A7866" w:rsidRPr="00D0376C" w:rsidRDefault="001A7866" w:rsidP="001A7866">
      <w:pPr>
        <w:shd w:val="clear" w:color="auto" w:fill="FFFFFF"/>
        <w:spacing w:after="96" w:line="255" w:lineRule="atLeast"/>
        <w:jc w:val="both"/>
        <w:rPr>
          <w:color w:val="2C2C2C"/>
        </w:rPr>
      </w:pPr>
      <w:r w:rsidRPr="00D0376C">
        <w:rPr>
          <w:color w:val="2C2C2C"/>
        </w:rPr>
        <w:t>     АДМИНИСТРАЦИЯ  ПОСТАНОВЛЯЕТ:</w:t>
      </w:r>
    </w:p>
    <w:p w:rsidR="001A7866" w:rsidRPr="00D0376C" w:rsidRDefault="001A7866" w:rsidP="001A7866">
      <w:pPr>
        <w:shd w:val="clear" w:color="auto" w:fill="FFFFFF"/>
        <w:spacing w:after="96" w:line="255" w:lineRule="atLeast"/>
        <w:jc w:val="both"/>
        <w:rPr>
          <w:color w:val="2C2C2C"/>
        </w:rPr>
      </w:pPr>
    </w:p>
    <w:p w:rsidR="001A7866" w:rsidRPr="00D0376C" w:rsidRDefault="001A7866" w:rsidP="001A7866">
      <w:pPr>
        <w:shd w:val="clear" w:color="auto" w:fill="FFFFFF"/>
        <w:spacing w:line="255" w:lineRule="atLeast"/>
        <w:jc w:val="both"/>
        <w:rPr>
          <w:color w:val="2C2C2C"/>
        </w:rPr>
      </w:pPr>
      <w:r w:rsidRPr="00D0376C">
        <w:rPr>
          <w:color w:val="2C2C2C"/>
        </w:rPr>
        <w:t xml:space="preserve">        1.</w:t>
      </w:r>
      <w:r w:rsidRPr="00D0376C">
        <w:rPr>
          <w:color w:val="2C2C2C"/>
          <w:sz w:val="14"/>
          <w:szCs w:val="14"/>
        </w:rPr>
        <w:t>    </w:t>
      </w:r>
      <w:r w:rsidRPr="00D0376C">
        <w:rPr>
          <w:color w:val="2C2C2C"/>
        </w:rPr>
        <w:t>Внести в постановление Администрации Приволжского сельского поселения  от 03.03.2015 г. № 24 «Об утверждении муниципальной программы «Жилищно-коммунальное хозяйство в Приволжском сельском поселении на 2015-2017 годы», следующие изменения:</w:t>
      </w:r>
    </w:p>
    <w:p w:rsidR="001A7866" w:rsidRPr="00D0376C" w:rsidRDefault="001A7866" w:rsidP="001A7866">
      <w:pPr>
        <w:shd w:val="clear" w:color="auto" w:fill="FFFFFF"/>
        <w:spacing w:line="255" w:lineRule="atLeast"/>
        <w:jc w:val="both"/>
        <w:rPr>
          <w:color w:val="2C2C2C"/>
        </w:rPr>
      </w:pPr>
    </w:p>
    <w:p w:rsidR="00516EB2" w:rsidRPr="00D0376C" w:rsidRDefault="001A7866" w:rsidP="00516EB2">
      <w:pPr>
        <w:shd w:val="clear" w:color="auto" w:fill="FFFFFF"/>
        <w:tabs>
          <w:tab w:val="left" w:pos="426"/>
        </w:tabs>
        <w:spacing w:after="96" w:line="255" w:lineRule="atLeast"/>
        <w:jc w:val="both"/>
        <w:rPr>
          <w:color w:val="2C2C2C"/>
        </w:rPr>
      </w:pPr>
      <w:r w:rsidRPr="00D0376C">
        <w:rPr>
          <w:color w:val="2C2C2C"/>
        </w:rPr>
        <w:tab/>
      </w:r>
      <w:r w:rsidR="00516EB2" w:rsidRPr="00D0376C">
        <w:rPr>
          <w:color w:val="2C2C2C"/>
        </w:rPr>
        <w:t>1.1. Пункт 11 Паспорта муниципальной программы «Жилищно – коммунальное хозяйство в  Приволжском сельском поселении на 2015-2017 годы» изложить в новой редакции:</w:t>
      </w: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2"/>
        <w:gridCol w:w="2552"/>
        <w:gridCol w:w="6662"/>
      </w:tblGrid>
      <w:tr w:rsidR="00516EB2" w:rsidRPr="00D0376C" w:rsidTr="007924C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2" w:rsidRPr="00D0376C" w:rsidRDefault="00516EB2" w:rsidP="007924C9">
            <w:pPr>
              <w:pStyle w:val="a3"/>
              <w:jc w:val="left"/>
              <w:rPr>
                <w:rFonts w:ascii="Times New Roman" w:hAnsi="Times New Roman"/>
              </w:rPr>
            </w:pPr>
            <w:r w:rsidRPr="00D0376C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2" w:rsidRPr="00D0376C" w:rsidRDefault="00516EB2" w:rsidP="007924C9">
            <w:pPr>
              <w:pStyle w:val="a3"/>
              <w:jc w:val="left"/>
              <w:rPr>
                <w:rFonts w:ascii="Times New Roman" w:hAnsi="Times New Roman"/>
              </w:rPr>
            </w:pPr>
            <w:r w:rsidRPr="00D0376C">
              <w:rPr>
                <w:rFonts w:ascii="Times New Roman" w:hAnsi="Times New Roman"/>
                <w:sz w:val="22"/>
                <w:szCs w:val="22"/>
              </w:rPr>
              <w:t>Объемы и источники финансирования програм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2" w:rsidRPr="00D0376C" w:rsidRDefault="00516EB2" w:rsidP="007924C9">
            <w:r w:rsidRPr="00D0376C">
              <w:rPr>
                <w:sz w:val="22"/>
                <w:szCs w:val="22"/>
              </w:rPr>
              <w:t xml:space="preserve">Всего по программе  </w:t>
            </w:r>
            <w:r w:rsidR="009335BC" w:rsidRPr="00D0376C">
              <w:rPr>
                <w:sz w:val="22"/>
                <w:szCs w:val="22"/>
              </w:rPr>
              <w:t>18 41</w:t>
            </w:r>
            <w:r w:rsidR="00A6537E">
              <w:rPr>
                <w:sz w:val="22"/>
                <w:szCs w:val="22"/>
              </w:rPr>
              <w:t>0</w:t>
            </w:r>
            <w:r w:rsidR="009335BC" w:rsidRPr="00D0376C">
              <w:rPr>
                <w:sz w:val="22"/>
                <w:szCs w:val="22"/>
              </w:rPr>
              <w:t> </w:t>
            </w:r>
            <w:r w:rsidR="00A6537E">
              <w:rPr>
                <w:sz w:val="22"/>
                <w:szCs w:val="22"/>
              </w:rPr>
              <w:t>97</w:t>
            </w:r>
            <w:r w:rsidR="009335BC" w:rsidRPr="00D0376C">
              <w:rPr>
                <w:sz w:val="22"/>
                <w:szCs w:val="22"/>
              </w:rPr>
              <w:t>1,61</w:t>
            </w:r>
            <w:r w:rsidRPr="00D0376C">
              <w:rPr>
                <w:sz w:val="22"/>
                <w:szCs w:val="22"/>
              </w:rPr>
              <w:t xml:space="preserve">  рублей, в том числе по годам реализации:</w:t>
            </w:r>
          </w:p>
          <w:p w:rsidR="00516EB2" w:rsidRPr="00D0376C" w:rsidRDefault="00516EB2" w:rsidP="007924C9">
            <w:r w:rsidRPr="00D0376C">
              <w:rPr>
                <w:sz w:val="22"/>
                <w:szCs w:val="22"/>
              </w:rPr>
              <w:t xml:space="preserve">2015 г.:  6 214 554,55   рублей, в том числе </w:t>
            </w:r>
          </w:p>
          <w:p w:rsidR="00516EB2" w:rsidRPr="00D0376C" w:rsidRDefault="00516EB2" w:rsidP="007924C9">
            <w:r w:rsidRPr="00D0376C">
              <w:rPr>
                <w:sz w:val="22"/>
                <w:szCs w:val="22"/>
              </w:rPr>
              <w:t xml:space="preserve"> 5 246 739,48  рублей - средства бюджета Приволжского сельского поселения</w:t>
            </w:r>
          </w:p>
          <w:p w:rsidR="00516EB2" w:rsidRPr="00D0376C" w:rsidRDefault="00516EB2" w:rsidP="007924C9">
            <w:r w:rsidRPr="00D0376C">
              <w:rPr>
                <w:sz w:val="22"/>
                <w:szCs w:val="22"/>
              </w:rPr>
              <w:t>377 383,76 рублей - средства бюджета Мышкинского муниципального района, поступившие в бюджет Приволжского сельского поселения</w:t>
            </w:r>
          </w:p>
          <w:p w:rsidR="00516EB2" w:rsidRPr="00D0376C" w:rsidRDefault="00516EB2" w:rsidP="007924C9">
            <w:r w:rsidRPr="00D0376C">
              <w:rPr>
                <w:sz w:val="22"/>
                <w:szCs w:val="22"/>
              </w:rPr>
              <w:t>590 431,31  рублей  - средства бюджета Ярославской области, поступившие в бюджет Приволжского сельского поселения.</w:t>
            </w:r>
          </w:p>
          <w:p w:rsidR="00516EB2" w:rsidRPr="00D0376C" w:rsidRDefault="00516EB2" w:rsidP="007924C9">
            <w:r w:rsidRPr="00D0376C">
              <w:rPr>
                <w:sz w:val="22"/>
                <w:szCs w:val="22"/>
              </w:rPr>
              <w:t xml:space="preserve">2016 г.:   6 398 465,62 рублей, в том числе </w:t>
            </w:r>
          </w:p>
          <w:p w:rsidR="00516EB2" w:rsidRPr="00D0376C" w:rsidRDefault="00516EB2" w:rsidP="007924C9">
            <w:r w:rsidRPr="00D0376C">
              <w:rPr>
                <w:sz w:val="22"/>
                <w:szCs w:val="22"/>
              </w:rPr>
              <w:t>4 362 373,62 рублей - средства бюджета Приволжского сельского поселения</w:t>
            </w:r>
          </w:p>
          <w:p w:rsidR="00516EB2" w:rsidRPr="00D0376C" w:rsidRDefault="00516EB2" w:rsidP="007924C9">
            <w:r w:rsidRPr="00D0376C">
              <w:rPr>
                <w:sz w:val="22"/>
                <w:szCs w:val="22"/>
              </w:rPr>
              <w:t>513 000,00 рублей - средства бюджета Мышкинского муниципального района, поступившие в бюджет Приволжского сельского поселения</w:t>
            </w:r>
          </w:p>
          <w:p w:rsidR="00516EB2" w:rsidRPr="00D0376C" w:rsidRDefault="00516EB2" w:rsidP="007924C9">
            <w:r w:rsidRPr="00D0376C">
              <w:rPr>
                <w:sz w:val="22"/>
                <w:szCs w:val="22"/>
              </w:rPr>
              <w:t>1 523 092,00  рублей  - средства бюджета Ярославской области, поступившие в бюджет Приволжского сельского поселения.</w:t>
            </w:r>
          </w:p>
          <w:p w:rsidR="00516EB2" w:rsidRPr="00D0376C" w:rsidRDefault="00516EB2" w:rsidP="007924C9">
            <w:r w:rsidRPr="00D0376C">
              <w:rPr>
                <w:sz w:val="22"/>
                <w:szCs w:val="22"/>
              </w:rPr>
              <w:t xml:space="preserve">2017 г.:   </w:t>
            </w:r>
            <w:r w:rsidR="00C44500" w:rsidRPr="00D0376C">
              <w:rPr>
                <w:sz w:val="22"/>
                <w:szCs w:val="22"/>
              </w:rPr>
              <w:t>5</w:t>
            </w:r>
            <w:r w:rsidR="00A6537E">
              <w:rPr>
                <w:sz w:val="22"/>
                <w:szCs w:val="22"/>
              </w:rPr>
              <w:t> 797 951</w:t>
            </w:r>
            <w:r w:rsidR="00C44500" w:rsidRPr="00D0376C">
              <w:rPr>
                <w:sz w:val="22"/>
                <w:szCs w:val="22"/>
              </w:rPr>
              <w:t xml:space="preserve">,44 </w:t>
            </w:r>
            <w:r w:rsidRPr="00D0376C">
              <w:rPr>
                <w:sz w:val="22"/>
                <w:szCs w:val="22"/>
              </w:rPr>
              <w:t>рублей, в том числе</w:t>
            </w:r>
            <w:r w:rsidR="00C44500" w:rsidRPr="00D0376C">
              <w:rPr>
                <w:sz w:val="22"/>
                <w:szCs w:val="22"/>
              </w:rPr>
              <w:t>:</w:t>
            </w:r>
          </w:p>
          <w:p w:rsidR="00516EB2" w:rsidRPr="00D0376C" w:rsidRDefault="00516EB2" w:rsidP="007924C9">
            <w:r w:rsidRPr="00D0376C">
              <w:rPr>
                <w:sz w:val="22"/>
                <w:szCs w:val="22"/>
              </w:rPr>
              <w:t xml:space="preserve">4  </w:t>
            </w:r>
            <w:r w:rsidR="00D67761">
              <w:rPr>
                <w:sz w:val="22"/>
                <w:szCs w:val="22"/>
              </w:rPr>
              <w:t>275</w:t>
            </w:r>
            <w:r w:rsidR="00C44500" w:rsidRPr="00D0376C">
              <w:rPr>
                <w:sz w:val="22"/>
                <w:szCs w:val="22"/>
              </w:rPr>
              <w:t> </w:t>
            </w:r>
            <w:r w:rsidR="00D67761">
              <w:rPr>
                <w:sz w:val="22"/>
                <w:szCs w:val="22"/>
              </w:rPr>
              <w:t>38</w:t>
            </w:r>
            <w:r w:rsidR="006374F9" w:rsidRPr="00D0376C">
              <w:rPr>
                <w:sz w:val="22"/>
                <w:szCs w:val="22"/>
              </w:rPr>
              <w:t>5,40</w:t>
            </w:r>
            <w:r w:rsidRPr="00D0376C">
              <w:rPr>
                <w:sz w:val="22"/>
                <w:szCs w:val="22"/>
              </w:rPr>
              <w:t xml:space="preserve">  рублей - средства бюджета Приволжского сельского поселения;</w:t>
            </w:r>
          </w:p>
          <w:p w:rsidR="00516EB2" w:rsidRPr="00D0376C" w:rsidRDefault="00516EB2" w:rsidP="007924C9">
            <w:r w:rsidRPr="00D0376C">
              <w:rPr>
                <w:sz w:val="22"/>
                <w:szCs w:val="22"/>
              </w:rPr>
              <w:t>551 031,00  рублей  - средства бюджета Ярославской области, поступившие в бюджет Приволжского сельского поселения.</w:t>
            </w:r>
          </w:p>
          <w:p w:rsidR="00516EB2" w:rsidRPr="00D0376C" w:rsidRDefault="00516EB2" w:rsidP="007924C9"/>
          <w:p w:rsidR="00516EB2" w:rsidRPr="00D0376C" w:rsidRDefault="00516EB2" w:rsidP="007924C9">
            <w:r w:rsidRPr="00D0376C">
              <w:rPr>
                <w:sz w:val="22"/>
                <w:szCs w:val="22"/>
              </w:rPr>
              <w:t xml:space="preserve">628 000,00 рублей - средства бюджета Мышкинского муниципального района, поступившие </w:t>
            </w:r>
            <w:proofErr w:type="gramStart"/>
            <w:r w:rsidRPr="00D0376C">
              <w:rPr>
                <w:sz w:val="22"/>
                <w:szCs w:val="22"/>
              </w:rPr>
              <w:t>в</w:t>
            </w:r>
            <w:proofErr w:type="gramEnd"/>
            <w:r w:rsidRPr="00D0376C">
              <w:rPr>
                <w:sz w:val="22"/>
                <w:szCs w:val="22"/>
              </w:rPr>
              <w:t xml:space="preserve"> </w:t>
            </w:r>
            <w:proofErr w:type="gramStart"/>
            <w:r w:rsidRPr="00D0376C">
              <w:rPr>
                <w:sz w:val="22"/>
                <w:szCs w:val="22"/>
              </w:rPr>
              <w:t>бюджета</w:t>
            </w:r>
            <w:proofErr w:type="gramEnd"/>
            <w:r w:rsidRPr="00D0376C">
              <w:rPr>
                <w:sz w:val="22"/>
                <w:szCs w:val="22"/>
              </w:rPr>
              <w:t xml:space="preserve"> Приволжского сельского поселения</w:t>
            </w:r>
          </w:p>
          <w:p w:rsidR="00516EB2" w:rsidRPr="00D0376C" w:rsidRDefault="00516EB2" w:rsidP="007924C9">
            <w:r w:rsidRPr="00D0376C">
              <w:rPr>
                <w:sz w:val="22"/>
                <w:szCs w:val="22"/>
              </w:rPr>
              <w:t>346 246,00  рублей  - средства федерального бюджета, поступившие в бюджет Приволжского сельского поселения.</w:t>
            </w:r>
          </w:p>
          <w:p w:rsidR="00516EB2" w:rsidRPr="00D0376C" w:rsidRDefault="00516EB2" w:rsidP="007924C9">
            <w:r w:rsidRPr="00D0376C">
              <w:rPr>
                <w:sz w:val="22"/>
                <w:szCs w:val="22"/>
              </w:rPr>
              <w:t>Бюджетные ассигнования, предусмотренные в плановом периоде 2017 года, могут быть уточнены с учетом возможностей средств бюджета поселения.</w:t>
            </w:r>
          </w:p>
        </w:tc>
      </w:tr>
    </w:tbl>
    <w:p w:rsidR="00516EB2" w:rsidRPr="00D0376C" w:rsidRDefault="00516EB2" w:rsidP="00516EB2">
      <w:pPr>
        <w:ind w:right="-186"/>
        <w:rPr>
          <w:color w:val="2C2C2C"/>
        </w:rPr>
      </w:pPr>
    </w:p>
    <w:p w:rsidR="00516EB2" w:rsidRPr="00D0376C" w:rsidRDefault="00516EB2" w:rsidP="00516EB2">
      <w:pPr>
        <w:shd w:val="clear" w:color="auto" w:fill="FFFFFF"/>
        <w:tabs>
          <w:tab w:val="left" w:pos="426"/>
        </w:tabs>
        <w:spacing w:after="96" w:line="255" w:lineRule="atLeast"/>
        <w:jc w:val="both"/>
        <w:rPr>
          <w:rFonts w:cs="Calibri"/>
        </w:rPr>
      </w:pPr>
      <w:r w:rsidRPr="00D0376C">
        <w:rPr>
          <w:color w:val="2C2C2C"/>
        </w:rPr>
        <w:t xml:space="preserve">1.2. </w:t>
      </w:r>
      <w:r w:rsidRPr="00D0376C">
        <w:rPr>
          <w:rFonts w:cs="Calibri"/>
        </w:rPr>
        <w:t>Раздел 3 Приложение №1 к Постановлению Администрации  Приволжского сельского поселения от 03.03.2015 года  № 24 изложить в новой редакции:</w:t>
      </w:r>
    </w:p>
    <w:p w:rsidR="001A7866" w:rsidRPr="00D0376C" w:rsidRDefault="001A7866" w:rsidP="00516EB2">
      <w:pPr>
        <w:shd w:val="clear" w:color="auto" w:fill="FFFFFF"/>
        <w:tabs>
          <w:tab w:val="left" w:pos="426"/>
        </w:tabs>
        <w:spacing w:after="96" w:line="255" w:lineRule="atLeast"/>
        <w:jc w:val="both"/>
        <w:rPr>
          <w:sz w:val="22"/>
          <w:szCs w:val="22"/>
        </w:rPr>
      </w:pPr>
    </w:p>
    <w:p w:rsidR="001A7866" w:rsidRPr="00D0376C" w:rsidRDefault="001A7866" w:rsidP="001A7866">
      <w:pPr>
        <w:ind w:left="-540" w:right="-186"/>
        <w:jc w:val="center"/>
        <w:rPr>
          <w:b/>
        </w:rPr>
      </w:pPr>
      <w:r w:rsidRPr="00D0376C">
        <w:rPr>
          <w:b/>
        </w:rPr>
        <w:t>«Раздел 3. План мероприятий программы.</w:t>
      </w:r>
    </w:p>
    <w:p w:rsidR="001A7866" w:rsidRPr="00D0376C" w:rsidRDefault="001A7866" w:rsidP="001A7866">
      <w:pPr>
        <w:ind w:firstLine="709"/>
        <w:jc w:val="both"/>
      </w:pPr>
      <w:r w:rsidRPr="00D0376C">
        <w:t>Комплексный характер целей и задач муниципальной программы обуславливает целесообразность использования программно – 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ё отдельным мероприятиям.</w:t>
      </w:r>
    </w:p>
    <w:p w:rsidR="001A7866" w:rsidRPr="00D0376C" w:rsidRDefault="001A7866" w:rsidP="001A7866">
      <w:pPr>
        <w:ind w:firstLine="709"/>
        <w:jc w:val="both"/>
      </w:pPr>
      <w:r w:rsidRPr="00D0376C">
        <w:rPr>
          <w:rFonts w:cs="Calibri"/>
        </w:rPr>
        <w:t xml:space="preserve">  Программа включает следующие мероприятия, которые </w:t>
      </w:r>
      <w:r w:rsidRPr="00D0376C">
        <w:rPr>
          <w:kern w:val="2"/>
        </w:rPr>
        <w:t>являются составной частью муниципальной программы</w:t>
      </w:r>
    </w:p>
    <w:p w:rsidR="001A7866" w:rsidRPr="00D0376C" w:rsidRDefault="001A7866" w:rsidP="001A7866">
      <w:pPr>
        <w:shd w:val="clear" w:color="auto" w:fill="FFFFFF"/>
        <w:tabs>
          <w:tab w:val="left" w:pos="426"/>
        </w:tabs>
        <w:spacing w:after="96" w:line="255" w:lineRule="atLeast"/>
        <w:jc w:val="both"/>
        <w:rPr>
          <w:b/>
        </w:rPr>
        <w:sectPr w:rsidR="001A7866" w:rsidRPr="00D0376C" w:rsidSect="004F17CC"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:rsidR="001A7866" w:rsidRPr="00D0376C" w:rsidRDefault="001A7866" w:rsidP="001A7866">
      <w:pPr>
        <w:jc w:val="center"/>
        <w:rPr>
          <w:b/>
          <w:spacing w:val="60"/>
        </w:rPr>
      </w:pPr>
      <w:r w:rsidRPr="00D0376C">
        <w:rPr>
          <w:b/>
          <w:spacing w:val="60"/>
        </w:rPr>
        <w:lastRenderedPageBreak/>
        <w:t>Система программных мероприятий</w:t>
      </w:r>
    </w:p>
    <w:tbl>
      <w:tblPr>
        <w:tblW w:w="15397" w:type="dxa"/>
        <w:tblInd w:w="95" w:type="dxa"/>
        <w:tblLayout w:type="fixed"/>
        <w:tblLook w:val="04A0"/>
      </w:tblPr>
      <w:tblGrid>
        <w:gridCol w:w="694"/>
        <w:gridCol w:w="26"/>
        <w:gridCol w:w="2832"/>
        <w:gridCol w:w="1988"/>
        <w:gridCol w:w="1844"/>
        <w:gridCol w:w="689"/>
        <w:gridCol w:w="20"/>
        <w:gridCol w:w="6"/>
        <w:gridCol w:w="1557"/>
        <w:gridCol w:w="1419"/>
        <w:gridCol w:w="1416"/>
        <w:gridCol w:w="1417"/>
        <w:gridCol w:w="1489"/>
      </w:tblGrid>
      <w:tr w:rsidR="001A7866" w:rsidRPr="00D0376C" w:rsidTr="0089766D">
        <w:trPr>
          <w:trHeight w:val="274"/>
        </w:trPr>
        <w:tc>
          <w:tcPr>
            <w:tcW w:w="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866" w:rsidRPr="00D0376C" w:rsidRDefault="001A7866" w:rsidP="004F17CC">
            <w:pPr>
              <w:jc w:val="center"/>
              <w:rPr>
                <w:color w:val="000000"/>
                <w:sz w:val="20"/>
                <w:szCs w:val="20"/>
              </w:rPr>
            </w:pPr>
            <w:r w:rsidRPr="00D0376C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0376C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0376C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85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866" w:rsidRPr="00D0376C" w:rsidRDefault="001A7866" w:rsidP="004F17CC">
            <w:pPr>
              <w:jc w:val="center"/>
              <w:rPr>
                <w:color w:val="000000"/>
                <w:sz w:val="20"/>
                <w:szCs w:val="20"/>
              </w:rPr>
            </w:pPr>
            <w:r w:rsidRPr="00D0376C">
              <w:rPr>
                <w:color w:val="000000"/>
                <w:sz w:val="20"/>
                <w:szCs w:val="20"/>
              </w:rPr>
              <w:t>Содержание мероприятия</w:t>
            </w:r>
          </w:p>
        </w:tc>
        <w:tc>
          <w:tcPr>
            <w:tcW w:w="19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866" w:rsidRPr="00D0376C" w:rsidRDefault="001A7866" w:rsidP="004F17CC">
            <w:pPr>
              <w:jc w:val="center"/>
              <w:rPr>
                <w:color w:val="000000"/>
                <w:sz w:val="20"/>
                <w:szCs w:val="20"/>
              </w:rPr>
            </w:pPr>
            <w:r w:rsidRPr="00D0376C">
              <w:rPr>
                <w:color w:val="000000"/>
                <w:sz w:val="20"/>
                <w:szCs w:val="20"/>
              </w:rPr>
              <w:t>Цель мероприятия</w:t>
            </w:r>
          </w:p>
        </w:tc>
        <w:tc>
          <w:tcPr>
            <w:tcW w:w="1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866" w:rsidRPr="00D0376C" w:rsidRDefault="001A7866" w:rsidP="004F17CC">
            <w:pPr>
              <w:jc w:val="center"/>
              <w:rPr>
                <w:color w:val="000000"/>
                <w:sz w:val="20"/>
                <w:szCs w:val="20"/>
              </w:rPr>
            </w:pPr>
            <w:r w:rsidRPr="00D0376C">
              <w:rPr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71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866" w:rsidRPr="00D0376C" w:rsidRDefault="001A7866" w:rsidP="004F17CC">
            <w:pPr>
              <w:jc w:val="center"/>
              <w:rPr>
                <w:color w:val="000000"/>
                <w:sz w:val="20"/>
                <w:szCs w:val="20"/>
              </w:rPr>
            </w:pPr>
            <w:r w:rsidRPr="00D0376C">
              <w:rPr>
                <w:color w:val="000000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D0376C">
              <w:rPr>
                <w:color w:val="000000"/>
                <w:sz w:val="20"/>
                <w:szCs w:val="20"/>
              </w:rPr>
              <w:t>испол-нения</w:t>
            </w:r>
            <w:proofErr w:type="spellEnd"/>
            <w:proofErr w:type="gramEnd"/>
          </w:p>
        </w:tc>
        <w:tc>
          <w:tcPr>
            <w:tcW w:w="15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866" w:rsidRPr="00D0376C" w:rsidRDefault="001A7866" w:rsidP="004F17CC">
            <w:pPr>
              <w:jc w:val="center"/>
              <w:rPr>
                <w:color w:val="000000"/>
                <w:sz w:val="20"/>
                <w:szCs w:val="20"/>
              </w:rPr>
            </w:pPr>
            <w:r w:rsidRPr="00D0376C">
              <w:rPr>
                <w:color w:val="000000"/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D0376C">
              <w:rPr>
                <w:color w:val="000000"/>
                <w:sz w:val="20"/>
                <w:szCs w:val="20"/>
              </w:rPr>
              <w:t>финансиро-вания</w:t>
            </w:r>
            <w:proofErr w:type="spellEnd"/>
            <w:proofErr w:type="gramEnd"/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866" w:rsidRPr="00D0376C" w:rsidRDefault="001A7866" w:rsidP="004F17CC">
            <w:pPr>
              <w:jc w:val="center"/>
              <w:rPr>
                <w:color w:val="000000"/>
                <w:sz w:val="20"/>
                <w:szCs w:val="20"/>
              </w:rPr>
            </w:pPr>
            <w:r w:rsidRPr="00D0376C">
              <w:rPr>
                <w:color w:val="000000"/>
                <w:sz w:val="20"/>
                <w:szCs w:val="20"/>
              </w:rPr>
              <w:t xml:space="preserve">Объем финансирования по годам (тыс. </w:t>
            </w:r>
            <w:proofErr w:type="spellStart"/>
            <w:r w:rsidRPr="00D0376C">
              <w:rPr>
                <w:color w:val="000000"/>
                <w:sz w:val="20"/>
                <w:szCs w:val="20"/>
              </w:rPr>
              <w:t>руб</w:t>
            </w:r>
            <w:proofErr w:type="spellEnd"/>
            <w:r w:rsidRPr="00D0376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866" w:rsidRPr="00D0376C" w:rsidRDefault="001A7866" w:rsidP="004F17CC">
            <w:pPr>
              <w:jc w:val="center"/>
              <w:rPr>
                <w:color w:val="000000"/>
                <w:sz w:val="20"/>
                <w:szCs w:val="20"/>
              </w:rPr>
            </w:pPr>
            <w:r w:rsidRPr="00D0376C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1A7866" w:rsidRPr="00242581" w:rsidTr="0089766D">
        <w:trPr>
          <w:trHeight w:val="263"/>
        </w:trPr>
        <w:tc>
          <w:tcPr>
            <w:tcW w:w="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7866" w:rsidRPr="00D0376C" w:rsidRDefault="001A7866" w:rsidP="004F1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7866" w:rsidRPr="00D0376C" w:rsidRDefault="001A7866" w:rsidP="004F1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7866" w:rsidRPr="00D0376C" w:rsidRDefault="001A7866" w:rsidP="004F1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7866" w:rsidRPr="00D0376C" w:rsidRDefault="001A7866" w:rsidP="004F1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7866" w:rsidRPr="00D0376C" w:rsidRDefault="001A7866" w:rsidP="004F1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7866" w:rsidRPr="00D0376C" w:rsidRDefault="001A7866" w:rsidP="004F1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866" w:rsidRPr="00D0376C" w:rsidRDefault="001A7866" w:rsidP="004F17CC">
            <w:pPr>
              <w:jc w:val="center"/>
              <w:rPr>
                <w:color w:val="000000"/>
                <w:sz w:val="20"/>
                <w:szCs w:val="20"/>
              </w:rPr>
            </w:pPr>
            <w:r w:rsidRPr="00D0376C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866" w:rsidRPr="00D0376C" w:rsidRDefault="001A7866" w:rsidP="004F17CC">
            <w:pPr>
              <w:jc w:val="center"/>
              <w:rPr>
                <w:color w:val="000000"/>
                <w:sz w:val="20"/>
                <w:szCs w:val="20"/>
              </w:rPr>
            </w:pPr>
            <w:r w:rsidRPr="00D0376C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866" w:rsidRPr="00242581" w:rsidRDefault="001A7866" w:rsidP="004F17CC">
            <w:pPr>
              <w:jc w:val="center"/>
              <w:rPr>
                <w:color w:val="000000"/>
                <w:sz w:val="20"/>
                <w:szCs w:val="20"/>
              </w:rPr>
            </w:pPr>
            <w:r w:rsidRPr="00D0376C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7866" w:rsidRPr="00242581" w:rsidRDefault="001A7866" w:rsidP="004F17CC">
            <w:pPr>
              <w:rPr>
                <w:color w:val="000000"/>
                <w:sz w:val="20"/>
                <w:szCs w:val="20"/>
              </w:rPr>
            </w:pPr>
          </w:p>
        </w:tc>
      </w:tr>
      <w:tr w:rsidR="001A7866" w:rsidRPr="00242581" w:rsidTr="0089766D">
        <w:trPr>
          <w:trHeight w:val="127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866" w:rsidRPr="00242581" w:rsidRDefault="001A7866" w:rsidP="004F17CC">
            <w:pPr>
              <w:jc w:val="center"/>
              <w:rPr>
                <w:color w:val="000000"/>
                <w:sz w:val="20"/>
                <w:szCs w:val="20"/>
              </w:rPr>
            </w:pPr>
            <w:r w:rsidRPr="0024258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866" w:rsidRPr="00242581" w:rsidRDefault="001A7866" w:rsidP="004F17CC">
            <w:pPr>
              <w:jc w:val="center"/>
              <w:rPr>
                <w:color w:val="000000"/>
                <w:sz w:val="20"/>
                <w:szCs w:val="20"/>
              </w:rPr>
            </w:pPr>
            <w:r w:rsidRPr="0024258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866" w:rsidRPr="00242581" w:rsidRDefault="001A7866" w:rsidP="004F17CC">
            <w:pPr>
              <w:jc w:val="center"/>
              <w:rPr>
                <w:color w:val="000000"/>
                <w:sz w:val="20"/>
                <w:szCs w:val="20"/>
              </w:rPr>
            </w:pPr>
            <w:r w:rsidRPr="0024258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866" w:rsidRPr="00242581" w:rsidRDefault="001A7866" w:rsidP="004F17CC">
            <w:pPr>
              <w:jc w:val="center"/>
              <w:rPr>
                <w:color w:val="000000"/>
                <w:sz w:val="20"/>
                <w:szCs w:val="20"/>
              </w:rPr>
            </w:pPr>
            <w:r w:rsidRPr="002425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866" w:rsidRPr="00242581" w:rsidRDefault="001A7866" w:rsidP="004F17CC">
            <w:pPr>
              <w:jc w:val="center"/>
              <w:rPr>
                <w:color w:val="000000"/>
                <w:sz w:val="20"/>
                <w:szCs w:val="20"/>
              </w:rPr>
            </w:pPr>
            <w:r w:rsidRPr="0024258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866" w:rsidRPr="00242581" w:rsidRDefault="001A7866" w:rsidP="004F17CC">
            <w:pPr>
              <w:jc w:val="center"/>
              <w:rPr>
                <w:color w:val="000000"/>
                <w:sz w:val="20"/>
                <w:szCs w:val="20"/>
              </w:rPr>
            </w:pPr>
            <w:r w:rsidRPr="0024258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866" w:rsidRPr="00242581" w:rsidRDefault="001A7866" w:rsidP="004F17CC">
            <w:pPr>
              <w:jc w:val="center"/>
              <w:rPr>
                <w:color w:val="000000"/>
                <w:sz w:val="20"/>
                <w:szCs w:val="20"/>
              </w:rPr>
            </w:pPr>
            <w:r w:rsidRPr="0024258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866" w:rsidRPr="00242581" w:rsidRDefault="001A7866" w:rsidP="004F17CC">
            <w:pPr>
              <w:jc w:val="center"/>
              <w:rPr>
                <w:color w:val="000000"/>
                <w:sz w:val="20"/>
                <w:szCs w:val="20"/>
              </w:rPr>
            </w:pPr>
            <w:r w:rsidRPr="0024258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866" w:rsidRPr="00242581" w:rsidRDefault="001A7866" w:rsidP="004F17CC">
            <w:pPr>
              <w:jc w:val="center"/>
              <w:rPr>
                <w:color w:val="000000"/>
                <w:sz w:val="20"/>
                <w:szCs w:val="20"/>
              </w:rPr>
            </w:pPr>
            <w:r w:rsidRPr="0024258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866" w:rsidRPr="00242581" w:rsidRDefault="001A7866" w:rsidP="004F17CC">
            <w:pPr>
              <w:jc w:val="center"/>
              <w:rPr>
                <w:color w:val="000000"/>
                <w:sz w:val="20"/>
                <w:szCs w:val="20"/>
              </w:rPr>
            </w:pPr>
            <w:r w:rsidRPr="00242581">
              <w:rPr>
                <w:color w:val="000000"/>
                <w:sz w:val="20"/>
                <w:szCs w:val="20"/>
              </w:rPr>
              <w:t>14</w:t>
            </w:r>
          </w:p>
        </w:tc>
      </w:tr>
      <w:tr w:rsidR="001A7866" w:rsidRPr="00242581" w:rsidTr="001A6EF6">
        <w:trPr>
          <w:trHeight w:val="173"/>
        </w:trPr>
        <w:tc>
          <w:tcPr>
            <w:tcW w:w="1539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866" w:rsidRPr="00242581" w:rsidRDefault="001A7866" w:rsidP="004F1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581">
              <w:rPr>
                <w:b/>
                <w:bCs/>
                <w:color w:val="000000"/>
                <w:sz w:val="20"/>
                <w:szCs w:val="20"/>
              </w:rPr>
              <w:t>1.Организация и содержание уличного освещения</w:t>
            </w:r>
          </w:p>
        </w:tc>
      </w:tr>
      <w:tr w:rsidR="00442791" w:rsidRPr="00242581" w:rsidTr="0089766D">
        <w:trPr>
          <w:trHeight w:val="630"/>
        </w:trPr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791" w:rsidRPr="00242581" w:rsidRDefault="00442791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791" w:rsidRPr="00242581" w:rsidRDefault="00442791" w:rsidP="001E2C28">
            <w:pPr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Техническое обслуживание приборов уличного освещения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791" w:rsidRPr="00242581" w:rsidRDefault="00442791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Обслуживание фонарей, замена дросселей, лампочек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791" w:rsidRPr="00242581" w:rsidRDefault="00442791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791" w:rsidRPr="00242581" w:rsidRDefault="00442791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2015-2017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791" w:rsidRPr="00242581" w:rsidRDefault="00442791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791" w:rsidRPr="00242581" w:rsidRDefault="00442791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242581">
              <w:rPr>
                <w:b/>
                <w:i/>
                <w:color w:val="000000"/>
                <w:sz w:val="18"/>
                <w:szCs w:val="18"/>
              </w:rPr>
              <w:t>42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791" w:rsidRPr="00242581" w:rsidRDefault="00C50C2E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242581">
              <w:rPr>
                <w:b/>
                <w:i/>
                <w:color w:val="000000"/>
                <w:sz w:val="18"/>
                <w:szCs w:val="18"/>
              </w:rPr>
              <w:t>132 075</w:t>
            </w:r>
            <w:r w:rsidR="00A966FD" w:rsidRPr="00242581">
              <w:rPr>
                <w:b/>
                <w:i/>
                <w:color w:val="000000"/>
                <w:sz w:val="18"/>
                <w:szCs w:val="18"/>
              </w:rPr>
              <w:t>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791" w:rsidRPr="00242581" w:rsidRDefault="0004350F" w:rsidP="00E96A54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242581">
              <w:rPr>
                <w:b/>
                <w:i/>
                <w:color w:val="000000"/>
                <w:sz w:val="18"/>
                <w:szCs w:val="18"/>
              </w:rPr>
              <w:t>3</w:t>
            </w:r>
            <w:r w:rsidR="00E96A54" w:rsidRPr="00242581">
              <w:rPr>
                <w:b/>
                <w:i/>
                <w:color w:val="000000"/>
                <w:sz w:val="18"/>
                <w:szCs w:val="18"/>
              </w:rPr>
              <w:t>3</w:t>
            </w:r>
            <w:r w:rsidRPr="00242581">
              <w:rPr>
                <w:b/>
                <w:i/>
                <w:color w:val="000000"/>
                <w:sz w:val="18"/>
                <w:szCs w:val="18"/>
              </w:rPr>
              <w:t>8 298,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791" w:rsidRPr="00242581" w:rsidRDefault="00770F9F" w:rsidP="00E96A54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242581">
              <w:rPr>
                <w:b/>
                <w:i/>
                <w:color w:val="000000"/>
                <w:sz w:val="18"/>
                <w:szCs w:val="18"/>
              </w:rPr>
              <w:t>8</w:t>
            </w:r>
            <w:r w:rsidR="00E96A54" w:rsidRPr="00242581">
              <w:rPr>
                <w:b/>
                <w:i/>
                <w:color w:val="000000"/>
                <w:sz w:val="18"/>
                <w:szCs w:val="18"/>
              </w:rPr>
              <w:t>9</w:t>
            </w:r>
            <w:r w:rsidRPr="00242581">
              <w:rPr>
                <w:b/>
                <w:i/>
                <w:color w:val="000000"/>
                <w:sz w:val="18"/>
                <w:szCs w:val="18"/>
              </w:rPr>
              <w:t>3 373,77</w:t>
            </w:r>
          </w:p>
        </w:tc>
      </w:tr>
      <w:tr w:rsidR="00442791" w:rsidRPr="00242581" w:rsidTr="0089766D">
        <w:trPr>
          <w:trHeight w:val="60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791" w:rsidRPr="00242581" w:rsidRDefault="00442791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791" w:rsidRPr="00242581" w:rsidRDefault="00442791" w:rsidP="001E2C28">
            <w:pPr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 xml:space="preserve">Плата за электрическую энергию 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791" w:rsidRPr="00242581" w:rsidRDefault="00442791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электрическая энергия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791" w:rsidRPr="00242581" w:rsidRDefault="00442791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791" w:rsidRPr="00242581" w:rsidRDefault="00442791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2015-2017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791" w:rsidRPr="00242581" w:rsidRDefault="00442791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791" w:rsidRPr="00242581" w:rsidRDefault="00442791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242581">
              <w:rPr>
                <w:b/>
                <w:i/>
                <w:color w:val="000000"/>
                <w:sz w:val="18"/>
                <w:szCs w:val="18"/>
              </w:rPr>
              <w:t>2 398 139,4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791" w:rsidRPr="00242581" w:rsidRDefault="00442791" w:rsidP="00B97B6A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242581">
              <w:rPr>
                <w:b/>
                <w:i/>
                <w:color w:val="000000"/>
                <w:sz w:val="18"/>
                <w:szCs w:val="18"/>
              </w:rPr>
              <w:t>2 </w:t>
            </w:r>
            <w:r w:rsidR="00B97B6A" w:rsidRPr="00242581">
              <w:rPr>
                <w:b/>
                <w:i/>
                <w:color w:val="000000"/>
                <w:sz w:val="18"/>
                <w:szCs w:val="18"/>
              </w:rPr>
              <w:t>462</w:t>
            </w:r>
            <w:r w:rsidRPr="00242581">
              <w:rPr>
                <w:b/>
                <w:i/>
                <w:color w:val="000000"/>
                <w:sz w:val="18"/>
                <w:szCs w:val="18"/>
              </w:rPr>
              <w:t xml:space="preserve"> 896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2791" w:rsidRPr="00242581" w:rsidRDefault="00893894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242581">
              <w:rPr>
                <w:b/>
                <w:i/>
                <w:color w:val="000000"/>
                <w:sz w:val="18"/>
                <w:szCs w:val="18"/>
              </w:rPr>
              <w:t>2 519 325,9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791" w:rsidRPr="00242581" w:rsidRDefault="002C6494" w:rsidP="00B729EF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242581">
              <w:rPr>
                <w:b/>
                <w:i/>
                <w:color w:val="000000"/>
                <w:sz w:val="18"/>
                <w:szCs w:val="18"/>
              </w:rPr>
              <w:t>7 380 362,06</w:t>
            </w:r>
          </w:p>
        </w:tc>
      </w:tr>
      <w:tr w:rsidR="0055791C" w:rsidRPr="00242581" w:rsidTr="0089766D">
        <w:trPr>
          <w:trHeight w:val="195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1C" w:rsidRPr="00242581" w:rsidRDefault="0055791C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91C" w:rsidRPr="00242581" w:rsidRDefault="0055791C" w:rsidP="0055791C">
            <w:pPr>
              <w:rPr>
                <w:color w:val="000000"/>
                <w:sz w:val="18"/>
                <w:szCs w:val="18"/>
              </w:rPr>
            </w:pPr>
            <w:proofErr w:type="gramStart"/>
            <w:r w:rsidRPr="00242581">
              <w:rPr>
                <w:color w:val="000000"/>
                <w:sz w:val="18"/>
                <w:szCs w:val="18"/>
              </w:rPr>
              <w:t>Приобретение комплектующих для светильников</w:t>
            </w:r>
            <w:proofErr w:type="gramEnd"/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91C" w:rsidRPr="00242581" w:rsidRDefault="0055791C" w:rsidP="0055791C">
            <w:pPr>
              <w:jc w:val="center"/>
              <w:rPr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Повышение уровня комфортност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91C" w:rsidRPr="00242581" w:rsidRDefault="0055791C" w:rsidP="0055791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1C" w:rsidRPr="00242581" w:rsidRDefault="0055791C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2015-2017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1C" w:rsidRPr="00242581" w:rsidRDefault="0055791C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242581">
              <w:rPr>
                <w:b/>
                <w:i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1C" w:rsidRPr="00242581" w:rsidRDefault="0055791C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242581">
              <w:rPr>
                <w:b/>
                <w:i/>
                <w:color w:val="000000"/>
                <w:sz w:val="18"/>
                <w:szCs w:val="18"/>
              </w:rPr>
              <w:t>323 812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1C" w:rsidRPr="00242581" w:rsidRDefault="00261BA0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242581">
              <w:rPr>
                <w:b/>
                <w:i/>
                <w:color w:val="000000"/>
                <w:sz w:val="18"/>
                <w:szCs w:val="18"/>
              </w:rPr>
              <w:t>38</w:t>
            </w:r>
            <w:r w:rsidR="008210FB" w:rsidRPr="00242581">
              <w:rPr>
                <w:b/>
                <w:i/>
                <w:color w:val="000000"/>
                <w:sz w:val="18"/>
                <w:szCs w:val="18"/>
              </w:rPr>
              <w:t> 8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1C" w:rsidRPr="00242581" w:rsidRDefault="00770F9F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242581">
              <w:rPr>
                <w:b/>
                <w:i/>
                <w:color w:val="000000"/>
                <w:sz w:val="18"/>
                <w:szCs w:val="18"/>
              </w:rPr>
              <w:t>73 892,8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1C" w:rsidRPr="00242581" w:rsidRDefault="00F216BB" w:rsidP="00B729EF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242581">
              <w:rPr>
                <w:b/>
                <w:i/>
                <w:color w:val="000000"/>
                <w:sz w:val="18"/>
                <w:szCs w:val="18"/>
              </w:rPr>
              <w:t>436 586,89</w:t>
            </w:r>
          </w:p>
        </w:tc>
      </w:tr>
      <w:tr w:rsidR="0055791C" w:rsidRPr="00242581" w:rsidTr="0089766D">
        <w:trPr>
          <w:trHeight w:val="219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1C" w:rsidRPr="00242581" w:rsidRDefault="0055791C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1C" w:rsidRPr="00242581" w:rsidRDefault="0055791C" w:rsidP="001E2C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91C" w:rsidRPr="00242581" w:rsidRDefault="0055791C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1C" w:rsidRPr="00242581" w:rsidRDefault="0055791C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1C" w:rsidRPr="00242581" w:rsidRDefault="0055791C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1C" w:rsidRPr="00242581" w:rsidRDefault="0055791C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1C" w:rsidRPr="00242581" w:rsidRDefault="00605B42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101 812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1C" w:rsidRPr="00242581" w:rsidRDefault="0055791C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1C" w:rsidRPr="00242581" w:rsidRDefault="0055791C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1C" w:rsidRPr="00242581" w:rsidRDefault="008C7D0D" w:rsidP="00B729EF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101 812,00</w:t>
            </w:r>
          </w:p>
        </w:tc>
      </w:tr>
      <w:tr w:rsidR="00605B42" w:rsidRPr="00242581" w:rsidTr="0089766D">
        <w:trPr>
          <w:trHeight w:val="253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B42" w:rsidRPr="00242581" w:rsidRDefault="00605B42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B42" w:rsidRPr="00242581" w:rsidRDefault="00605B42" w:rsidP="001E2C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42" w:rsidRPr="00242581" w:rsidRDefault="00605B42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B42" w:rsidRPr="00242581" w:rsidRDefault="00605B42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B42" w:rsidRPr="00242581" w:rsidRDefault="00605B42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B42" w:rsidRPr="00242581" w:rsidRDefault="00605B42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B42" w:rsidRPr="00242581" w:rsidRDefault="00605B42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222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B42" w:rsidRPr="00242581" w:rsidRDefault="00261BA0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38</w:t>
            </w:r>
            <w:r w:rsidR="00857F66" w:rsidRPr="00242581">
              <w:rPr>
                <w:color w:val="000000"/>
                <w:sz w:val="18"/>
                <w:szCs w:val="18"/>
              </w:rPr>
              <w:t> 8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B42" w:rsidRPr="00242581" w:rsidRDefault="00F82573" w:rsidP="004F17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 582</w:t>
            </w:r>
            <w:r w:rsidR="0004350F" w:rsidRPr="00242581">
              <w:rPr>
                <w:color w:val="000000"/>
                <w:sz w:val="18"/>
                <w:szCs w:val="18"/>
              </w:rPr>
              <w:t>,8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B42" w:rsidRPr="00242581" w:rsidRDefault="00F82573" w:rsidP="00E96A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 464</w:t>
            </w:r>
            <w:r w:rsidR="00F216BB" w:rsidRPr="00242581">
              <w:rPr>
                <w:color w:val="000000"/>
                <w:sz w:val="18"/>
                <w:szCs w:val="18"/>
              </w:rPr>
              <w:t>,89</w:t>
            </w:r>
          </w:p>
        </w:tc>
      </w:tr>
      <w:tr w:rsidR="00F93E49" w:rsidRPr="00242581" w:rsidTr="0089766D">
        <w:trPr>
          <w:trHeight w:val="297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E49" w:rsidRPr="00242581" w:rsidRDefault="00F93E49" w:rsidP="00223EEE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2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E49" w:rsidRPr="00242581" w:rsidRDefault="00F93E49" w:rsidP="001E2C28">
            <w:pPr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 xml:space="preserve">Установка уличного освещения  д. Коптево, д. </w:t>
            </w:r>
            <w:proofErr w:type="spellStart"/>
            <w:r w:rsidRPr="00242581">
              <w:rPr>
                <w:color w:val="000000"/>
                <w:sz w:val="18"/>
                <w:szCs w:val="18"/>
              </w:rPr>
              <w:t>Кокошилово</w:t>
            </w:r>
            <w:proofErr w:type="spellEnd"/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E49" w:rsidRPr="00242581" w:rsidRDefault="00F93E49" w:rsidP="001E2C28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Повышение уровня комфортност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E49" w:rsidRPr="00242581" w:rsidRDefault="00F93E49" w:rsidP="001E2C28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E49" w:rsidRPr="00242581" w:rsidRDefault="00F93E49" w:rsidP="001E2C28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2015-2017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49" w:rsidRPr="00242581" w:rsidRDefault="00F93E49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242581">
              <w:rPr>
                <w:b/>
                <w:i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49" w:rsidRPr="00242581" w:rsidRDefault="00F93E49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49" w:rsidRPr="00242581" w:rsidRDefault="00F93E49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242581">
              <w:rPr>
                <w:b/>
                <w:i/>
                <w:color w:val="000000"/>
                <w:sz w:val="18"/>
                <w:szCs w:val="18"/>
              </w:rPr>
              <w:t>965 4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49" w:rsidRPr="00242581" w:rsidRDefault="00F93E49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49" w:rsidRPr="00242581" w:rsidRDefault="00F93E49" w:rsidP="00BF2F3B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242581">
              <w:rPr>
                <w:b/>
                <w:i/>
                <w:color w:val="000000"/>
                <w:sz w:val="18"/>
                <w:szCs w:val="18"/>
              </w:rPr>
              <w:t>965 459,00</w:t>
            </w:r>
          </w:p>
        </w:tc>
      </w:tr>
      <w:tr w:rsidR="00F93E49" w:rsidRPr="00242581" w:rsidTr="0089766D">
        <w:trPr>
          <w:trHeight w:val="429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49" w:rsidRPr="00242581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49" w:rsidRPr="00242581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E49" w:rsidRPr="00242581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49" w:rsidRPr="00242581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49" w:rsidRPr="00242581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49" w:rsidRPr="00242581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49" w:rsidRPr="00242581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49" w:rsidRPr="00242581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66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49" w:rsidRPr="00242581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49" w:rsidRPr="00242581" w:rsidRDefault="00F93E49" w:rsidP="00BF2F3B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660 000,00</w:t>
            </w:r>
          </w:p>
        </w:tc>
      </w:tr>
      <w:tr w:rsidR="00F93E49" w:rsidRPr="00242581" w:rsidTr="0089766D">
        <w:trPr>
          <w:trHeight w:val="257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49" w:rsidRPr="00242581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49" w:rsidRPr="00242581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E49" w:rsidRPr="00242581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49" w:rsidRPr="00242581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49" w:rsidRPr="00242581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49" w:rsidRPr="00242581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49" w:rsidRPr="00242581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49" w:rsidRPr="00242581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305 4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49" w:rsidRPr="00242581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49" w:rsidRPr="00242581" w:rsidRDefault="00F93E49" w:rsidP="00BF2F3B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305 459,00</w:t>
            </w:r>
          </w:p>
        </w:tc>
      </w:tr>
      <w:tr w:rsidR="00F93E49" w:rsidRPr="00242581" w:rsidTr="0089766D">
        <w:trPr>
          <w:trHeight w:val="257"/>
        </w:trPr>
        <w:tc>
          <w:tcPr>
            <w:tcW w:w="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E49" w:rsidRPr="00242581" w:rsidRDefault="00F93E49" w:rsidP="00E80F61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28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E49" w:rsidRPr="00242581" w:rsidRDefault="00F93E49" w:rsidP="00C160A9">
            <w:pPr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 xml:space="preserve">Установка уличного освещения  д. </w:t>
            </w:r>
            <w:proofErr w:type="spellStart"/>
            <w:r w:rsidRPr="00242581">
              <w:rPr>
                <w:color w:val="000000"/>
                <w:sz w:val="18"/>
                <w:szCs w:val="18"/>
              </w:rPr>
              <w:t>Мартыново</w:t>
            </w:r>
            <w:proofErr w:type="spellEnd"/>
            <w:r w:rsidRPr="00242581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242581">
              <w:rPr>
                <w:color w:val="000000"/>
                <w:sz w:val="18"/>
                <w:szCs w:val="18"/>
              </w:rPr>
              <w:t>Синицино</w:t>
            </w:r>
            <w:proofErr w:type="spellEnd"/>
            <w:r w:rsidRPr="00242581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242581">
              <w:rPr>
                <w:color w:val="000000"/>
                <w:sz w:val="18"/>
                <w:szCs w:val="18"/>
              </w:rPr>
              <w:t>Галачевская</w:t>
            </w:r>
            <w:proofErr w:type="spellEnd"/>
          </w:p>
        </w:tc>
        <w:tc>
          <w:tcPr>
            <w:tcW w:w="19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E49" w:rsidRPr="00242581" w:rsidRDefault="00F93E49" w:rsidP="0015382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Повышение уровня комфортности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E49" w:rsidRPr="00242581" w:rsidRDefault="00F93E49" w:rsidP="0015382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E49" w:rsidRPr="00242581" w:rsidRDefault="00F93E49" w:rsidP="0015382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2015-2017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49" w:rsidRPr="00242581" w:rsidRDefault="00F93E49" w:rsidP="0015382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242581">
              <w:rPr>
                <w:b/>
                <w:i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49" w:rsidRPr="00242581" w:rsidRDefault="00F93E49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49" w:rsidRPr="00242581" w:rsidRDefault="005F3864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242581">
              <w:rPr>
                <w:b/>
                <w:i/>
                <w:sz w:val="18"/>
                <w:szCs w:val="18"/>
              </w:rPr>
              <w:t>491 686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49" w:rsidRPr="00242581" w:rsidRDefault="00F93E49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49" w:rsidRPr="00242581" w:rsidRDefault="005F3864" w:rsidP="00BF2F3B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242581">
              <w:rPr>
                <w:b/>
                <w:i/>
                <w:sz w:val="18"/>
                <w:szCs w:val="18"/>
              </w:rPr>
              <w:t>491 686,74</w:t>
            </w:r>
          </w:p>
        </w:tc>
      </w:tr>
      <w:tr w:rsidR="00F93E49" w:rsidRPr="00242581" w:rsidTr="0089766D">
        <w:trPr>
          <w:trHeight w:val="257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49" w:rsidRPr="00242581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49" w:rsidRPr="00242581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E49" w:rsidRPr="00242581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49" w:rsidRPr="00242581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49" w:rsidRPr="00242581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49" w:rsidRPr="00242581" w:rsidRDefault="00F93E49" w:rsidP="0015382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49" w:rsidRPr="00242581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49" w:rsidRPr="00242581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36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49" w:rsidRPr="00242581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49" w:rsidRPr="00242581" w:rsidRDefault="00F93E49" w:rsidP="00BF2F3B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360 000,00</w:t>
            </w:r>
          </w:p>
        </w:tc>
      </w:tr>
      <w:tr w:rsidR="00F93E49" w:rsidRPr="00242581" w:rsidTr="0089766D">
        <w:trPr>
          <w:trHeight w:val="257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49" w:rsidRPr="00242581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49" w:rsidRPr="00242581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E49" w:rsidRPr="00242581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49" w:rsidRPr="00242581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49" w:rsidRPr="00242581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49" w:rsidRPr="00242581" w:rsidRDefault="00F93E49" w:rsidP="0015382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49" w:rsidRPr="00242581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49" w:rsidRPr="00242581" w:rsidRDefault="00461F67" w:rsidP="00D803F8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sz w:val="18"/>
                <w:szCs w:val="18"/>
              </w:rPr>
              <w:t>131 686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49" w:rsidRPr="00242581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49" w:rsidRPr="00242581" w:rsidRDefault="00857F66" w:rsidP="00BF2F3B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sz w:val="18"/>
                <w:szCs w:val="18"/>
              </w:rPr>
              <w:t>131 686,74</w:t>
            </w:r>
          </w:p>
        </w:tc>
      </w:tr>
      <w:tr w:rsidR="00C1619D" w:rsidRPr="00242581" w:rsidTr="0089766D">
        <w:trPr>
          <w:trHeight w:val="257"/>
        </w:trPr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19D" w:rsidRPr="00242581" w:rsidRDefault="004F74C9" w:rsidP="004F74C9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1.6.</w:t>
            </w:r>
          </w:p>
        </w:tc>
        <w:tc>
          <w:tcPr>
            <w:tcW w:w="2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19D" w:rsidRPr="00242581" w:rsidRDefault="00C1619D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Погашение кредиторской задолженности 2016 года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19D" w:rsidRPr="00242581" w:rsidRDefault="00C1619D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19D" w:rsidRPr="00242581" w:rsidRDefault="004F74C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19D" w:rsidRPr="00242581" w:rsidRDefault="004F74C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19D" w:rsidRPr="00242581" w:rsidRDefault="004F74C9" w:rsidP="0015382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19D" w:rsidRPr="00242581" w:rsidRDefault="00C1619D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19D" w:rsidRPr="00242581" w:rsidRDefault="00C1619D" w:rsidP="00D803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19D" w:rsidRPr="00242581" w:rsidRDefault="004F74C9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242581">
              <w:rPr>
                <w:b/>
                <w:i/>
                <w:color w:val="000000"/>
                <w:sz w:val="18"/>
                <w:szCs w:val="18"/>
              </w:rPr>
              <w:t>360 00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19D" w:rsidRPr="00242581" w:rsidRDefault="004F74C9" w:rsidP="00BF2F3B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242581">
              <w:rPr>
                <w:b/>
                <w:i/>
                <w:color w:val="000000"/>
                <w:sz w:val="18"/>
                <w:szCs w:val="18"/>
              </w:rPr>
              <w:t>360 000,00</w:t>
            </w:r>
          </w:p>
        </w:tc>
      </w:tr>
      <w:tr w:rsidR="00752D63" w:rsidRPr="00242581" w:rsidTr="00D67100">
        <w:trPr>
          <w:trHeight w:val="257"/>
        </w:trPr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D63" w:rsidRPr="00242581" w:rsidRDefault="00752D63" w:rsidP="004F74C9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1.7.</w:t>
            </w:r>
          </w:p>
        </w:tc>
        <w:tc>
          <w:tcPr>
            <w:tcW w:w="2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63" w:rsidRPr="00242581" w:rsidRDefault="00752D63" w:rsidP="001821D9">
            <w:pPr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 xml:space="preserve">Установка уличного освещения  д. </w:t>
            </w:r>
            <w:proofErr w:type="spellStart"/>
            <w:r w:rsidRPr="00242581">
              <w:rPr>
                <w:color w:val="000000"/>
                <w:sz w:val="18"/>
                <w:szCs w:val="18"/>
              </w:rPr>
              <w:t>Балакирево</w:t>
            </w:r>
            <w:proofErr w:type="spellEnd"/>
            <w:r w:rsidRPr="00242581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42581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242581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242581">
              <w:rPr>
                <w:color w:val="000000"/>
                <w:sz w:val="18"/>
                <w:szCs w:val="18"/>
              </w:rPr>
              <w:t>огородское,д.Левинское</w:t>
            </w:r>
            <w:proofErr w:type="spellEnd"/>
            <w:r w:rsidRPr="00242581">
              <w:rPr>
                <w:color w:val="000000"/>
                <w:sz w:val="18"/>
                <w:szCs w:val="18"/>
              </w:rPr>
              <w:t>, д.Крюково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63" w:rsidRPr="00242581" w:rsidRDefault="00752D63" w:rsidP="00D67100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Повышение уровня комфортности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63" w:rsidRPr="00242581" w:rsidRDefault="00752D63" w:rsidP="00D67100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63" w:rsidRPr="00242581" w:rsidRDefault="00752D63" w:rsidP="00D67100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2015-2017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D63" w:rsidRPr="00242581" w:rsidRDefault="00752D63" w:rsidP="00D67100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242581">
              <w:rPr>
                <w:b/>
                <w:i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D63" w:rsidRPr="00242581" w:rsidRDefault="00752D63" w:rsidP="00D67100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D63" w:rsidRPr="00242581" w:rsidRDefault="00752D63" w:rsidP="00D67100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D63" w:rsidRPr="00242581" w:rsidRDefault="00752D63" w:rsidP="00D67100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242581">
              <w:rPr>
                <w:b/>
                <w:i/>
                <w:color w:val="000000"/>
                <w:sz w:val="18"/>
                <w:szCs w:val="18"/>
              </w:rPr>
              <w:t>602 964,7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D63" w:rsidRPr="00242581" w:rsidRDefault="00752D63" w:rsidP="007924C9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242581">
              <w:rPr>
                <w:b/>
                <w:i/>
                <w:color w:val="000000"/>
                <w:sz w:val="18"/>
                <w:szCs w:val="18"/>
              </w:rPr>
              <w:t>602 964,73</w:t>
            </w:r>
          </w:p>
        </w:tc>
      </w:tr>
      <w:tr w:rsidR="00752D63" w:rsidRPr="00242581" w:rsidTr="0089766D">
        <w:trPr>
          <w:trHeight w:val="257"/>
        </w:trPr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D63" w:rsidRPr="00242581" w:rsidRDefault="00752D63" w:rsidP="004F74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D63" w:rsidRPr="00242581" w:rsidRDefault="00752D63" w:rsidP="00D671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63" w:rsidRPr="00242581" w:rsidRDefault="00752D63" w:rsidP="00D671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D63" w:rsidRPr="00242581" w:rsidRDefault="00752D63" w:rsidP="00D671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D63" w:rsidRPr="00242581" w:rsidRDefault="00752D63" w:rsidP="00D671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D63" w:rsidRPr="00242581" w:rsidRDefault="00752D63" w:rsidP="00D67100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Федеральный</w:t>
            </w:r>
          </w:p>
          <w:p w:rsidR="00752D63" w:rsidRPr="00242581" w:rsidRDefault="00752D63" w:rsidP="00D67100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D63" w:rsidRPr="00242581" w:rsidRDefault="00752D63" w:rsidP="00D671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D63" w:rsidRPr="00242581" w:rsidRDefault="00752D63" w:rsidP="00D671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D63" w:rsidRPr="00242581" w:rsidRDefault="00752D63" w:rsidP="00494EE0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343 535,0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D63" w:rsidRPr="00242581" w:rsidRDefault="00752D63" w:rsidP="007924C9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343 535,04</w:t>
            </w:r>
          </w:p>
        </w:tc>
      </w:tr>
      <w:tr w:rsidR="00752D63" w:rsidRPr="00242581" w:rsidTr="0089766D">
        <w:trPr>
          <w:trHeight w:val="257"/>
        </w:trPr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D63" w:rsidRPr="00242581" w:rsidRDefault="00752D63" w:rsidP="004F74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D63" w:rsidRPr="00242581" w:rsidRDefault="00752D63" w:rsidP="00D671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63" w:rsidRPr="00242581" w:rsidRDefault="00752D63" w:rsidP="00D671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D63" w:rsidRPr="00242581" w:rsidRDefault="00752D63" w:rsidP="00D671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D63" w:rsidRPr="00242581" w:rsidRDefault="00752D63" w:rsidP="00D671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D63" w:rsidRPr="00242581" w:rsidRDefault="00752D63" w:rsidP="00D67100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D63" w:rsidRPr="00242581" w:rsidRDefault="00752D63" w:rsidP="00D671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D63" w:rsidRPr="00242581" w:rsidRDefault="00752D63" w:rsidP="00D671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D63" w:rsidRPr="00242581" w:rsidRDefault="00752D63" w:rsidP="00D67100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259 429,6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D63" w:rsidRPr="00242581" w:rsidRDefault="00752D63" w:rsidP="007924C9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259 429,69</w:t>
            </w:r>
          </w:p>
        </w:tc>
      </w:tr>
      <w:tr w:rsidR="001821D9" w:rsidRPr="00242581" w:rsidTr="0089766D">
        <w:trPr>
          <w:trHeight w:val="264"/>
        </w:trPr>
        <w:tc>
          <w:tcPr>
            <w:tcW w:w="809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42581">
              <w:rPr>
                <w:b/>
                <w:bCs/>
                <w:color w:val="000000"/>
                <w:sz w:val="18"/>
                <w:szCs w:val="18"/>
              </w:rPr>
              <w:t>Итого уличное освещение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821D9" w:rsidRPr="00242581" w:rsidRDefault="001821D9" w:rsidP="004F1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2581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2581">
              <w:rPr>
                <w:b/>
                <w:bCs/>
                <w:color w:val="000000"/>
                <w:sz w:val="18"/>
                <w:szCs w:val="18"/>
              </w:rPr>
              <w:t>3 144 951,4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B74C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2581">
              <w:rPr>
                <w:b/>
                <w:bCs/>
                <w:color w:val="000000"/>
                <w:sz w:val="18"/>
                <w:szCs w:val="18"/>
              </w:rPr>
              <w:t>4 091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8E2CA1" w:rsidP="00760A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 912 171</w:t>
            </w:r>
            <w:r w:rsidR="00760AAE" w:rsidRPr="00242581">
              <w:rPr>
                <w:b/>
                <w:bCs/>
                <w:color w:val="000000"/>
                <w:sz w:val="18"/>
                <w:szCs w:val="18"/>
              </w:rPr>
              <w:t>,71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A572A5" w:rsidP="00760A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 148 123</w:t>
            </w:r>
            <w:r w:rsidR="00760AAE" w:rsidRPr="00242581">
              <w:rPr>
                <w:b/>
                <w:bCs/>
                <w:color w:val="000000"/>
                <w:sz w:val="18"/>
                <w:szCs w:val="18"/>
              </w:rPr>
              <w:t>,19</w:t>
            </w:r>
          </w:p>
        </w:tc>
      </w:tr>
      <w:tr w:rsidR="008C6684" w:rsidRPr="00242581" w:rsidTr="0089766D">
        <w:trPr>
          <w:trHeight w:val="264"/>
        </w:trPr>
        <w:tc>
          <w:tcPr>
            <w:tcW w:w="809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684" w:rsidRPr="00242581" w:rsidRDefault="008C6684" w:rsidP="004F17C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8C6684" w:rsidRPr="00242581" w:rsidRDefault="008C6684" w:rsidP="008C6684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Федеральный</w:t>
            </w:r>
          </w:p>
          <w:p w:rsidR="008C6684" w:rsidRPr="00242581" w:rsidRDefault="008C6684" w:rsidP="008C66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6684" w:rsidRPr="00242581" w:rsidRDefault="008C6684" w:rsidP="004F1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6684" w:rsidRPr="00242581" w:rsidRDefault="008C6684" w:rsidP="00B74C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6684" w:rsidRPr="00242581" w:rsidRDefault="00945B42" w:rsidP="00D67100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343 535,04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6684" w:rsidRPr="00242581" w:rsidRDefault="003B65E0" w:rsidP="00D67100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343 535,04</w:t>
            </w:r>
          </w:p>
        </w:tc>
      </w:tr>
      <w:tr w:rsidR="001821D9" w:rsidRPr="00242581" w:rsidTr="0089766D">
        <w:trPr>
          <w:trHeight w:val="264"/>
        </w:trPr>
        <w:tc>
          <w:tcPr>
            <w:tcW w:w="809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2581">
              <w:rPr>
                <w:bCs/>
                <w:color w:val="000000"/>
                <w:sz w:val="18"/>
                <w:szCs w:val="18"/>
              </w:rPr>
              <w:t>101 812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9E7C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2581">
              <w:rPr>
                <w:bCs/>
                <w:color w:val="000000"/>
                <w:sz w:val="18"/>
                <w:szCs w:val="18"/>
              </w:rPr>
              <w:t>1 02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2581">
              <w:rPr>
                <w:bCs/>
                <w:color w:val="000000"/>
                <w:sz w:val="18"/>
                <w:szCs w:val="18"/>
              </w:rPr>
              <w:t>360 00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EB0D1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2581">
              <w:rPr>
                <w:bCs/>
                <w:color w:val="000000"/>
                <w:sz w:val="18"/>
                <w:szCs w:val="18"/>
              </w:rPr>
              <w:t>1 481 812,00</w:t>
            </w:r>
          </w:p>
        </w:tc>
      </w:tr>
      <w:tr w:rsidR="001821D9" w:rsidRPr="00242581" w:rsidTr="0089766D">
        <w:trPr>
          <w:trHeight w:val="264"/>
        </w:trPr>
        <w:tc>
          <w:tcPr>
            <w:tcW w:w="809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736A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2581">
              <w:rPr>
                <w:bCs/>
                <w:color w:val="000000"/>
                <w:sz w:val="18"/>
                <w:szCs w:val="18"/>
              </w:rPr>
              <w:t>3 043 139,4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CF7E4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2581">
              <w:rPr>
                <w:bCs/>
                <w:color w:val="000000"/>
                <w:sz w:val="18"/>
                <w:szCs w:val="18"/>
              </w:rPr>
              <w:t>3 07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7F6BB2" w:rsidP="00A572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2581">
              <w:rPr>
                <w:bCs/>
                <w:color w:val="000000"/>
                <w:sz w:val="18"/>
                <w:szCs w:val="18"/>
              </w:rPr>
              <w:t>3</w:t>
            </w:r>
            <w:r w:rsidR="00A572A5">
              <w:rPr>
                <w:bCs/>
                <w:color w:val="000000"/>
                <w:sz w:val="18"/>
                <w:szCs w:val="18"/>
              </w:rPr>
              <w:t> 208 636</w:t>
            </w:r>
            <w:r w:rsidRPr="00242581">
              <w:rPr>
                <w:bCs/>
                <w:color w:val="000000"/>
                <w:sz w:val="18"/>
                <w:szCs w:val="18"/>
              </w:rPr>
              <w:t>,67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2659A7" w:rsidP="00A572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2581">
              <w:rPr>
                <w:bCs/>
                <w:color w:val="000000"/>
                <w:sz w:val="18"/>
                <w:szCs w:val="18"/>
              </w:rPr>
              <w:t>9 </w:t>
            </w:r>
            <w:r w:rsidR="00E96A54" w:rsidRPr="00242581">
              <w:rPr>
                <w:bCs/>
                <w:color w:val="000000"/>
                <w:sz w:val="18"/>
                <w:szCs w:val="18"/>
              </w:rPr>
              <w:t>32</w:t>
            </w:r>
            <w:r w:rsidR="00A572A5">
              <w:rPr>
                <w:bCs/>
                <w:color w:val="000000"/>
                <w:sz w:val="18"/>
                <w:szCs w:val="18"/>
              </w:rPr>
              <w:t>2 776</w:t>
            </w:r>
            <w:r w:rsidRPr="00242581">
              <w:rPr>
                <w:bCs/>
                <w:color w:val="000000"/>
                <w:sz w:val="18"/>
                <w:szCs w:val="18"/>
              </w:rPr>
              <w:t>,15</w:t>
            </w:r>
          </w:p>
        </w:tc>
      </w:tr>
      <w:tr w:rsidR="001821D9" w:rsidRPr="00242581" w:rsidTr="001A6EF6">
        <w:trPr>
          <w:trHeight w:val="189"/>
        </w:trPr>
        <w:tc>
          <w:tcPr>
            <w:tcW w:w="1539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581">
              <w:rPr>
                <w:b/>
                <w:bCs/>
                <w:color w:val="000000"/>
                <w:sz w:val="20"/>
                <w:szCs w:val="20"/>
              </w:rPr>
              <w:t>2. Озеленение</w:t>
            </w:r>
          </w:p>
        </w:tc>
      </w:tr>
      <w:tr w:rsidR="001821D9" w:rsidRPr="00242581" w:rsidTr="0089766D">
        <w:trPr>
          <w:trHeight w:val="628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Удаление  сухостойных и аварийных деревьев (утилизация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Систематический уход за существующими насаждениям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2015-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299 99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DC2791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FC57A5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132 583,3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7C3BFC" w:rsidP="00D54DB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512 580,33</w:t>
            </w:r>
          </w:p>
        </w:tc>
      </w:tr>
      <w:tr w:rsidR="001821D9" w:rsidRPr="00242581" w:rsidTr="0089766D">
        <w:trPr>
          <w:trHeight w:val="615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lastRenderedPageBreak/>
              <w:t>2.2.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DC2791">
            <w:pPr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Разбивка клумб и посадка зеленых насаждений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Увеличение площади газонов и цветник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2015-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4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1 508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6 208,00</w:t>
            </w:r>
          </w:p>
        </w:tc>
      </w:tr>
      <w:tr w:rsidR="001821D9" w:rsidRPr="00242581" w:rsidTr="0089766D">
        <w:trPr>
          <w:trHeight w:val="342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2.3.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Выкашивание территорий общего пользования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Санитарный ухо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2015-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8D515D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191 993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FC57A5" w:rsidP="00EB519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987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7C3BFC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440 743,62</w:t>
            </w:r>
          </w:p>
        </w:tc>
      </w:tr>
      <w:tr w:rsidR="001821D9" w:rsidRPr="00242581" w:rsidTr="0089766D">
        <w:trPr>
          <w:trHeight w:val="364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2.4.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Обработка территории от  борщевика Сосновского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Санитарный ухо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A0434E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2016-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DC2791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8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87 000,00</w:t>
            </w:r>
          </w:p>
        </w:tc>
      </w:tr>
      <w:tr w:rsidR="001821D9" w:rsidRPr="00242581" w:rsidTr="00E42A6D">
        <w:trPr>
          <w:trHeight w:val="101"/>
        </w:trPr>
        <w:tc>
          <w:tcPr>
            <w:tcW w:w="9656" w:type="dxa"/>
            <w:gridSpan w:val="9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2581">
              <w:rPr>
                <w:b/>
                <w:bCs/>
                <w:color w:val="000000"/>
                <w:sz w:val="20"/>
                <w:szCs w:val="20"/>
              </w:rPr>
              <w:t>Итого озелене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581">
              <w:rPr>
                <w:b/>
                <w:bCs/>
                <w:color w:val="000000"/>
                <w:sz w:val="20"/>
                <w:szCs w:val="20"/>
              </w:rPr>
              <w:t>454 69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1D9" w:rsidRPr="00242581" w:rsidRDefault="001821D9" w:rsidP="00DC27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581">
              <w:rPr>
                <w:b/>
                <w:bCs/>
                <w:color w:val="000000"/>
                <w:sz w:val="20"/>
                <w:szCs w:val="20"/>
              </w:rPr>
              <w:t>358 993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1D9" w:rsidRPr="00242581" w:rsidRDefault="00FC57A5" w:rsidP="004F1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581">
              <w:rPr>
                <w:b/>
                <w:bCs/>
                <w:color w:val="000000"/>
                <w:sz w:val="20"/>
                <w:szCs w:val="20"/>
              </w:rPr>
              <w:t>232 841,3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1D9" w:rsidRPr="00242581" w:rsidRDefault="007C3BFC" w:rsidP="009F7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581">
              <w:rPr>
                <w:b/>
                <w:bCs/>
                <w:color w:val="000000"/>
                <w:sz w:val="20"/>
                <w:szCs w:val="20"/>
              </w:rPr>
              <w:t>1 046 531,95</w:t>
            </w:r>
          </w:p>
        </w:tc>
      </w:tr>
      <w:tr w:rsidR="001821D9" w:rsidRPr="00242581" w:rsidTr="001A6EF6">
        <w:trPr>
          <w:trHeight w:val="330"/>
        </w:trPr>
        <w:tc>
          <w:tcPr>
            <w:tcW w:w="1539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581">
              <w:rPr>
                <w:b/>
                <w:bCs/>
                <w:color w:val="000000"/>
                <w:sz w:val="20"/>
                <w:szCs w:val="20"/>
              </w:rPr>
              <w:t>3. Организация и содержание мест захоронения</w:t>
            </w:r>
          </w:p>
        </w:tc>
      </w:tr>
      <w:tr w:rsidR="001821D9" w:rsidRPr="00242581" w:rsidTr="00B16E94">
        <w:trPr>
          <w:trHeight w:val="49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42581">
              <w:rPr>
                <w:color w:val="000000"/>
                <w:sz w:val="18"/>
                <w:szCs w:val="18"/>
              </w:rPr>
              <w:t>Акарицидная</w:t>
            </w:r>
            <w:proofErr w:type="spellEnd"/>
            <w:r w:rsidRPr="00242581">
              <w:rPr>
                <w:color w:val="000000"/>
                <w:sz w:val="18"/>
                <w:szCs w:val="18"/>
              </w:rPr>
              <w:t xml:space="preserve"> обработка территори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Профилактические 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2015-20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68 04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BD433A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2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D9" w:rsidRPr="00242581" w:rsidRDefault="00B16E94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27 51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D9" w:rsidRPr="00242581" w:rsidRDefault="00B16E94" w:rsidP="006E6CF3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123 550,00</w:t>
            </w:r>
          </w:p>
        </w:tc>
      </w:tr>
      <w:tr w:rsidR="001821D9" w:rsidRPr="00242581" w:rsidTr="0089766D">
        <w:trPr>
          <w:trHeight w:val="779"/>
        </w:trPr>
        <w:tc>
          <w:tcPr>
            <w:tcW w:w="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Проведение мероприятий по содержанию мест захоронений (выкашивание травы, спил деревьев)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Содержание мест захоронений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2015-2017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271 96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D2D51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123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E61B72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60 000</w:t>
            </w:r>
            <w:r w:rsidR="00B16E94" w:rsidRPr="0024258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E61B72" w:rsidP="006E6CF3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454 96,00</w:t>
            </w:r>
          </w:p>
        </w:tc>
      </w:tr>
      <w:tr w:rsidR="001821D9" w:rsidRPr="00242581" w:rsidTr="00E42A6D">
        <w:trPr>
          <w:trHeight w:val="330"/>
        </w:trPr>
        <w:tc>
          <w:tcPr>
            <w:tcW w:w="9656" w:type="dxa"/>
            <w:gridSpan w:val="9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42581">
              <w:rPr>
                <w:b/>
                <w:bCs/>
                <w:color w:val="000000"/>
                <w:sz w:val="18"/>
                <w:szCs w:val="18"/>
              </w:rPr>
              <w:t>Итого организация и содержание мест захорон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2581">
              <w:rPr>
                <w:b/>
                <w:bCs/>
                <w:color w:val="000000"/>
                <w:sz w:val="18"/>
                <w:szCs w:val="18"/>
              </w:rPr>
              <w:t>34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1D9" w:rsidRPr="00242581" w:rsidRDefault="001821D9" w:rsidP="004D2D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2581">
              <w:rPr>
                <w:b/>
                <w:bCs/>
                <w:color w:val="000000"/>
                <w:sz w:val="18"/>
                <w:szCs w:val="18"/>
              </w:rPr>
              <w:t>15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1D9" w:rsidRPr="00242581" w:rsidRDefault="0028290F" w:rsidP="004F1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2581">
              <w:rPr>
                <w:b/>
                <w:bCs/>
                <w:color w:val="000000"/>
                <w:sz w:val="18"/>
                <w:szCs w:val="18"/>
              </w:rPr>
              <w:t>87 510</w:t>
            </w:r>
            <w:r w:rsidR="001821D9" w:rsidRPr="00242581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1D9" w:rsidRPr="00242581" w:rsidRDefault="00E61B72" w:rsidP="006E6C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2581">
              <w:rPr>
                <w:b/>
                <w:bCs/>
                <w:color w:val="000000"/>
                <w:sz w:val="18"/>
                <w:szCs w:val="18"/>
              </w:rPr>
              <w:t>578 510</w:t>
            </w:r>
            <w:r w:rsidR="001821D9" w:rsidRPr="00242581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1821D9" w:rsidRPr="00242581" w:rsidTr="001A6EF6">
        <w:trPr>
          <w:trHeight w:val="269"/>
        </w:trPr>
        <w:tc>
          <w:tcPr>
            <w:tcW w:w="15397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581">
              <w:rPr>
                <w:b/>
                <w:bCs/>
                <w:color w:val="000000"/>
                <w:sz w:val="20"/>
                <w:szCs w:val="20"/>
              </w:rPr>
              <w:t>4.Прочие мероприятия по благоустройству сельского поселения</w:t>
            </w:r>
          </w:p>
        </w:tc>
      </w:tr>
      <w:tr w:rsidR="001821D9" w:rsidRPr="00242581" w:rsidTr="0089766D">
        <w:trPr>
          <w:trHeight w:val="626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Приобретение, установка урн, контейнеров,  оборудование контейнерных площадок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Повышение уровня комфортност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DD4D9F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E21D7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2015-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194A96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DD784D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217 100,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198 000,00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DD784D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515 100,00</w:t>
            </w:r>
          </w:p>
        </w:tc>
      </w:tr>
      <w:tr w:rsidR="001821D9" w:rsidRPr="00242581" w:rsidTr="0089766D">
        <w:trPr>
          <w:trHeight w:val="585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4.2.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Ликвидация несанкционированных свалок на территории поселения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Санитарное содержание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DD4D9F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E21D7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2015-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194A96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400 44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6716C3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226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D76905" w:rsidP="0005085A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163 687,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279BB" w:rsidP="00E630D0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790 734,12</w:t>
            </w:r>
          </w:p>
        </w:tc>
      </w:tr>
      <w:tr w:rsidR="001821D9" w:rsidRPr="00242581" w:rsidTr="0089766D">
        <w:trPr>
          <w:trHeight w:val="642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4.3.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Реконструкция и ремонт ограждений, обустройство детских площадок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Повышение уровня комфортност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DD4D9F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E21D7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2015-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194A96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183 06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0E432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99 694 ,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2C2A2A" w:rsidP="00237BFD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D1247" w:rsidP="00237BFD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282 754,00</w:t>
            </w:r>
          </w:p>
        </w:tc>
      </w:tr>
      <w:tr w:rsidR="001821D9" w:rsidRPr="00242581" w:rsidTr="0089766D">
        <w:trPr>
          <w:trHeight w:val="55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5A76BD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4.4.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42581">
              <w:rPr>
                <w:color w:val="000000"/>
                <w:sz w:val="18"/>
                <w:szCs w:val="18"/>
              </w:rPr>
              <w:t>Акарицидная</w:t>
            </w:r>
            <w:proofErr w:type="spellEnd"/>
            <w:r w:rsidRPr="00242581">
              <w:rPr>
                <w:color w:val="000000"/>
                <w:sz w:val="18"/>
                <w:szCs w:val="18"/>
              </w:rPr>
              <w:t xml:space="preserve"> обработка территории детских площадок и территорий возле памятников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5A76BD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Профилактические мероприят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DD4D9F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E21D7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2015-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92384F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1 3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C3570D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1 386,00</w:t>
            </w:r>
            <w:r w:rsidR="001821D9" w:rsidRPr="0024258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C3570D" w:rsidP="0092384F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5 772</w:t>
            </w:r>
            <w:r w:rsidR="001821D9" w:rsidRPr="00242581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1821D9" w:rsidRPr="00242581" w:rsidTr="0089766D">
        <w:trPr>
          <w:trHeight w:val="171"/>
        </w:trPr>
        <w:tc>
          <w:tcPr>
            <w:tcW w:w="6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5A76BD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4.5.</w:t>
            </w:r>
          </w:p>
        </w:tc>
        <w:tc>
          <w:tcPr>
            <w:tcW w:w="2858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Приобретение детских площадок</w:t>
            </w:r>
          </w:p>
        </w:tc>
        <w:tc>
          <w:tcPr>
            <w:tcW w:w="198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DD4D9F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Повышение уровня комфортности</w:t>
            </w:r>
          </w:p>
        </w:tc>
        <w:tc>
          <w:tcPr>
            <w:tcW w:w="184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DD4D9F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15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E21D7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2015-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242581">
              <w:rPr>
                <w:b/>
                <w:i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242581">
              <w:rPr>
                <w:b/>
                <w:i/>
                <w:color w:val="000000"/>
                <w:sz w:val="18"/>
                <w:szCs w:val="18"/>
              </w:rPr>
              <w:t>8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242581">
              <w:rPr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242581">
              <w:rPr>
                <w:b/>
                <w:i/>
                <w:color w:val="000000"/>
                <w:sz w:val="18"/>
                <w:szCs w:val="18"/>
              </w:rPr>
              <w:t>172 000,00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242581">
              <w:rPr>
                <w:b/>
                <w:i/>
                <w:color w:val="000000"/>
                <w:sz w:val="18"/>
                <w:szCs w:val="18"/>
              </w:rPr>
              <w:t>256 000,00</w:t>
            </w:r>
          </w:p>
        </w:tc>
      </w:tr>
      <w:tr w:rsidR="001821D9" w:rsidRPr="00242581" w:rsidTr="0089766D">
        <w:trPr>
          <w:trHeight w:val="115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5A76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DD4D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DD4D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E21D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1821D9" w:rsidRPr="00242581" w:rsidTr="0089766D">
        <w:trPr>
          <w:trHeight w:val="411"/>
        </w:trPr>
        <w:tc>
          <w:tcPr>
            <w:tcW w:w="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5A76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DD4D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DD4D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E21D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14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172 00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186 000,00</w:t>
            </w:r>
          </w:p>
        </w:tc>
      </w:tr>
      <w:tr w:rsidR="001821D9" w:rsidRPr="00242581" w:rsidTr="0089766D">
        <w:trPr>
          <w:trHeight w:val="196"/>
        </w:trPr>
        <w:tc>
          <w:tcPr>
            <w:tcW w:w="6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1D9" w:rsidRPr="00242581" w:rsidRDefault="001821D9" w:rsidP="005A76BD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4.6.</w:t>
            </w:r>
          </w:p>
        </w:tc>
        <w:tc>
          <w:tcPr>
            <w:tcW w:w="2858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821D9" w:rsidRPr="00242581" w:rsidRDefault="001821D9" w:rsidP="00833D6D">
            <w:pPr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 xml:space="preserve">Ремонт, содержание  памятников участникам ВОВ и прилегающих к ним территорий </w:t>
            </w:r>
          </w:p>
        </w:tc>
        <w:tc>
          <w:tcPr>
            <w:tcW w:w="198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821D9" w:rsidRPr="00242581" w:rsidRDefault="001821D9" w:rsidP="00DD4D9F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Повышение уровня комфортности</w:t>
            </w:r>
          </w:p>
        </w:tc>
        <w:tc>
          <w:tcPr>
            <w:tcW w:w="184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821D9" w:rsidRPr="00242581" w:rsidRDefault="001821D9" w:rsidP="00DD4D9F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15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821D9" w:rsidRPr="00242581" w:rsidRDefault="001821D9" w:rsidP="00E21D7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2015-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242581">
              <w:rPr>
                <w:b/>
                <w:i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242581">
              <w:rPr>
                <w:b/>
                <w:i/>
                <w:color w:val="000000"/>
                <w:sz w:val="18"/>
                <w:szCs w:val="18"/>
              </w:rPr>
              <w:t>533 815,3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F71A0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242581">
              <w:rPr>
                <w:b/>
                <w:i/>
                <w:color w:val="000000"/>
                <w:sz w:val="18"/>
                <w:szCs w:val="18"/>
              </w:rPr>
              <w:t>213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E511AD" w:rsidP="00982756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242581">
              <w:rPr>
                <w:b/>
                <w:i/>
                <w:color w:val="000000"/>
                <w:sz w:val="18"/>
                <w:szCs w:val="18"/>
              </w:rPr>
              <w:t>156 251,38</w:t>
            </w:r>
            <w:r w:rsidR="001821D9" w:rsidRPr="00242581">
              <w:rPr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242581">
              <w:rPr>
                <w:b/>
                <w:i/>
                <w:color w:val="000000"/>
                <w:sz w:val="18"/>
                <w:szCs w:val="18"/>
              </w:rPr>
              <w:t>858 740,31</w:t>
            </w:r>
          </w:p>
        </w:tc>
      </w:tr>
      <w:tr w:rsidR="001821D9" w:rsidRPr="00242581" w:rsidTr="0089766D">
        <w:trPr>
          <w:trHeight w:val="456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93 019,3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93 019,31</w:t>
            </w:r>
          </w:p>
        </w:tc>
      </w:tr>
      <w:tr w:rsidR="001821D9" w:rsidRPr="00242581" w:rsidTr="0089766D">
        <w:trPr>
          <w:trHeight w:val="487"/>
        </w:trPr>
        <w:tc>
          <w:tcPr>
            <w:tcW w:w="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8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440 796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CD37DB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213 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E511AD" w:rsidP="00C67857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156 251,38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5C5F78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810647,38</w:t>
            </w:r>
          </w:p>
        </w:tc>
      </w:tr>
      <w:tr w:rsidR="001821D9" w:rsidRPr="00242581" w:rsidTr="001F66D9">
        <w:trPr>
          <w:trHeight w:val="315"/>
        </w:trPr>
        <w:tc>
          <w:tcPr>
            <w:tcW w:w="8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42581">
              <w:rPr>
                <w:b/>
                <w:bCs/>
                <w:color w:val="000000"/>
                <w:sz w:val="18"/>
                <w:szCs w:val="18"/>
              </w:rPr>
              <w:t>Итого прочие мероприятия по благоустройству сельского пос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D9" w:rsidRPr="00242581" w:rsidRDefault="001821D9" w:rsidP="004F1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2581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2581">
              <w:rPr>
                <w:b/>
                <w:bCs/>
                <w:color w:val="000000"/>
                <w:sz w:val="18"/>
                <w:szCs w:val="18"/>
              </w:rPr>
              <w:t>1 304 322,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7D1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2581">
              <w:rPr>
                <w:b/>
                <w:bCs/>
                <w:color w:val="000000"/>
                <w:sz w:val="18"/>
                <w:szCs w:val="18"/>
              </w:rPr>
              <w:t>758 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A555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2581">
              <w:rPr>
                <w:b/>
                <w:bCs/>
                <w:color w:val="000000"/>
                <w:sz w:val="18"/>
                <w:szCs w:val="18"/>
              </w:rPr>
              <w:t>691 324,5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1B17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2581">
              <w:rPr>
                <w:b/>
                <w:bCs/>
                <w:color w:val="000000"/>
                <w:sz w:val="18"/>
                <w:szCs w:val="18"/>
              </w:rPr>
              <w:t>2 754 026,81</w:t>
            </w:r>
          </w:p>
        </w:tc>
      </w:tr>
      <w:tr w:rsidR="001821D9" w:rsidRPr="00242581" w:rsidTr="001F66D9">
        <w:trPr>
          <w:trHeight w:val="315"/>
        </w:trPr>
        <w:tc>
          <w:tcPr>
            <w:tcW w:w="8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D611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2581">
              <w:rPr>
                <w:b/>
                <w:bCs/>
                <w:color w:val="000000"/>
                <w:sz w:val="18"/>
                <w:szCs w:val="18"/>
              </w:rPr>
              <w:t>163 019,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1821D9" w:rsidRPr="00242581" w:rsidRDefault="001821D9" w:rsidP="004F1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E01F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2581">
              <w:rPr>
                <w:b/>
                <w:bCs/>
                <w:color w:val="000000"/>
                <w:sz w:val="18"/>
                <w:szCs w:val="18"/>
              </w:rPr>
              <w:t>163 019,31</w:t>
            </w:r>
          </w:p>
        </w:tc>
      </w:tr>
      <w:tr w:rsidR="001821D9" w:rsidRPr="00242581" w:rsidTr="001F66D9">
        <w:trPr>
          <w:trHeight w:val="315"/>
        </w:trPr>
        <w:tc>
          <w:tcPr>
            <w:tcW w:w="8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2581">
              <w:rPr>
                <w:b/>
                <w:bCs/>
                <w:color w:val="000000"/>
                <w:sz w:val="18"/>
                <w:szCs w:val="18"/>
              </w:rPr>
              <w:t>1 141 303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7D1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2581">
              <w:rPr>
                <w:b/>
                <w:bCs/>
                <w:color w:val="000000"/>
                <w:sz w:val="18"/>
                <w:szCs w:val="18"/>
              </w:rPr>
              <w:t>758 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2581">
              <w:rPr>
                <w:b/>
                <w:bCs/>
                <w:color w:val="000000"/>
                <w:sz w:val="18"/>
                <w:szCs w:val="18"/>
              </w:rPr>
              <w:t>691 324,5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B75F8D" w:rsidP="001961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2581">
              <w:rPr>
                <w:b/>
                <w:bCs/>
                <w:color w:val="000000"/>
                <w:sz w:val="18"/>
                <w:szCs w:val="18"/>
              </w:rPr>
              <w:t>2 591 007,50</w:t>
            </w:r>
          </w:p>
        </w:tc>
      </w:tr>
      <w:tr w:rsidR="001821D9" w:rsidRPr="00242581" w:rsidTr="001A6EF6">
        <w:trPr>
          <w:trHeight w:val="300"/>
        </w:trPr>
        <w:tc>
          <w:tcPr>
            <w:tcW w:w="15397" w:type="dxa"/>
            <w:gridSpan w:val="1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581">
              <w:rPr>
                <w:b/>
                <w:bCs/>
                <w:color w:val="000000"/>
                <w:sz w:val="20"/>
                <w:szCs w:val="20"/>
              </w:rPr>
              <w:t>5.Организация нецентрализованного холодного водоснабжения на территории поселения с использованием нецентрализованной системы холодного водоснабжения.</w:t>
            </w:r>
          </w:p>
        </w:tc>
      </w:tr>
      <w:tr w:rsidR="001821D9" w:rsidRPr="00242581" w:rsidTr="00FA5420">
        <w:trPr>
          <w:trHeight w:val="230"/>
        </w:trPr>
        <w:tc>
          <w:tcPr>
            <w:tcW w:w="15397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21D9" w:rsidRPr="00242581" w:rsidRDefault="001821D9" w:rsidP="004F1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21D9" w:rsidRPr="00242581" w:rsidTr="001F66D9">
        <w:trPr>
          <w:trHeight w:val="230"/>
        </w:trPr>
        <w:tc>
          <w:tcPr>
            <w:tcW w:w="15397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821D9" w:rsidRPr="00242581" w:rsidRDefault="001821D9" w:rsidP="004F1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21D9" w:rsidRPr="00242581" w:rsidTr="0010479D">
        <w:trPr>
          <w:trHeight w:val="410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1821D9" w:rsidRPr="00242581" w:rsidRDefault="001821D9" w:rsidP="0010479D">
            <w:pPr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lastRenderedPageBreak/>
              <w:t>5.1.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1D9" w:rsidRPr="00242581" w:rsidRDefault="001821D9" w:rsidP="0010479D">
            <w:pPr>
              <w:rPr>
                <w:bCs/>
                <w:color w:val="000000"/>
                <w:sz w:val="18"/>
                <w:szCs w:val="18"/>
              </w:rPr>
            </w:pPr>
            <w:r w:rsidRPr="00242581">
              <w:rPr>
                <w:bCs/>
                <w:color w:val="000000"/>
                <w:sz w:val="18"/>
                <w:szCs w:val="18"/>
              </w:rPr>
              <w:t>Строительство колодцев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821D9" w:rsidRPr="00242581" w:rsidRDefault="001821D9" w:rsidP="0010479D">
            <w:pPr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Повышение уровня комфортност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821D9" w:rsidRPr="00242581" w:rsidRDefault="001821D9" w:rsidP="0010479D">
            <w:pPr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15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2015-2017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21D9" w:rsidRPr="00242581" w:rsidRDefault="001821D9" w:rsidP="00BF2A97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242581">
              <w:rPr>
                <w:b/>
                <w:bCs/>
                <w:i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242581">
              <w:rPr>
                <w:b/>
                <w:i/>
                <w:color w:val="000000"/>
                <w:sz w:val="18"/>
                <w:szCs w:val="18"/>
              </w:rPr>
              <w:t>651 383,7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242581">
              <w:rPr>
                <w:b/>
                <w:i/>
                <w:color w:val="000000"/>
                <w:sz w:val="18"/>
                <w:szCs w:val="18"/>
              </w:rPr>
              <w:t>341 255,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41252C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242581">
              <w:rPr>
                <w:b/>
                <w:i/>
                <w:color w:val="000000"/>
                <w:sz w:val="18"/>
                <w:szCs w:val="18"/>
              </w:rPr>
              <w:t>426 868,56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414AAA" w:rsidP="00400E84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242581">
              <w:rPr>
                <w:b/>
                <w:i/>
                <w:color w:val="000000"/>
                <w:sz w:val="18"/>
                <w:szCs w:val="18"/>
              </w:rPr>
              <w:t>1 419 508,00</w:t>
            </w:r>
          </w:p>
        </w:tc>
      </w:tr>
      <w:tr w:rsidR="001821D9" w:rsidRPr="00242581" w:rsidTr="00BF2F3B">
        <w:trPr>
          <w:trHeight w:val="615"/>
        </w:trPr>
        <w:tc>
          <w:tcPr>
            <w:tcW w:w="7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BF2F3B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42581">
              <w:rPr>
                <w:bCs/>
                <w:i/>
                <w:color w:val="000000"/>
                <w:sz w:val="18"/>
                <w:szCs w:val="18"/>
              </w:rPr>
              <w:t>325 6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42581">
              <w:rPr>
                <w:i/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42581">
              <w:rPr>
                <w:i/>
                <w:color w:val="000000"/>
                <w:sz w:val="18"/>
                <w:szCs w:val="18"/>
              </w:rPr>
              <w:t>525 000,00</w:t>
            </w:r>
          </w:p>
        </w:tc>
      </w:tr>
      <w:tr w:rsidR="001821D9" w:rsidRPr="00242581" w:rsidTr="001F66D9">
        <w:trPr>
          <w:trHeight w:val="225"/>
        </w:trPr>
        <w:tc>
          <w:tcPr>
            <w:tcW w:w="72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BF2F3B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sz w:val="18"/>
                <w:szCs w:val="18"/>
              </w:rPr>
              <w:t>Средства бюджета ММР, поступившие в бюджет ПСП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42581">
              <w:rPr>
                <w:i/>
                <w:color w:val="000000"/>
                <w:sz w:val="18"/>
                <w:szCs w:val="18"/>
              </w:rPr>
              <w:t>325 783,7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42581">
              <w:rPr>
                <w:i/>
                <w:color w:val="000000"/>
                <w:sz w:val="18"/>
                <w:szCs w:val="18"/>
              </w:rPr>
              <w:t>141 255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41252C" w:rsidP="0002202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426 868,5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C4D73" w:rsidP="0002202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42581">
              <w:rPr>
                <w:i/>
                <w:color w:val="000000"/>
                <w:sz w:val="18"/>
                <w:szCs w:val="18"/>
              </w:rPr>
              <w:t>891 908,00</w:t>
            </w:r>
          </w:p>
        </w:tc>
      </w:tr>
      <w:tr w:rsidR="001821D9" w:rsidRPr="00242581" w:rsidTr="0089766D">
        <w:trPr>
          <w:trHeight w:val="722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5.2.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240440">
            <w:pPr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 xml:space="preserve">Прочие мероприятия по организации работ нецентрализованного холодного водоснабжения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Повышение уровня комфортност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2015-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1D9" w:rsidRPr="00242581" w:rsidRDefault="001821D9" w:rsidP="003A675D">
            <w:pPr>
              <w:jc w:val="center"/>
              <w:rPr>
                <w:sz w:val="18"/>
                <w:szCs w:val="18"/>
              </w:rPr>
            </w:pPr>
            <w:r w:rsidRPr="00242581">
              <w:rPr>
                <w:sz w:val="18"/>
                <w:szCs w:val="18"/>
              </w:rPr>
              <w:t>Средства бюджета ММР, поступившие в бюджет ПСП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242581">
              <w:rPr>
                <w:b/>
                <w:i/>
                <w:color w:val="000000"/>
                <w:sz w:val="18"/>
                <w:szCs w:val="18"/>
              </w:rPr>
              <w:t>51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242581">
              <w:rPr>
                <w:b/>
                <w:i/>
                <w:color w:val="000000"/>
                <w:sz w:val="18"/>
                <w:szCs w:val="18"/>
              </w:rPr>
              <w:t>154 91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525744" w:rsidP="00D13719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242581">
              <w:rPr>
                <w:b/>
                <w:i/>
                <w:color w:val="000000"/>
                <w:sz w:val="18"/>
                <w:szCs w:val="18"/>
              </w:rPr>
              <w:t>24 32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4027C3" w:rsidP="00D13719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242581">
              <w:rPr>
                <w:b/>
                <w:i/>
                <w:color w:val="000000"/>
                <w:sz w:val="18"/>
                <w:szCs w:val="18"/>
              </w:rPr>
              <w:t>230 830,32</w:t>
            </w:r>
          </w:p>
        </w:tc>
      </w:tr>
      <w:tr w:rsidR="001821D9" w:rsidRPr="00242581" w:rsidTr="0089766D">
        <w:trPr>
          <w:trHeight w:val="630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5.3.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240440">
            <w:pPr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Ремонт колодцев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Повышение уровня комфортност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2015-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1D9" w:rsidRPr="00242581" w:rsidRDefault="001821D9" w:rsidP="003A675D">
            <w:pPr>
              <w:jc w:val="center"/>
              <w:rPr>
                <w:sz w:val="18"/>
                <w:szCs w:val="18"/>
              </w:rPr>
            </w:pPr>
            <w:r w:rsidRPr="00242581">
              <w:rPr>
                <w:sz w:val="18"/>
                <w:szCs w:val="18"/>
              </w:rPr>
              <w:t>Средства бюджета ММР, поступившие в бюджет ПСП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242581">
              <w:rPr>
                <w:b/>
                <w:i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242581">
              <w:rPr>
                <w:b/>
                <w:i/>
                <w:color w:val="000000"/>
                <w:sz w:val="18"/>
                <w:szCs w:val="18"/>
              </w:rPr>
              <w:t>216 8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4027C3" w:rsidP="00400E84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242581">
              <w:rPr>
                <w:b/>
                <w:i/>
                <w:color w:val="000000"/>
                <w:sz w:val="18"/>
                <w:szCs w:val="18"/>
              </w:rPr>
              <w:t>176 811,4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4027C3" w:rsidP="001866DD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242581">
              <w:rPr>
                <w:b/>
                <w:i/>
                <w:color w:val="000000"/>
                <w:sz w:val="18"/>
                <w:szCs w:val="18"/>
              </w:rPr>
              <w:t>393 645,44</w:t>
            </w:r>
          </w:p>
        </w:tc>
      </w:tr>
      <w:tr w:rsidR="001821D9" w:rsidRPr="00242581" w:rsidTr="0089766D">
        <w:trPr>
          <w:trHeight w:val="630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5.4.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1D9" w:rsidRPr="00242581" w:rsidRDefault="001821D9" w:rsidP="00A06C1E">
            <w:pPr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Погашение кредиторской задолженности за строительство колодцев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1D9" w:rsidRPr="00242581" w:rsidRDefault="001821D9" w:rsidP="00BF2F3B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1D9" w:rsidRPr="00242581" w:rsidRDefault="001821D9" w:rsidP="00BF2F3B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2015-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21D9" w:rsidRPr="00242581" w:rsidRDefault="001821D9" w:rsidP="00BF2F3B">
            <w:pPr>
              <w:jc w:val="center"/>
              <w:rPr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1D9" w:rsidRPr="00242581" w:rsidRDefault="001821D9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1D9" w:rsidRPr="00242581" w:rsidRDefault="001821D9" w:rsidP="0052386F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242581">
              <w:rPr>
                <w:b/>
                <w:i/>
                <w:color w:val="000000"/>
                <w:sz w:val="18"/>
                <w:szCs w:val="18"/>
              </w:rPr>
              <w:t>303 0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1D9" w:rsidRPr="00242581" w:rsidRDefault="001821D9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242581">
              <w:rPr>
                <w:b/>
                <w:i/>
                <w:color w:val="000000"/>
                <w:sz w:val="18"/>
                <w:szCs w:val="18"/>
              </w:rPr>
              <w:t>191 03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1D9" w:rsidRPr="00242581" w:rsidRDefault="001821D9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242581">
              <w:rPr>
                <w:b/>
                <w:i/>
                <w:color w:val="000000"/>
                <w:sz w:val="18"/>
                <w:szCs w:val="18"/>
              </w:rPr>
              <w:t>494 123,00</w:t>
            </w:r>
          </w:p>
        </w:tc>
      </w:tr>
      <w:tr w:rsidR="001821D9" w:rsidRPr="00242581" w:rsidTr="001F66D9">
        <w:trPr>
          <w:trHeight w:val="330"/>
        </w:trPr>
        <w:tc>
          <w:tcPr>
            <w:tcW w:w="80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D9" w:rsidRPr="00242581" w:rsidRDefault="001821D9" w:rsidP="008B381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42581">
              <w:rPr>
                <w:b/>
                <w:bCs/>
                <w:color w:val="000000"/>
                <w:sz w:val="18"/>
                <w:szCs w:val="18"/>
              </w:rPr>
              <w:t>Итого организация нецентрализованного холодного водоснабжения на территории поселения с использованием нецентрализованной системы холодного водоснабжения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821D9" w:rsidRPr="00242581" w:rsidRDefault="001821D9" w:rsidP="004F1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2581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2581">
              <w:rPr>
                <w:b/>
                <w:bCs/>
                <w:color w:val="000000"/>
                <w:sz w:val="18"/>
                <w:szCs w:val="18"/>
              </w:rPr>
              <w:t>702 983,7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2581">
              <w:rPr>
                <w:b/>
                <w:bCs/>
                <w:color w:val="000000"/>
                <w:sz w:val="18"/>
                <w:szCs w:val="18"/>
              </w:rPr>
              <w:t>1 016 0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6D5B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2581">
              <w:rPr>
                <w:b/>
                <w:bCs/>
                <w:color w:val="000000"/>
                <w:sz w:val="18"/>
                <w:szCs w:val="18"/>
              </w:rPr>
              <w:t>819 031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C63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2581">
              <w:rPr>
                <w:b/>
                <w:bCs/>
                <w:color w:val="000000"/>
                <w:sz w:val="18"/>
                <w:szCs w:val="18"/>
              </w:rPr>
              <w:t>2 538 106,76</w:t>
            </w:r>
          </w:p>
        </w:tc>
      </w:tr>
      <w:tr w:rsidR="001821D9" w:rsidRPr="00242581" w:rsidTr="001F66D9">
        <w:trPr>
          <w:trHeight w:val="330"/>
        </w:trPr>
        <w:tc>
          <w:tcPr>
            <w:tcW w:w="80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D9" w:rsidRPr="00242581" w:rsidRDefault="001821D9" w:rsidP="008B3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2581">
              <w:rPr>
                <w:bCs/>
                <w:color w:val="000000"/>
                <w:sz w:val="18"/>
                <w:szCs w:val="18"/>
              </w:rPr>
              <w:t>325 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2581">
              <w:rPr>
                <w:bCs/>
                <w:color w:val="000000"/>
                <w:sz w:val="18"/>
                <w:szCs w:val="18"/>
              </w:rPr>
              <w:t>503 0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2581">
              <w:rPr>
                <w:bCs/>
                <w:color w:val="000000"/>
                <w:sz w:val="18"/>
                <w:szCs w:val="18"/>
              </w:rPr>
              <w:t>191 031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2581">
              <w:rPr>
                <w:bCs/>
                <w:color w:val="000000"/>
                <w:sz w:val="18"/>
                <w:szCs w:val="18"/>
              </w:rPr>
              <w:t>819 723,00</w:t>
            </w:r>
          </w:p>
        </w:tc>
      </w:tr>
      <w:tr w:rsidR="001821D9" w:rsidRPr="00242581" w:rsidTr="001F66D9">
        <w:trPr>
          <w:trHeight w:val="330"/>
        </w:trPr>
        <w:tc>
          <w:tcPr>
            <w:tcW w:w="80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D9" w:rsidRPr="00242581" w:rsidRDefault="001821D9" w:rsidP="008B3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821D9" w:rsidRPr="00242581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sz w:val="18"/>
                <w:szCs w:val="18"/>
              </w:rPr>
              <w:t>Средства бюджета ММР, поступившие в бюджет ПСП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2581">
              <w:rPr>
                <w:bCs/>
                <w:color w:val="000000"/>
                <w:sz w:val="18"/>
                <w:szCs w:val="18"/>
              </w:rPr>
              <w:t>377 383,7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2581">
              <w:rPr>
                <w:bCs/>
                <w:color w:val="000000"/>
                <w:sz w:val="18"/>
                <w:szCs w:val="18"/>
              </w:rPr>
              <w:t>51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2581">
              <w:rPr>
                <w:bCs/>
                <w:color w:val="000000"/>
                <w:sz w:val="18"/>
                <w:szCs w:val="18"/>
              </w:rPr>
              <w:t>628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2581">
              <w:rPr>
                <w:bCs/>
                <w:color w:val="000000"/>
                <w:sz w:val="18"/>
                <w:szCs w:val="18"/>
              </w:rPr>
              <w:t>1 518 383,76</w:t>
            </w:r>
          </w:p>
        </w:tc>
      </w:tr>
      <w:tr w:rsidR="001821D9" w:rsidRPr="00242581" w:rsidTr="001A6EF6">
        <w:trPr>
          <w:trHeight w:val="300"/>
        </w:trPr>
        <w:tc>
          <w:tcPr>
            <w:tcW w:w="15397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2581">
              <w:rPr>
                <w:b/>
                <w:bCs/>
                <w:color w:val="000000"/>
                <w:sz w:val="18"/>
                <w:szCs w:val="18"/>
              </w:rPr>
              <w:t>6. Мероприятия по содержанию и ремонту муниципального жилищного фонда</w:t>
            </w:r>
          </w:p>
        </w:tc>
      </w:tr>
      <w:tr w:rsidR="001821D9" w:rsidRPr="00242581" w:rsidTr="00352855">
        <w:trPr>
          <w:trHeight w:val="207"/>
        </w:trPr>
        <w:tc>
          <w:tcPr>
            <w:tcW w:w="15397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21D9" w:rsidRPr="00242581" w:rsidRDefault="001821D9" w:rsidP="004F17C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821D9" w:rsidRPr="00242581" w:rsidTr="0089766D">
        <w:trPr>
          <w:trHeight w:val="1215"/>
        </w:trPr>
        <w:tc>
          <w:tcPr>
            <w:tcW w:w="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1D9" w:rsidRPr="00242581" w:rsidRDefault="001821D9" w:rsidP="004F17CC">
            <w:pPr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Мероприятия по содержанию и ремонту муниципального жилищного фонда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Повышение уровня комфортности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2015-201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right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267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ED0D21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2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F23827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55 072,9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F23827" w:rsidP="00F82A92">
            <w:pPr>
              <w:jc w:val="right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345 672,90</w:t>
            </w:r>
          </w:p>
        </w:tc>
      </w:tr>
      <w:tr w:rsidR="001821D9" w:rsidRPr="00242581" w:rsidTr="0089766D">
        <w:trPr>
          <w:trHeight w:val="330"/>
        </w:trPr>
        <w:tc>
          <w:tcPr>
            <w:tcW w:w="8073" w:type="dxa"/>
            <w:gridSpan w:val="6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8D37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2581">
              <w:rPr>
                <w:b/>
                <w:bCs/>
                <w:color w:val="000000"/>
                <w:sz w:val="18"/>
                <w:szCs w:val="18"/>
              </w:rPr>
              <w:t>Итого мероприятия по содержанию и ремонту муниципального жилищного фонда</w:t>
            </w:r>
          </w:p>
        </w:tc>
        <w:tc>
          <w:tcPr>
            <w:tcW w:w="158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821D9" w:rsidRPr="00242581" w:rsidRDefault="001821D9" w:rsidP="00EB40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1D9" w:rsidRPr="00242581" w:rsidRDefault="001821D9" w:rsidP="004F17C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2581">
              <w:rPr>
                <w:b/>
                <w:bCs/>
                <w:color w:val="000000"/>
                <w:sz w:val="18"/>
                <w:szCs w:val="18"/>
              </w:rPr>
              <w:t>267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1D9" w:rsidRPr="00242581" w:rsidRDefault="001821D9" w:rsidP="00ED0D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2581">
              <w:rPr>
                <w:b/>
                <w:bCs/>
                <w:color w:val="000000"/>
                <w:sz w:val="18"/>
                <w:szCs w:val="18"/>
              </w:rPr>
              <w:t>2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1D9" w:rsidRPr="00242581" w:rsidRDefault="00F23827" w:rsidP="004F1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2581">
              <w:rPr>
                <w:b/>
                <w:bCs/>
                <w:color w:val="000000"/>
                <w:sz w:val="18"/>
                <w:szCs w:val="18"/>
              </w:rPr>
              <w:t>55 072,9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1D9" w:rsidRPr="00242581" w:rsidRDefault="00F23827" w:rsidP="00F82A9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2581">
              <w:rPr>
                <w:b/>
                <w:bCs/>
                <w:color w:val="000000"/>
                <w:sz w:val="18"/>
                <w:szCs w:val="18"/>
              </w:rPr>
              <w:t>345 672,90</w:t>
            </w:r>
          </w:p>
        </w:tc>
      </w:tr>
      <w:tr w:rsidR="001821D9" w:rsidRPr="00242581" w:rsidTr="0089766D">
        <w:trPr>
          <w:trHeight w:val="330"/>
        </w:trPr>
        <w:tc>
          <w:tcPr>
            <w:tcW w:w="8073" w:type="dxa"/>
            <w:gridSpan w:val="6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821D9" w:rsidRPr="00242581" w:rsidRDefault="001821D9" w:rsidP="009C22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2581">
              <w:rPr>
                <w:b/>
                <w:bCs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58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821D9" w:rsidRPr="00242581" w:rsidRDefault="001821D9" w:rsidP="004F1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58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581">
              <w:rPr>
                <w:b/>
                <w:bCs/>
                <w:color w:val="000000"/>
                <w:sz w:val="20"/>
                <w:szCs w:val="20"/>
              </w:rPr>
              <w:t>6 214 554,5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731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581">
              <w:rPr>
                <w:b/>
                <w:bCs/>
                <w:color w:val="000000"/>
                <w:sz w:val="20"/>
                <w:szCs w:val="20"/>
              </w:rPr>
              <w:t>6 398 465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3A508D" w:rsidP="00F93A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581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F93A8A">
              <w:rPr>
                <w:b/>
                <w:bCs/>
                <w:color w:val="000000"/>
                <w:sz w:val="20"/>
                <w:szCs w:val="20"/>
              </w:rPr>
              <w:t> 797 951</w:t>
            </w:r>
            <w:r w:rsidRPr="00242581">
              <w:rPr>
                <w:b/>
                <w:bCs/>
                <w:color w:val="000000"/>
                <w:sz w:val="20"/>
                <w:szCs w:val="20"/>
              </w:rPr>
              <w:t>,4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E66346" w:rsidP="00F93A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581">
              <w:rPr>
                <w:b/>
                <w:bCs/>
                <w:color w:val="000000"/>
                <w:sz w:val="20"/>
                <w:szCs w:val="20"/>
              </w:rPr>
              <w:t>18</w:t>
            </w:r>
            <w:r w:rsidR="00A361F4" w:rsidRPr="00242581">
              <w:rPr>
                <w:b/>
                <w:bCs/>
                <w:color w:val="000000"/>
                <w:sz w:val="20"/>
                <w:szCs w:val="20"/>
              </w:rPr>
              <w:t> 41</w:t>
            </w:r>
            <w:r w:rsidR="00F93A8A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A361F4" w:rsidRPr="00242581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F93A8A">
              <w:rPr>
                <w:b/>
                <w:bCs/>
                <w:color w:val="000000"/>
                <w:sz w:val="20"/>
                <w:szCs w:val="20"/>
              </w:rPr>
              <w:t>97</w:t>
            </w:r>
            <w:r w:rsidR="00250F6E" w:rsidRPr="00242581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A361F4" w:rsidRPr="00242581">
              <w:rPr>
                <w:b/>
                <w:bCs/>
                <w:color w:val="000000"/>
                <w:sz w:val="20"/>
                <w:szCs w:val="20"/>
              </w:rPr>
              <w:t>,61</w:t>
            </w:r>
          </w:p>
        </w:tc>
      </w:tr>
      <w:tr w:rsidR="00960F8C" w:rsidRPr="00242581" w:rsidTr="00F61E67">
        <w:trPr>
          <w:trHeight w:val="330"/>
        </w:trPr>
        <w:tc>
          <w:tcPr>
            <w:tcW w:w="8073" w:type="dxa"/>
            <w:gridSpan w:val="6"/>
            <w:vMerge/>
            <w:tcBorders>
              <w:top w:val="single" w:sz="8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0F8C" w:rsidRPr="00242581" w:rsidRDefault="00960F8C" w:rsidP="009C224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60F8C" w:rsidRPr="00242581" w:rsidRDefault="00960F8C" w:rsidP="00960F8C">
            <w:pPr>
              <w:jc w:val="center"/>
              <w:rPr>
                <w:color w:val="000000"/>
                <w:sz w:val="18"/>
                <w:szCs w:val="18"/>
              </w:rPr>
            </w:pPr>
            <w:r w:rsidRPr="00242581">
              <w:rPr>
                <w:color w:val="000000"/>
                <w:sz w:val="18"/>
                <w:szCs w:val="18"/>
              </w:rPr>
              <w:t>Федеральный</w:t>
            </w:r>
          </w:p>
          <w:p w:rsidR="00960F8C" w:rsidRPr="00242581" w:rsidRDefault="00960F8C" w:rsidP="00960F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581">
              <w:rPr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0F8C" w:rsidRPr="00242581" w:rsidRDefault="00960F8C" w:rsidP="004F1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0F8C" w:rsidRPr="00242581" w:rsidRDefault="00960F8C" w:rsidP="00731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F8C" w:rsidRPr="00242581" w:rsidRDefault="00F61E67" w:rsidP="00D671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2581">
              <w:rPr>
                <w:bCs/>
                <w:color w:val="000000"/>
                <w:sz w:val="20"/>
                <w:szCs w:val="20"/>
              </w:rPr>
              <w:t>343 535,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F8C" w:rsidRPr="00242581" w:rsidRDefault="00F61E67" w:rsidP="00D671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2581">
              <w:rPr>
                <w:bCs/>
                <w:color w:val="000000"/>
                <w:sz w:val="20"/>
                <w:szCs w:val="20"/>
              </w:rPr>
              <w:t>343 535,04</w:t>
            </w:r>
          </w:p>
        </w:tc>
      </w:tr>
      <w:tr w:rsidR="001821D9" w:rsidRPr="00242581" w:rsidTr="0089766D">
        <w:trPr>
          <w:trHeight w:val="330"/>
        </w:trPr>
        <w:tc>
          <w:tcPr>
            <w:tcW w:w="8073" w:type="dxa"/>
            <w:gridSpan w:val="6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821D9" w:rsidRPr="00242581" w:rsidRDefault="001821D9" w:rsidP="004F17CC">
            <w:pPr>
              <w:jc w:val="center"/>
              <w:rPr>
                <w:sz w:val="18"/>
                <w:szCs w:val="18"/>
              </w:rPr>
            </w:pPr>
            <w:r w:rsidRPr="0024258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1D9" w:rsidRPr="00242581" w:rsidRDefault="001821D9" w:rsidP="00B806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2581">
              <w:rPr>
                <w:bCs/>
                <w:color w:val="000000"/>
                <w:sz w:val="20"/>
                <w:szCs w:val="20"/>
              </w:rPr>
              <w:t>590 431,3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1D9" w:rsidRPr="00242581" w:rsidRDefault="001821D9" w:rsidP="00530C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2581">
              <w:rPr>
                <w:bCs/>
                <w:color w:val="000000"/>
                <w:sz w:val="20"/>
                <w:szCs w:val="20"/>
              </w:rPr>
              <w:t>1 523 0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1D9" w:rsidRPr="00242581" w:rsidRDefault="001821D9" w:rsidP="00B806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2581">
              <w:rPr>
                <w:bCs/>
                <w:color w:val="000000"/>
                <w:sz w:val="20"/>
                <w:szCs w:val="20"/>
              </w:rPr>
              <w:t>551 031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1D9" w:rsidRPr="00242581" w:rsidRDefault="001821D9" w:rsidP="002A2DE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2581">
              <w:rPr>
                <w:bCs/>
                <w:color w:val="000000"/>
                <w:sz w:val="20"/>
                <w:szCs w:val="20"/>
              </w:rPr>
              <w:t>2 664 554,31</w:t>
            </w:r>
          </w:p>
        </w:tc>
      </w:tr>
      <w:tr w:rsidR="001821D9" w:rsidRPr="00242581" w:rsidTr="0089766D">
        <w:trPr>
          <w:trHeight w:val="330"/>
        </w:trPr>
        <w:tc>
          <w:tcPr>
            <w:tcW w:w="8073" w:type="dxa"/>
            <w:gridSpan w:val="6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821D9" w:rsidRPr="00242581" w:rsidRDefault="001821D9" w:rsidP="004F17CC">
            <w:pPr>
              <w:jc w:val="center"/>
              <w:rPr>
                <w:sz w:val="18"/>
                <w:szCs w:val="18"/>
              </w:rPr>
            </w:pPr>
            <w:r w:rsidRPr="0024258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21D9" w:rsidRPr="00242581" w:rsidRDefault="001821D9" w:rsidP="00B806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2581">
              <w:rPr>
                <w:bCs/>
                <w:color w:val="000000"/>
                <w:sz w:val="20"/>
                <w:szCs w:val="20"/>
              </w:rPr>
              <w:t>5 246 739,4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21D9" w:rsidRPr="00242581" w:rsidRDefault="001821D9" w:rsidP="000D1A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2581">
              <w:rPr>
                <w:bCs/>
                <w:color w:val="000000"/>
                <w:sz w:val="20"/>
                <w:szCs w:val="20"/>
              </w:rPr>
              <w:t>4 362 373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21D9" w:rsidRPr="00242581" w:rsidRDefault="003A508D" w:rsidP="00F93A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2581">
              <w:rPr>
                <w:bCs/>
                <w:color w:val="000000"/>
                <w:sz w:val="20"/>
                <w:szCs w:val="20"/>
              </w:rPr>
              <w:t>4 27</w:t>
            </w:r>
            <w:r w:rsidR="00F93A8A">
              <w:rPr>
                <w:bCs/>
                <w:color w:val="000000"/>
                <w:sz w:val="20"/>
                <w:szCs w:val="20"/>
              </w:rPr>
              <w:t>5</w:t>
            </w:r>
            <w:r w:rsidRPr="00242581">
              <w:rPr>
                <w:bCs/>
                <w:color w:val="000000"/>
                <w:sz w:val="20"/>
                <w:szCs w:val="20"/>
              </w:rPr>
              <w:t> </w:t>
            </w:r>
            <w:r w:rsidR="00F93A8A">
              <w:rPr>
                <w:bCs/>
                <w:color w:val="000000"/>
                <w:sz w:val="20"/>
                <w:szCs w:val="20"/>
              </w:rPr>
              <w:t>38</w:t>
            </w:r>
            <w:r w:rsidRPr="00242581">
              <w:rPr>
                <w:bCs/>
                <w:color w:val="000000"/>
                <w:sz w:val="20"/>
                <w:szCs w:val="20"/>
              </w:rPr>
              <w:t>5,4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21D9" w:rsidRPr="00242581" w:rsidRDefault="00190272" w:rsidP="00F93A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2581">
              <w:rPr>
                <w:bCs/>
                <w:color w:val="000000"/>
                <w:sz w:val="20"/>
                <w:szCs w:val="20"/>
              </w:rPr>
              <w:t>13 88</w:t>
            </w:r>
            <w:r w:rsidR="00F93A8A">
              <w:rPr>
                <w:bCs/>
                <w:color w:val="000000"/>
                <w:sz w:val="20"/>
                <w:szCs w:val="20"/>
              </w:rPr>
              <w:t>4</w:t>
            </w:r>
            <w:r w:rsidRPr="00242581">
              <w:rPr>
                <w:bCs/>
                <w:color w:val="000000"/>
                <w:sz w:val="20"/>
                <w:szCs w:val="20"/>
              </w:rPr>
              <w:t> </w:t>
            </w:r>
            <w:r w:rsidR="00F93A8A">
              <w:rPr>
                <w:bCs/>
                <w:color w:val="000000"/>
                <w:sz w:val="20"/>
                <w:szCs w:val="20"/>
              </w:rPr>
              <w:t>49</w:t>
            </w:r>
            <w:r w:rsidRPr="00242581">
              <w:rPr>
                <w:bCs/>
                <w:color w:val="000000"/>
                <w:sz w:val="20"/>
                <w:szCs w:val="20"/>
              </w:rPr>
              <w:t>8,50</w:t>
            </w:r>
          </w:p>
        </w:tc>
      </w:tr>
      <w:tr w:rsidR="001821D9" w:rsidRPr="00242581" w:rsidTr="0089766D">
        <w:trPr>
          <w:trHeight w:val="330"/>
        </w:trPr>
        <w:tc>
          <w:tcPr>
            <w:tcW w:w="8073" w:type="dxa"/>
            <w:gridSpan w:val="6"/>
            <w:vMerge/>
            <w:tcBorders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821D9" w:rsidRPr="00242581" w:rsidRDefault="001821D9" w:rsidP="004F17CC">
            <w:pPr>
              <w:jc w:val="center"/>
              <w:rPr>
                <w:sz w:val="18"/>
                <w:szCs w:val="18"/>
              </w:rPr>
            </w:pPr>
            <w:r w:rsidRPr="00242581">
              <w:rPr>
                <w:sz w:val="18"/>
                <w:szCs w:val="18"/>
              </w:rPr>
              <w:t>Средства бюджета ММР, поступившие в бюджет ПСП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2581">
              <w:rPr>
                <w:bCs/>
                <w:color w:val="000000"/>
                <w:sz w:val="20"/>
                <w:szCs w:val="20"/>
              </w:rPr>
              <w:t>377 383,7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2581">
              <w:rPr>
                <w:bCs/>
                <w:color w:val="000000"/>
                <w:sz w:val="20"/>
                <w:szCs w:val="20"/>
              </w:rPr>
              <w:t>51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4F17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2581">
              <w:rPr>
                <w:bCs/>
                <w:color w:val="000000"/>
                <w:sz w:val="20"/>
                <w:szCs w:val="20"/>
              </w:rPr>
              <w:t>628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242581" w:rsidRDefault="001821D9" w:rsidP="002A2DE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2581">
              <w:rPr>
                <w:bCs/>
                <w:color w:val="000000"/>
                <w:sz w:val="20"/>
                <w:szCs w:val="20"/>
              </w:rPr>
              <w:t>1 518 383,76</w:t>
            </w:r>
          </w:p>
        </w:tc>
      </w:tr>
    </w:tbl>
    <w:p w:rsidR="001A7866" w:rsidRPr="00242581" w:rsidRDefault="00EB4045" w:rsidP="001A6BBC">
      <w:pPr>
        <w:spacing w:after="200" w:line="276" w:lineRule="auto"/>
        <w:rPr>
          <w:b/>
        </w:rPr>
      </w:pPr>
      <w:r w:rsidRPr="00242581">
        <w:rPr>
          <w:b/>
        </w:rPr>
        <w:br w:type="page"/>
      </w:r>
    </w:p>
    <w:p w:rsidR="001A7866" w:rsidRPr="00242581" w:rsidRDefault="001A7866" w:rsidP="001A7866">
      <w:pPr>
        <w:ind w:left="-540" w:firstLine="1248"/>
        <w:jc w:val="center"/>
        <w:rPr>
          <w:b/>
        </w:rPr>
        <w:sectPr w:rsidR="001A7866" w:rsidRPr="00242581" w:rsidSect="00FC7870">
          <w:pgSz w:w="16838" w:h="11906" w:orient="landscape"/>
          <w:pgMar w:top="426" w:right="1134" w:bottom="568" w:left="709" w:header="708" w:footer="708" w:gutter="0"/>
          <w:cols w:space="708"/>
          <w:docGrid w:linePitch="360"/>
        </w:sectPr>
      </w:pPr>
    </w:p>
    <w:p w:rsidR="00516EB2" w:rsidRPr="00242581" w:rsidRDefault="00516EB2" w:rsidP="00516EB2">
      <w:pPr>
        <w:ind w:right="-186"/>
        <w:rPr>
          <w:sz w:val="22"/>
          <w:szCs w:val="22"/>
        </w:rPr>
      </w:pPr>
      <w:r w:rsidRPr="00242581">
        <w:rPr>
          <w:color w:val="2C2C2C"/>
        </w:rPr>
        <w:lastRenderedPageBreak/>
        <w:t xml:space="preserve">1.3.  Раздел 5 </w:t>
      </w:r>
      <w:r w:rsidRPr="00242581">
        <w:rPr>
          <w:sz w:val="22"/>
          <w:szCs w:val="22"/>
        </w:rPr>
        <w:t>Приложения №1 к Постановлению Администрации  Приволжского сельского поселения от 03.03.2015 года  № 24 изложить в новой редакции:</w:t>
      </w:r>
    </w:p>
    <w:p w:rsidR="00516EB2" w:rsidRPr="00242581" w:rsidRDefault="00516EB2" w:rsidP="00516EB2">
      <w:pPr>
        <w:pStyle w:val="ConsPlusNormal"/>
        <w:widowControl/>
        <w:ind w:left="-540" w:right="-186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16EB2" w:rsidRPr="00242581" w:rsidRDefault="00516EB2" w:rsidP="00516EB2">
      <w:pPr>
        <w:pStyle w:val="ConsPlusNormal"/>
        <w:widowControl/>
        <w:ind w:left="-540" w:right="-186" w:firstLine="0"/>
        <w:jc w:val="center"/>
        <w:outlineLvl w:val="1"/>
        <w:rPr>
          <w:rFonts w:ascii="Times New Roman" w:hAnsi="Times New Roman"/>
          <w:b/>
          <w:sz w:val="24"/>
        </w:rPr>
      </w:pPr>
      <w:r w:rsidRPr="00242581">
        <w:rPr>
          <w:rFonts w:ascii="Times New Roman" w:hAnsi="Times New Roman" w:cs="Times New Roman"/>
          <w:b/>
          <w:sz w:val="24"/>
          <w:szCs w:val="24"/>
        </w:rPr>
        <w:t>«Раздел 5. Финансовое обеспечение муниципальной программы.</w:t>
      </w:r>
    </w:p>
    <w:p w:rsidR="00516EB2" w:rsidRPr="00242581" w:rsidRDefault="00516EB2" w:rsidP="00516EB2">
      <w:pPr>
        <w:pStyle w:val="ConsPlusNormal"/>
        <w:widowControl/>
        <w:ind w:left="-540" w:right="-186" w:firstLine="0"/>
        <w:jc w:val="center"/>
        <w:rPr>
          <w:rFonts w:ascii="Times New Roman" w:hAnsi="Times New Roman"/>
          <w:sz w:val="24"/>
        </w:rPr>
      </w:pPr>
    </w:p>
    <w:p w:rsidR="00516EB2" w:rsidRPr="00242581" w:rsidRDefault="00516EB2" w:rsidP="00516EB2">
      <w:pPr>
        <w:ind w:right="-186"/>
        <w:rPr>
          <w:sz w:val="22"/>
          <w:szCs w:val="22"/>
        </w:rPr>
      </w:pPr>
      <w:r w:rsidRPr="00242581">
        <w:rPr>
          <w:sz w:val="22"/>
          <w:szCs w:val="22"/>
        </w:rPr>
        <w:t xml:space="preserve">        Общий объем финансирования муниципальной программы «Жилищно – </w:t>
      </w:r>
      <w:r w:rsidR="00242581">
        <w:rPr>
          <w:sz w:val="22"/>
          <w:szCs w:val="22"/>
        </w:rPr>
        <w:t xml:space="preserve">коммунальное хозяйство в </w:t>
      </w:r>
      <w:r w:rsidRPr="00242581">
        <w:rPr>
          <w:sz w:val="22"/>
          <w:szCs w:val="22"/>
        </w:rPr>
        <w:t xml:space="preserve"> Приволжском сельском поселен</w:t>
      </w:r>
      <w:r w:rsidR="00242581">
        <w:rPr>
          <w:sz w:val="22"/>
          <w:szCs w:val="22"/>
        </w:rPr>
        <w:t>ии на 2015-2017 годы» составит</w:t>
      </w:r>
      <w:r w:rsidRPr="00242581">
        <w:rPr>
          <w:sz w:val="22"/>
          <w:szCs w:val="22"/>
        </w:rPr>
        <w:t>: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4"/>
        <w:gridCol w:w="1530"/>
        <w:gridCol w:w="1391"/>
        <w:gridCol w:w="1389"/>
        <w:gridCol w:w="1490"/>
      </w:tblGrid>
      <w:tr w:rsidR="00516EB2" w:rsidRPr="00242581" w:rsidTr="007924C9">
        <w:tc>
          <w:tcPr>
            <w:tcW w:w="3414" w:type="dxa"/>
            <w:vMerge w:val="restart"/>
          </w:tcPr>
          <w:p w:rsidR="00516EB2" w:rsidRPr="00242581" w:rsidRDefault="00516EB2" w:rsidP="007924C9">
            <w:pPr>
              <w:pStyle w:val="ConsPlusNormal"/>
              <w:widowControl/>
              <w:ind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42581">
              <w:rPr>
                <w:rFonts w:ascii="Times New Roman" w:hAnsi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530" w:type="dxa"/>
            <w:vMerge w:val="restart"/>
          </w:tcPr>
          <w:p w:rsidR="00516EB2" w:rsidRPr="00242581" w:rsidRDefault="00516EB2" w:rsidP="007924C9">
            <w:pPr>
              <w:pStyle w:val="ConsPlusNormal"/>
              <w:widowControl/>
              <w:ind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42581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  <w:p w:rsidR="00516EB2" w:rsidRPr="00242581" w:rsidRDefault="00516EB2" w:rsidP="007924C9">
            <w:pPr>
              <w:pStyle w:val="ConsPlusNormal"/>
              <w:widowControl/>
              <w:ind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0" w:type="dxa"/>
            <w:gridSpan w:val="3"/>
          </w:tcPr>
          <w:p w:rsidR="00516EB2" w:rsidRPr="00242581" w:rsidRDefault="00516EB2" w:rsidP="007924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242581">
              <w:rPr>
                <w:rFonts w:cs="Arial"/>
                <w:sz w:val="22"/>
                <w:szCs w:val="22"/>
              </w:rPr>
              <w:t>Оценка расходов (руб.),</w:t>
            </w:r>
          </w:p>
          <w:p w:rsidR="00516EB2" w:rsidRPr="00242581" w:rsidRDefault="00516EB2" w:rsidP="007924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242581">
              <w:rPr>
                <w:rFonts w:cs="Arial"/>
                <w:sz w:val="22"/>
                <w:szCs w:val="22"/>
              </w:rPr>
              <w:t>в том числе по годам реализации</w:t>
            </w:r>
          </w:p>
        </w:tc>
      </w:tr>
      <w:tr w:rsidR="00516EB2" w:rsidRPr="00242581" w:rsidTr="007924C9">
        <w:trPr>
          <w:trHeight w:val="76"/>
        </w:trPr>
        <w:tc>
          <w:tcPr>
            <w:tcW w:w="3414" w:type="dxa"/>
            <w:vMerge/>
          </w:tcPr>
          <w:p w:rsidR="00516EB2" w:rsidRPr="00242581" w:rsidRDefault="00516EB2" w:rsidP="007924C9">
            <w:pPr>
              <w:pStyle w:val="ConsPlusNormal"/>
              <w:widowControl/>
              <w:ind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516EB2" w:rsidRPr="00242581" w:rsidRDefault="00516EB2" w:rsidP="007924C9">
            <w:pPr>
              <w:pStyle w:val="ConsPlusNormal"/>
              <w:widowControl/>
              <w:ind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1" w:type="dxa"/>
          </w:tcPr>
          <w:p w:rsidR="00516EB2" w:rsidRPr="00242581" w:rsidRDefault="00516EB2" w:rsidP="007924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242581">
              <w:rPr>
                <w:rFonts w:cs="Arial"/>
                <w:sz w:val="22"/>
                <w:szCs w:val="22"/>
              </w:rPr>
              <w:t>2015год</w:t>
            </w:r>
          </w:p>
        </w:tc>
        <w:tc>
          <w:tcPr>
            <w:tcW w:w="1389" w:type="dxa"/>
          </w:tcPr>
          <w:p w:rsidR="00516EB2" w:rsidRPr="00242581" w:rsidRDefault="00516EB2" w:rsidP="007924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242581">
              <w:rPr>
                <w:rFonts w:cs="Arial"/>
                <w:sz w:val="22"/>
                <w:szCs w:val="22"/>
              </w:rPr>
              <w:t>2016год</w:t>
            </w:r>
          </w:p>
        </w:tc>
        <w:tc>
          <w:tcPr>
            <w:tcW w:w="1490" w:type="dxa"/>
          </w:tcPr>
          <w:p w:rsidR="00516EB2" w:rsidRPr="00242581" w:rsidRDefault="00516EB2" w:rsidP="007924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242581">
              <w:rPr>
                <w:rFonts w:cs="Arial"/>
                <w:sz w:val="22"/>
                <w:szCs w:val="22"/>
              </w:rPr>
              <w:t>2017год</w:t>
            </w:r>
          </w:p>
        </w:tc>
      </w:tr>
      <w:tr w:rsidR="00516EB2" w:rsidRPr="00242581" w:rsidTr="007924C9">
        <w:trPr>
          <w:trHeight w:val="639"/>
        </w:trPr>
        <w:tc>
          <w:tcPr>
            <w:tcW w:w="3414" w:type="dxa"/>
          </w:tcPr>
          <w:p w:rsidR="00516EB2" w:rsidRPr="00242581" w:rsidRDefault="00516EB2" w:rsidP="007924C9">
            <w:pPr>
              <w:pStyle w:val="ConsPlusNormal"/>
              <w:widowControl/>
              <w:ind w:right="-186" w:firstLine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42581">
              <w:rPr>
                <w:rFonts w:ascii="Times New Roman" w:hAnsi="Times New Roman"/>
                <w:sz w:val="22"/>
                <w:szCs w:val="22"/>
              </w:rPr>
              <w:t>Объем финансирования, в том числе:</w:t>
            </w:r>
          </w:p>
        </w:tc>
        <w:tc>
          <w:tcPr>
            <w:tcW w:w="1530" w:type="dxa"/>
            <w:vAlign w:val="center"/>
          </w:tcPr>
          <w:p w:rsidR="00516EB2" w:rsidRPr="00242581" w:rsidRDefault="003124CD" w:rsidP="008B2C7C">
            <w:pPr>
              <w:pStyle w:val="ConsPlusNormal"/>
              <w:widowControl/>
              <w:ind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42581">
              <w:rPr>
                <w:rFonts w:ascii="Times New Roman" w:hAnsi="Times New Roman"/>
                <w:sz w:val="22"/>
                <w:szCs w:val="22"/>
              </w:rPr>
              <w:t>18 41</w:t>
            </w:r>
            <w:r w:rsidR="008B2C7C">
              <w:rPr>
                <w:rFonts w:ascii="Times New Roman" w:hAnsi="Times New Roman"/>
                <w:sz w:val="22"/>
                <w:szCs w:val="22"/>
              </w:rPr>
              <w:t>0</w:t>
            </w:r>
            <w:r w:rsidR="00010B60" w:rsidRPr="00242581">
              <w:rPr>
                <w:rFonts w:ascii="Times New Roman" w:hAnsi="Times New Roman"/>
                <w:sz w:val="22"/>
                <w:szCs w:val="22"/>
              </w:rPr>
              <w:t> </w:t>
            </w:r>
            <w:r w:rsidR="008B2C7C">
              <w:rPr>
                <w:rFonts w:ascii="Times New Roman" w:hAnsi="Times New Roman"/>
                <w:sz w:val="22"/>
                <w:szCs w:val="22"/>
              </w:rPr>
              <w:t>97</w:t>
            </w:r>
            <w:r w:rsidRPr="00242581">
              <w:rPr>
                <w:rFonts w:ascii="Times New Roman" w:hAnsi="Times New Roman"/>
                <w:sz w:val="22"/>
                <w:szCs w:val="22"/>
              </w:rPr>
              <w:t>1,61</w:t>
            </w:r>
          </w:p>
        </w:tc>
        <w:tc>
          <w:tcPr>
            <w:tcW w:w="1391" w:type="dxa"/>
            <w:vAlign w:val="center"/>
          </w:tcPr>
          <w:p w:rsidR="00516EB2" w:rsidRPr="00242581" w:rsidRDefault="00516EB2" w:rsidP="007924C9">
            <w:pPr>
              <w:pStyle w:val="ConsPlusNormal"/>
              <w:widowControl/>
              <w:ind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42581">
              <w:rPr>
                <w:rFonts w:ascii="Times New Roman" w:hAnsi="Times New Roman"/>
                <w:sz w:val="22"/>
                <w:szCs w:val="22"/>
              </w:rPr>
              <w:t>6 214 554,55</w:t>
            </w:r>
          </w:p>
        </w:tc>
        <w:tc>
          <w:tcPr>
            <w:tcW w:w="1389" w:type="dxa"/>
            <w:vAlign w:val="center"/>
          </w:tcPr>
          <w:p w:rsidR="00516EB2" w:rsidRPr="00242581" w:rsidRDefault="00516EB2" w:rsidP="007924C9">
            <w:pPr>
              <w:pStyle w:val="ConsPlusNormal"/>
              <w:widowControl/>
              <w:ind w:right="-186" w:firstLine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42581">
              <w:rPr>
                <w:rFonts w:ascii="Times New Roman" w:hAnsi="Times New Roman"/>
                <w:sz w:val="22"/>
                <w:szCs w:val="22"/>
              </w:rPr>
              <w:t>6 398 465,62</w:t>
            </w:r>
          </w:p>
        </w:tc>
        <w:tc>
          <w:tcPr>
            <w:tcW w:w="1490" w:type="dxa"/>
            <w:vAlign w:val="center"/>
          </w:tcPr>
          <w:p w:rsidR="00516EB2" w:rsidRPr="00242581" w:rsidRDefault="004752CD" w:rsidP="008B2C7C">
            <w:pPr>
              <w:pStyle w:val="ConsPlusNormal"/>
              <w:widowControl/>
              <w:ind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42581">
              <w:rPr>
                <w:rFonts w:ascii="Times New Roman" w:hAnsi="Times New Roman"/>
                <w:sz w:val="22"/>
                <w:szCs w:val="22"/>
              </w:rPr>
              <w:t>5</w:t>
            </w:r>
            <w:r w:rsidR="008B2C7C">
              <w:rPr>
                <w:rFonts w:ascii="Times New Roman" w:hAnsi="Times New Roman"/>
                <w:sz w:val="22"/>
                <w:szCs w:val="22"/>
              </w:rPr>
              <w:t> 797 951</w:t>
            </w:r>
            <w:r w:rsidRPr="00242581">
              <w:rPr>
                <w:rFonts w:ascii="Times New Roman" w:hAnsi="Times New Roman"/>
                <w:sz w:val="22"/>
                <w:szCs w:val="22"/>
              </w:rPr>
              <w:t>,44</w:t>
            </w:r>
          </w:p>
        </w:tc>
      </w:tr>
      <w:tr w:rsidR="00516EB2" w:rsidRPr="00242581" w:rsidTr="007924C9">
        <w:trPr>
          <w:trHeight w:val="60"/>
        </w:trPr>
        <w:tc>
          <w:tcPr>
            <w:tcW w:w="3414" w:type="dxa"/>
          </w:tcPr>
          <w:p w:rsidR="00516EB2" w:rsidRPr="00242581" w:rsidRDefault="00516EB2" w:rsidP="007924C9">
            <w:pPr>
              <w:pStyle w:val="ConsPlusNormal"/>
              <w:widowControl/>
              <w:ind w:right="-186" w:firstLine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42581">
              <w:rPr>
                <w:rFonts w:ascii="Times New Roman" w:hAnsi="Times New Roman"/>
                <w:sz w:val="22"/>
                <w:szCs w:val="22"/>
              </w:rPr>
              <w:t>Бюджет Приволжского СП</w:t>
            </w:r>
          </w:p>
        </w:tc>
        <w:tc>
          <w:tcPr>
            <w:tcW w:w="1530" w:type="dxa"/>
          </w:tcPr>
          <w:p w:rsidR="00516EB2" w:rsidRPr="00242581" w:rsidRDefault="003124CD" w:rsidP="008B2C7C">
            <w:pPr>
              <w:pStyle w:val="ConsPlusNormal"/>
              <w:widowControl/>
              <w:ind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42581">
              <w:rPr>
                <w:rFonts w:ascii="Times New Roman" w:hAnsi="Times New Roman"/>
                <w:sz w:val="22"/>
                <w:szCs w:val="22"/>
              </w:rPr>
              <w:t>13 88</w:t>
            </w:r>
            <w:r w:rsidR="008B2C7C">
              <w:rPr>
                <w:rFonts w:ascii="Times New Roman" w:hAnsi="Times New Roman"/>
                <w:sz w:val="22"/>
                <w:szCs w:val="22"/>
              </w:rPr>
              <w:t>4</w:t>
            </w:r>
            <w:r w:rsidRPr="00242581">
              <w:rPr>
                <w:rFonts w:ascii="Times New Roman" w:hAnsi="Times New Roman"/>
                <w:sz w:val="22"/>
                <w:szCs w:val="22"/>
              </w:rPr>
              <w:t> </w:t>
            </w:r>
            <w:r w:rsidR="008B2C7C">
              <w:rPr>
                <w:rFonts w:ascii="Times New Roman" w:hAnsi="Times New Roman"/>
                <w:sz w:val="22"/>
                <w:szCs w:val="22"/>
              </w:rPr>
              <w:t>49</w:t>
            </w:r>
            <w:r w:rsidRPr="00242581">
              <w:rPr>
                <w:rFonts w:ascii="Times New Roman" w:hAnsi="Times New Roman"/>
                <w:sz w:val="22"/>
                <w:szCs w:val="22"/>
              </w:rPr>
              <w:t>8,50</w:t>
            </w:r>
          </w:p>
        </w:tc>
        <w:tc>
          <w:tcPr>
            <w:tcW w:w="1391" w:type="dxa"/>
          </w:tcPr>
          <w:p w:rsidR="00516EB2" w:rsidRPr="00242581" w:rsidRDefault="00516EB2" w:rsidP="007924C9">
            <w:pPr>
              <w:pStyle w:val="ConsPlusNormal"/>
              <w:widowControl/>
              <w:ind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42581">
              <w:rPr>
                <w:rFonts w:ascii="Times New Roman" w:hAnsi="Times New Roman"/>
                <w:sz w:val="22"/>
                <w:szCs w:val="22"/>
              </w:rPr>
              <w:t>5 246 739,48</w:t>
            </w:r>
          </w:p>
        </w:tc>
        <w:tc>
          <w:tcPr>
            <w:tcW w:w="1389" w:type="dxa"/>
          </w:tcPr>
          <w:p w:rsidR="00516EB2" w:rsidRPr="00242581" w:rsidRDefault="00516EB2" w:rsidP="007924C9">
            <w:pPr>
              <w:jc w:val="center"/>
              <w:rPr>
                <w:rFonts w:cs="Arial"/>
              </w:rPr>
            </w:pPr>
            <w:r w:rsidRPr="00242581">
              <w:rPr>
                <w:rFonts w:cs="Arial"/>
                <w:sz w:val="22"/>
                <w:szCs w:val="22"/>
              </w:rPr>
              <w:t>4 362 373,62</w:t>
            </w:r>
          </w:p>
        </w:tc>
        <w:tc>
          <w:tcPr>
            <w:tcW w:w="1490" w:type="dxa"/>
          </w:tcPr>
          <w:p w:rsidR="004752CD" w:rsidRPr="00242581" w:rsidRDefault="00516EB2" w:rsidP="008B2C7C">
            <w:pPr>
              <w:pStyle w:val="ConsPlusNormal"/>
              <w:widowControl/>
              <w:ind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42581">
              <w:rPr>
                <w:rFonts w:ascii="Times New Roman" w:hAnsi="Times New Roman"/>
                <w:sz w:val="22"/>
                <w:szCs w:val="22"/>
              </w:rPr>
              <w:t>4</w:t>
            </w:r>
            <w:r w:rsidR="00010B60" w:rsidRPr="00242581">
              <w:rPr>
                <w:rFonts w:ascii="Times New Roman" w:hAnsi="Times New Roman"/>
                <w:sz w:val="22"/>
                <w:szCs w:val="22"/>
              </w:rPr>
              <w:t> 27</w:t>
            </w:r>
            <w:r w:rsidR="008B2C7C">
              <w:rPr>
                <w:rFonts w:ascii="Times New Roman" w:hAnsi="Times New Roman"/>
                <w:sz w:val="22"/>
                <w:szCs w:val="22"/>
              </w:rPr>
              <w:t>5</w:t>
            </w:r>
            <w:r w:rsidR="004752CD" w:rsidRPr="00242581">
              <w:rPr>
                <w:rFonts w:ascii="Times New Roman" w:hAnsi="Times New Roman"/>
                <w:sz w:val="22"/>
                <w:szCs w:val="22"/>
              </w:rPr>
              <w:t> </w:t>
            </w:r>
            <w:r w:rsidR="008B2C7C">
              <w:rPr>
                <w:rFonts w:ascii="Times New Roman" w:hAnsi="Times New Roman"/>
                <w:sz w:val="22"/>
                <w:szCs w:val="22"/>
              </w:rPr>
              <w:t>38</w:t>
            </w:r>
            <w:r w:rsidR="00010B60" w:rsidRPr="00242581">
              <w:rPr>
                <w:rFonts w:ascii="Times New Roman" w:hAnsi="Times New Roman"/>
                <w:sz w:val="22"/>
                <w:szCs w:val="22"/>
              </w:rPr>
              <w:t>5</w:t>
            </w:r>
            <w:r w:rsidR="004752CD" w:rsidRPr="00242581">
              <w:rPr>
                <w:rFonts w:ascii="Times New Roman" w:hAnsi="Times New Roman"/>
                <w:sz w:val="22"/>
                <w:szCs w:val="22"/>
              </w:rPr>
              <w:t>,40</w:t>
            </w:r>
          </w:p>
        </w:tc>
      </w:tr>
      <w:tr w:rsidR="00516EB2" w:rsidRPr="00242581" w:rsidTr="007924C9">
        <w:trPr>
          <w:trHeight w:val="60"/>
        </w:trPr>
        <w:tc>
          <w:tcPr>
            <w:tcW w:w="3414" w:type="dxa"/>
          </w:tcPr>
          <w:p w:rsidR="00516EB2" w:rsidRPr="00242581" w:rsidRDefault="00516EB2" w:rsidP="007924C9">
            <w:pPr>
              <w:pStyle w:val="ConsPlusNormal"/>
              <w:widowControl/>
              <w:ind w:right="-186" w:firstLine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42581">
              <w:rPr>
                <w:rFonts w:ascii="Times New Roman" w:hAnsi="Times New Roman"/>
                <w:sz w:val="22"/>
                <w:szCs w:val="22"/>
              </w:rPr>
              <w:t>Средства бюджета Мышкинского муниципального района, поступившие в бюджет Приволжского сельского поселения</w:t>
            </w:r>
          </w:p>
        </w:tc>
        <w:tc>
          <w:tcPr>
            <w:tcW w:w="1530" w:type="dxa"/>
          </w:tcPr>
          <w:p w:rsidR="00516EB2" w:rsidRPr="00242581" w:rsidRDefault="00516EB2" w:rsidP="007924C9">
            <w:pPr>
              <w:pStyle w:val="ConsPlusNormal"/>
              <w:widowControl/>
              <w:ind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42581">
              <w:rPr>
                <w:rFonts w:ascii="Times New Roman" w:hAnsi="Times New Roman"/>
                <w:sz w:val="22"/>
                <w:szCs w:val="22"/>
              </w:rPr>
              <w:t>1 518 383,76</w:t>
            </w:r>
          </w:p>
        </w:tc>
        <w:tc>
          <w:tcPr>
            <w:tcW w:w="1391" w:type="dxa"/>
          </w:tcPr>
          <w:p w:rsidR="00516EB2" w:rsidRPr="00242581" w:rsidRDefault="00516EB2" w:rsidP="007924C9">
            <w:pPr>
              <w:pStyle w:val="ConsPlusNormal"/>
              <w:widowControl/>
              <w:ind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42581">
              <w:rPr>
                <w:rFonts w:ascii="Times New Roman" w:hAnsi="Times New Roman"/>
                <w:sz w:val="22"/>
                <w:szCs w:val="22"/>
              </w:rPr>
              <w:t>377 383,76</w:t>
            </w:r>
          </w:p>
        </w:tc>
        <w:tc>
          <w:tcPr>
            <w:tcW w:w="1389" w:type="dxa"/>
          </w:tcPr>
          <w:p w:rsidR="00516EB2" w:rsidRPr="00242581" w:rsidRDefault="00516EB2" w:rsidP="007924C9">
            <w:pPr>
              <w:pStyle w:val="ConsPlusNormal"/>
              <w:widowControl/>
              <w:ind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42581">
              <w:rPr>
                <w:rFonts w:ascii="Times New Roman" w:hAnsi="Times New Roman"/>
                <w:sz w:val="22"/>
                <w:szCs w:val="22"/>
              </w:rPr>
              <w:t>513 000,00</w:t>
            </w:r>
          </w:p>
        </w:tc>
        <w:tc>
          <w:tcPr>
            <w:tcW w:w="1490" w:type="dxa"/>
          </w:tcPr>
          <w:p w:rsidR="00516EB2" w:rsidRPr="00242581" w:rsidRDefault="00516EB2" w:rsidP="007924C9">
            <w:pPr>
              <w:pStyle w:val="ConsPlusNormal"/>
              <w:widowControl/>
              <w:ind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42581">
              <w:rPr>
                <w:rFonts w:ascii="Times New Roman" w:hAnsi="Times New Roman"/>
                <w:sz w:val="22"/>
                <w:szCs w:val="22"/>
              </w:rPr>
              <w:t>628 000,00</w:t>
            </w:r>
          </w:p>
        </w:tc>
      </w:tr>
      <w:tr w:rsidR="00516EB2" w:rsidRPr="00242581" w:rsidTr="007924C9">
        <w:tc>
          <w:tcPr>
            <w:tcW w:w="3414" w:type="dxa"/>
          </w:tcPr>
          <w:p w:rsidR="00516EB2" w:rsidRPr="00242581" w:rsidRDefault="00516EB2" w:rsidP="007924C9">
            <w:pPr>
              <w:pStyle w:val="ConsPlusNormal"/>
              <w:widowControl/>
              <w:ind w:right="-186" w:firstLine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42581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530" w:type="dxa"/>
          </w:tcPr>
          <w:p w:rsidR="00516EB2" w:rsidRPr="00242581" w:rsidRDefault="00516EB2" w:rsidP="007924C9">
            <w:pPr>
              <w:pStyle w:val="ConsPlusNormal"/>
              <w:widowControl/>
              <w:ind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42581">
              <w:rPr>
                <w:rFonts w:ascii="Times New Roman" w:hAnsi="Times New Roman"/>
                <w:sz w:val="22"/>
                <w:szCs w:val="22"/>
              </w:rPr>
              <w:t>2 664 554,31</w:t>
            </w:r>
          </w:p>
        </w:tc>
        <w:tc>
          <w:tcPr>
            <w:tcW w:w="1391" w:type="dxa"/>
          </w:tcPr>
          <w:p w:rsidR="00516EB2" w:rsidRPr="00242581" w:rsidRDefault="00516EB2" w:rsidP="007924C9">
            <w:pPr>
              <w:pStyle w:val="ConsPlusNormal"/>
              <w:widowControl/>
              <w:ind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42581">
              <w:rPr>
                <w:rFonts w:ascii="Times New Roman" w:hAnsi="Times New Roman"/>
                <w:sz w:val="22"/>
                <w:szCs w:val="22"/>
              </w:rPr>
              <w:t>590 431,31</w:t>
            </w:r>
          </w:p>
        </w:tc>
        <w:tc>
          <w:tcPr>
            <w:tcW w:w="1389" w:type="dxa"/>
          </w:tcPr>
          <w:p w:rsidR="00516EB2" w:rsidRPr="00242581" w:rsidRDefault="00516EB2" w:rsidP="007924C9">
            <w:pPr>
              <w:pStyle w:val="ConsPlusNormal"/>
              <w:widowControl/>
              <w:ind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42581">
              <w:rPr>
                <w:rFonts w:ascii="Times New Roman" w:hAnsi="Times New Roman"/>
                <w:sz w:val="22"/>
                <w:szCs w:val="22"/>
              </w:rPr>
              <w:t>1 523 092,00</w:t>
            </w:r>
          </w:p>
        </w:tc>
        <w:tc>
          <w:tcPr>
            <w:tcW w:w="1490" w:type="dxa"/>
          </w:tcPr>
          <w:p w:rsidR="00516EB2" w:rsidRPr="00242581" w:rsidRDefault="00516EB2" w:rsidP="007924C9">
            <w:pPr>
              <w:pStyle w:val="ConsPlusNormal"/>
              <w:widowControl/>
              <w:ind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42581">
              <w:rPr>
                <w:rFonts w:ascii="Times New Roman" w:hAnsi="Times New Roman"/>
                <w:sz w:val="22"/>
                <w:szCs w:val="22"/>
              </w:rPr>
              <w:t>551 031,00</w:t>
            </w:r>
          </w:p>
        </w:tc>
      </w:tr>
      <w:tr w:rsidR="00516EB2" w:rsidRPr="00242581" w:rsidTr="007924C9">
        <w:tc>
          <w:tcPr>
            <w:tcW w:w="3414" w:type="dxa"/>
          </w:tcPr>
          <w:p w:rsidR="00516EB2" w:rsidRPr="00242581" w:rsidRDefault="00516EB2" w:rsidP="007924C9">
            <w:pPr>
              <w:pStyle w:val="ConsPlusNormal"/>
              <w:widowControl/>
              <w:ind w:right="-186" w:firstLine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42581">
              <w:rPr>
                <w:rFonts w:ascii="Times New Roman" w:hAnsi="Times New Roman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30" w:type="dxa"/>
          </w:tcPr>
          <w:p w:rsidR="00516EB2" w:rsidRPr="00242581" w:rsidRDefault="003124CD" w:rsidP="007924C9">
            <w:pPr>
              <w:pStyle w:val="ConsPlusNormal"/>
              <w:widowControl/>
              <w:ind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42581">
              <w:rPr>
                <w:rFonts w:ascii="Times New Roman" w:hAnsi="Times New Roman"/>
                <w:sz w:val="22"/>
                <w:szCs w:val="22"/>
              </w:rPr>
              <w:t>343 535,04</w:t>
            </w:r>
          </w:p>
        </w:tc>
        <w:tc>
          <w:tcPr>
            <w:tcW w:w="1391" w:type="dxa"/>
          </w:tcPr>
          <w:p w:rsidR="00516EB2" w:rsidRPr="00242581" w:rsidRDefault="00516EB2" w:rsidP="007924C9">
            <w:pPr>
              <w:pStyle w:val="ConsPlusNormal"/>
              <w:widowControl/>
              <w:ind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4258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516EB2" w:rsidRPr="00242581" w:rsidRDefault="00516EB2" w:rsidP="007924C9">
            <w:pPr>
              <w:pStyle w:val="ConsPlusNormal"/>
              <w:widowControl/>
              <w:ind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4258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90" w:type="dxa"/>
          </w:tcPr>
          <w:p w:rsidR="00516EB2" w:rsidRPr="00242581" w:rsidRDefault="000E2B1D" w:rsidP="007924C9">
            <w:pPr>
              <w:pStyle w:val="ConsPlusNormal"/>
              <w:widowControl/>
              <w:ind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42581">
              <w:rPr>
                <w:rFonts w:ascii="Times New Roman" w:hAnsi="Times New Roman"/>
                <w:sz w:val="22"/>
                <w:szCs w:val="22"/>
              </w:rPr>
              <w:t>343 535,04</w:t>
            </w:r>
          </w:p>
        </w:tc>
      </w:tr>
    </w:tbl>
    <w:p w:rsidR="00516EB2" w:rsidRPr="00242581" w:rsidRDefault="00516EB2" w:rsidP="00516EB2">
      <w:pPr>
        <w:ind w:right="-187" w:firstLine="709"/>
      </w:pPr>
      <w:r w:rsidRPr="00242581">
        <w:t>Ресурсное обеспечение реализации Программы может быть скорректировано в течение периода ее действия с учетом особенностей реализации федеральных, областных, ведомственных программ и механизмов, на которых она базируется, а также с учетом ежегодного утверждения бюджетов Ярославской области,  Мышкинского муниципального района и Приволжского сельского поселения на очередной финансовый год. Финансирование Программы осуществляется в пределах средств, предусмотренных Законом Ярославской области «Об областном бюджете», бюджетом Мышкинского муниципального района и бюджетом Приволжского сельского поселения».</w:t>
      </w:r>
    </w:p>
    <w:p w:rsidR="001B2E38" w:rsidRPr="00242581" w:rsidRDefault="001B2E38" w:rsidP="001B2E38">
      <w:pPr>
        <w:widowControl w:val="0"/>
        <w:autoSpaceDE w:val="0"/>
        <w:autoSpaceDN w:val="0"/>
        <w:adjustRightInd w:val="0"/>
        <w:ind w:firstLine="540"/>
        <w:jc w:val="both"/>
      </w:pPr>
    </w:p>
    <w:p w:rsidR="001A7866" w:rsidRPr="00242581" w:rsidRDefault="001A7866" w:rsidP="001A7866">
      <w:pPr>
        <w:widowControl w:val="0"/>
        <w:autoSpaceDE w:val="0"/>
        <w:autoSpaceDN w:val="0"/>
        <w:adjustRightInd w:val="0"/>
        <w:ind w:firstLine="540"/>
        <w:jc w:val="both"/>
      </w:pPr>
      <w:r w:rsidRPr="00242581">
        <w:t>2.     </w:t>
      </w:r>
      <w:proofErr w:type="gramStart"/>
      <w:r w:rsidRPr="00242581">
        <w:t>Контроль за</w:t>
      </w:r>
      <w:proofErr w:type="gramEnd"/>
      <w:r w:rsidRPr="00242581">
        <w:t xml:space="preserve"> исполнением данного постановления возложить на заместителя Главы Администрации Приволжского сельского поселения по общим вопросам – </w:t>
      </w:r>
      <w:proofErr w:type="spellStart"/>
      <w:r w:rsidRPr="00242581">
        <w:t>Сдобнову</w:t>
      </w:r>
      <w:proofErr w:type="spellEnd"/>
      <w:r w:rsidRPr="00242581">
        <w:t xml:space="preserve"> Наталью Александровну.</w:t>
      </w:r>
    </w:p>
    <w:p w:rsidR="001A7866" w:rsidRPr="00242581" w:rsidRDefault="001A7866" w:rsidP="001A7866">
      <w:pPr>
        <w:widowControl w:val="0"/>
        <w:autoSpaceDE w:val="0"/>
        <w:autoSpaceDN w:val="0"/>
        <w:adjustRightInd w:val="0"/>
        <w:ind w:firstLine="540"/>
        <w:jc w:val="both"/>
      </w:pPr>
      <w:r w:rsidRPr="00242581">
        <w:t>3.  Настоящее постановление подлежит обнародованию.</w:t>
      </w:r>
    </w:p>
    <w:p w:rsidR="001A7866" w:rsidRPr="00C86DF6" w:rsidRDefault="001A7866" w:rsidP="001A7866">
      <w:pPr>
        <w:widowControl w:val="0"/>
        <w:autoSpaceDE w:val="0"/>
        <w:autoSpaceDN w:val="0"/>
        <w:adjustRightInd w:val="0"/>
        <w:ind w:firstLine="540"/>
        <w:jc w:val="both"/>
      </w:pPr>
      <w:r w:rsidRPr="00242581">
        <w:t>4.  Постановление вступает в силу с момента подписания.</w:t>
      </w:r>
    </w:p>
    <w:p w:rsidR="001A7866" w:rsidRPr="00C86DF6" w:rsidRDefault="001A7866" w:rsidP="001A7866">
      <w:pPr>
        <w:widowControl w:val="0"/>
        <w:autoSpaceDE w:val="0"/>
        <w:autoSpaceDN w:val="0"/>
        <w:adjustRightInd w:val="0"/>
        <w:ind w:firstLine="540"/>
        <w:jc w:val="both"/>
      </w:pPr>
    </w:p>
    <w:p w:rsidR="001A7866" w:rsidRPr="00C86DF6" w:rsidRDefault="001A7866" w:rsidP="001A7866">
      <w:pPr>
        <w:widowControl w:val="0"/>
        <w:autoSpaceDE w:val="0"/>
        <w:autoSpaceDN w:val="0"/>
        <w:adjustRightInd w:val="0"/>
        <w:ind w:firstLine="540"/>
        <w:jc w:val="both"/>
      </w:pPr>
    </w:p>
    <w:p w:rsidR="001A7866" w:rsidRPr="00C86DF6" w:rsidRDefault="001A7866" w:rsidP="001A7866">
      <w:pPr>
        <w:rPr>
          <w:sz w:val="28"/>
          <w:szCs w:val="28"/>
        </w:rPr>
      </w:pPr>
    </w:p>
    <w:p w:rsidR="001A7866" w:rsidRPr="00C86DF6" w:rsidRDefault="001A7866" w:rsidP="001A7866">
      <w:pPr>
        <w:rPr>
          <w:sz w:val="28"/>
          <w:szCs w:val="28"/>
        </w:rPr>
      </w:pPr>
    </w:p>
    <w:p w:rsidR="001A7866" w:rsidRPr="00C86DF6" w:rsidRDefault="001A7866" w:rsidP="001A7866">
      <w:pPr>
        <w:tabs>
          <w:tab w:val="left" w:pos="6045"/>
        </w:tabs>
      </w:pPr>
      <w:r w:rsidRPr="00C86DF6">
        <w:t>Глав</w:t>
      </w:r>
      <w:r w:rsidR="00EE04AC" w:rsidRPr="00C86DF6">
        <w:t>а</w:t>
      </w:r>
      <w:r w:rsidRPr="00C86DF6">
        <w:t xml:space="preserve">  </w:t>
      </w:r>
      <w:proofErr w:type="gramStart"/>
      <w:r w:rsidRPr="00C86DF6">
        <w:t>Приволжского</w:t>
      </w:r>
      <w:proofErr w:type="gramEnd"/>
      <w:r w:rsidRPr="00C86DF6">
        <w:t xml:space="preserve"> </w:t>
      </w:r>
      <w:r w:rsidRPr="00C86DF6">
        <w:tab/>
      </w:r>
    </w:p>
    <w:p w:rsidR="001A7866" w:rsidRPr="00514AEE" w:rsidRDefault="001A7866" w:rsidP="002E4F98">
      <w:pPr>
        <w:tabs>
          <w:tab w:val="left" w:pos="6045"/>
        </w:tabs>
      </w:pPr>
      <w:r w:rsidRPr="00C86DF6">
        <w:t>сельского поселения</w:t>
      </w:r>
      <w:r w:rsidRPr="00C86DF6">
        <w:tab/>
        <w:t xml:space="preserve">  </w:t>
      </w:r>
      <w:r w:rsidR="00CB4EDC" w:rsidRPr="00C86DF6">
        <w:t xml:space="preserve">         </w:t>
      </w:r>
      <w:r w:rsidRPr="00C86DF6">
        <w:t xml:space="preserve">                 </w:t>
      </w:r>
      <w:r w:rsidR="00EE04AC" w:rsidRPr="00C86DF6">
        <w:t>Е.Н.Коршунова</w:t>
      </w:r>
      <w:bookmarkStart w:id="0" w:name="_GoBack"/>
      <w:bookmarkEnd w:id="0"/>
    </w:p>
    <w:p w:rsidR="00603BD2" w:rsidRDefault="00603BD2"/>
    <w:sectPr w:rsidR="00603BD2" w:rsidSect="004F17C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A7866"/>
    <w:rsid w:val="000047E4"/>
    <w:rsid w:val="00010B60"/>
    <w:rsid w:val="00014341"/>
    <w:rsid w:val="00022023"/>
    <w:rsid w:val="00022335"/>
    <w:rsid w:val="00027697"/>
    <w:rsid w:val="00030AE8"/>
    <w:rsid w:val="00033D51"/>
    <w:rsid w:val="00041BB1"/>
    <w:rsid w:val="0004350F"/>
    <w:rsid w:val="0005085A"/>
    <w:rsid w:val="000545A2"/>
    <w:rsid w:val="00055985"/>
    <w:rsid w:val="00067014"/>
    <w:rsid w:val="00072902"/>
    <w:rsid w:val="00077E27"/>
    <w:rsid w:val="00085DB2"/>
    <w:rsid w:val="00096F1C"/>
    <w:rsid w:val="000A3448"/>
    <w:rsid w:val="000A6B51"/>
    <w:rsid w:val="000A7017"/>
    <w:rsid w:val="000B0F81"/>
    <w:rsid w:val="000B3BD4"/>
    <w:rsid w:val="000B643D"/>
    <w:rsid w:val="000C4F0E"/>
    <w:rsid w:val="000D1A1B"/>
    <w:rsid w:val="000D35E2"/>
    <w:rsid w:val="000D7D96"/>
    <w:rsid w:val="000E197F"/>
    <w:rsid w:val="000E2B1D"/>
    <w:rsid w:val="000E432C"/>
    <w:rsid w:val="000E4562"/>
    <w:rsid w:val="000E696A"/>
    <w:rsid w:val="000F14D6"/>
    <w:rsid w:val="000F6F6A"/>
    <w:rsid w:val="00101D20"/>
    <w:rsid w:val="0010479D"/>
    <w:rsid w:val="001164BE"/>
    <w:rsid w:val="001167F3"/>
    <w:rsid w:val="00122555"/>
    <w:rsid w:val="001279BB"/>
    <w:rsid w:val="00146141"/>
    <w:rsid w:val="00151D28"/>
    <w:rsid w:val="00152CB7"/>
    <w:rsid w:val="0015382C"/>
    <w:rsid w:val="001548E8"/>
    <w:rsid w:val="00157E3B"/>
    <w:rsid w:val="0016576F"/>
    <w:rsid w:val="00167F2C"/>
    <w:rsid w:val="00170B08"/>
    <w:rsid w:val="00172ADC"/>
    <w:rsid w:val="0017409A"/>
    <w:rsid w:val="001821D9"/>
    <w:rsid w:val="00182630"/>
    <w:rsid w:val="001866DD"/>
    <w:rsid w:val="00190272"/>
    <w:rsid w:val="00191DB5"/>
    <w:rsid w:val="00193971"/>
    <w:rsid w:val="00194A96"/>
    <w:rsid w:val="00196141"/>
    <w:rsid w:val="001A1B25"/>
    <w:rsid w:val="001A6BBC"/>
    <w:rsid w:val="001A6EF6"/>
    <w:rsid w:val="001A7866"/>
    <w:rsid w:val="001B17F9"/>
    <w:rsid w:val="001B20DD"/>
    <w:rsid w:val="001B2E38"/>
    <w:rsid w:val="001B5AD7"/>
    <w:rsid w:val="001B7C2E"/>
    <w:rsid w:val="001C4D73"/>
    <w:rsid w:val="001D1247"/>
    <w:rsid w:val="001D169F"/>
    <w:rsid w:val="001D2CD2"/>
    <w:rsid w:val="001D302D"/>
    <w:rsid w:val="001D594F"/>
    <w:rsid w:val="001D65A2"/>
    <w:rsid w:val="001D746E"/>
    <w:rsid w:val="001E101B"/>
    <w:rsid w:val="001E2C28"/>
    <w:rsid w:val="001E646F"/>
    <w:rsid w:val="001E6FA4"/>
    <w:rsid w:val="001F3A3D"/>
    <w:rsid w:val="001F6176"/>
    <w:rsid w:val="001F66D9"/>
    <w:rsid w:val="00212F09"/>
    <w:rsid w:val="002204AA"/>
    <w:rsid w:val="00223EEE"/>
    <w:rsid w:val="002301DC"/>
    <w:rsid w:val="002338AF"/>
    <w:rsid w:val="0023508E"/>
    <w:rsid w:val="00237BFD"/>
    <w:rsid w:val="00240440"/>
    <w:rsid w:val="00242284"/>
    <w:rsid w:val="00242581"/>
    <w:rsid w:val="00250F6E"/>
    <w:rsid w:val="00253CBD"/>
    <w:rsid w:val="00255760"/>
    <w:rsid w:val="002557FE"/>
    <w:rsid w:val="00261667"/>
    <w:rsid w:val="00261BA0"/>
    <w:rsid w:val="00263079"/>
    <w:rsid w:val="002646F0"/>
    <w:rsid w:val="002659A7"/>
    <w:rsid w:val="00267D34"/>
    <w:rsid w:val="00275692"/>
    <w:rsid w:val="00276C99"/>
    <w:rsid w:val="0028290F"/>
    <w:rsid w:val="00284A59"/>
    <w:rsid w:val="00285F9B"/>
    <w:rsid w:val="00291C17"/>
    <w:rsid w:val="002924C0"/>
    <w:rsid w:val="00293E8E"/>
    <w:rsid w:val="00295306"/>
    <w:rsid w:val="002A2DE2"/>
    <w:rsid w:val="002A2F0D"/>
    <w:rsid w:val="002A75A0"/>
    <w:rsid w:val="002B24FC"/>
    <w:rsid w:val="002B3B34"/>
    <w:rsid w:val="002B4543"/>
    <w:rsid w:val="002B528E"/>
    <w:rsid w:val="002C2A2A"/>
    <w:rsid w:val="002C62A9"/>
    <w:rsid w:val="002C6494"/>
    <w:rsid w:val="002E1496"/>
    <w:rsid w:val="002E4F98"/>
    <w:rsid w:val="002E609B"/>
    <w:rsid w:val="002E6178"/>
    <w:rsid w:val="002F19B6"/>
    <w:rsid w:val="00303EF1"/>
    <w:rsid w:val="00304572"/>
    <w:rsid w:val="003124CD"/>
    <w:rsid w:val="00320C59"/>
    <w:rsid w:val="00321918"/>
    <w:rsid w:val="003232B4"/>
    <w:rsid w:val="0032338E"/>
    <w:rsid w:val="00334365"/>
    <w:rsid w:val="00334DE1"/>
    <w:rsid w:val="003360F6"/>
    <w:rsid w:val="0033613F"/>
    <w:rsid w:val="003368E8"/>
    <w:rsid w:val="003437F0"/>
    <w:rsid w:val="0034661D"/>
    <w:rsid w:val="0034684E"/>
    <w:rsid w:val="00352855"/>
    <w:rsid w:val="00353A36"/>
    <w:rsid w:val="00370B6D"/>
    <w:rsid w:val="0037616D"/>
    <w:rsid w:val="00383470"/>
    <w:rsid w:val="00390488"/>
    <w:rsid w:val="003A32E4"/>
    <w:rsid w:val="003A508D"/>
    <w:rsid w:val="003A675D"/>
    <w:rsid w:val="003B65E0"/>
    <w:rsid w:val="003B7320"/>
    <w:rsid w:val="003C4040"/>
    <w:rsid w:val="003D264F"/>
    <w:rsid w:val="003D4B14"/>
    <w:rsid w:val="003F293A"/>
    <w:rsid w:val="00400E84"/>
    <w:rsid w:val="004027C3"/>
    <w:rsid w:val="004114D2"/>
    <w:rsid w:val="0041252C"/>
    <w:rsid w:val="00414AAA"/>
    <w:rsid w:val="00417CF6"/>
    <w:rsid w:val="00424ADA"/>
    <w:rsid w:val="00437323"/>
    <w:rsid w:val="00442791"/>
    <w:rsid w:val="004477A4"/>
    <w:rsid w:val="004514D8"/>
    <w:rsid w:val="00453B8B"/>
    <w:rsid w:val="00461F67"/>
    <w:rsid w:val="00464035"/>
    <w:rsid w:val="004716C2"/>
    <w:rsid w:val="0047238B"/>
    <w:rsid w:val="004752CD"/>
    <w:rsid w:val="00481F71"/>
    <w:rsid w:val="00491A3D"/>
    <w:rsid w:val="00492105"/>
    <w:rsid w:val="00492C6F"/>
    <w:rsid w:val="00494088"/>
    <w:rsid w:val="00494EE0"/>
    <w:rsid w:val="004A3ED7"/>
    <w:rsid w:val="004A63AB"/>
    <w:rsid w:val="004A6468"/>
    <w:rsid w:val="004B5B61"/>
    <w:rsid w:val="004C2D8F"/>
    <w:rsid w:val="004D189B"/>
    <w:rsid w:val="004D2D51"/>
    <w:rsid w:val="004D4FA9"/>
    <w:rsid w:val="004F17CC"/>
    <w:rsid w:val="004F74C9"/>
    <w:rsid w:val="00504D6F"/>
    <w:rsid w:val="00511CCD"/>
    <w:rsid w:val="00512A05"/>
    <w:rsid w:val="005144C4"/>
    <w:rsid w:val="0051543A"/>
    <w:rsid w:val="00515CC9"/>
    <w:rsid w:val="00516EB2"/>
    <w:rsid w:val="00520887"/>
    <w:rsid w:val="0052386F"/>
    <w:rsid w:val="0052499F"/>
    <w:rsid w:val="00524F3F"/>
    <w:rsid w:val="00525744"/>
    <w:rsid w:val="00525A36"/>
    <w:rsid w:val="00530C93"/>
    <w:rsid w:val="005342CC"/>
    <w:rsid w:val="0054134E"/>
    <w:rsid w:val="00546A81"/>
    <w:rsid w:val="00546CE4"/>
    <w:rsid w:val="005508BF"/>
    <w:rsid w:val="005512EE"/>
    <w:rsid w:val="00552665"/>
    <w:rsid w:val="00555B7A"/>
    <w:rsid w:val="0055791C"/>
    <w:rsid w:val="00567828"/>
    <w:rsid w:val="00571B59"/>
    <w:rsid w:val="00580A30"/>
    <w:rsid w:val="005868B1"/>
    <w:rsid w:val="005A14A9"/>
    <w:rsid w:val="005A76BD"/>
    <w:rsid w:val="005A79BB"/>
    <w:rsid w:val="005B22C5"/>
    <w:rsid w:val="005C2FCB"/>
    <w:rsid w:val="005C4ACE"/>
    <w:rsid w:val="005C5F78"/>
    <w:rsid w:val="005D22BD"/>
    <w:rsid w:val="005D4DCC"/>
    <w:rsid w:val="005D5BD0"/>
    <w:rsid w:val="005D78E8"/>
    <w:rsid w:val="005E02B1"/>
    <w:rsid w:val="005E0F58"/>
    <w:rsid w:val="005E5182"/>
    <w:rsid w:val="005E7FD4"/>
    <w:rsid w:val="005F3864"/>
    <w:rsid w:val="00603BD2"/>
    <w:rsid w:val="00605B42"/>
    <w:rsid w:val="00612471"/>
    <w:rsid w:val="00620334"/>
    <w:rsid w:val="00623451"/>
    <w:rsid w:val="0062429A"/>
    <w:rsid w:val="006374F9"/>
    <w:rsid w:val="0064326E"/>
    <w:rsid w:val="0064374D"/>
    <w:rsid w:val="00647841"/>
    <w:rsid w:val="00650A1B"/>
    <w:rsid w:val="00657D0D"/>
    <w:rsid w:val="006716C3"/>
    <w:rsid w:val="00682BCD"/>
    <w:rsid w:val="00682BEB"/>
    <w:rsid w:val="00692518"/>
    <w:rsid w:val="0069590B"/>
    <w:rsid w:val="006970D0"/>
    <w:rsid w:val="006B2CAB"/>
    <w:rsid w:val="006B39E4"/>
    <w:rsid w:val="006B7641"/>
    <w:rsid w:val="006C36D7"/>
    <w:rsid w:val="006D3081"/>
    <w:rsid w:val="006D40A1"/>
    <w:rsid w:val="006D5B31"/>
    <w:rsid w:val="006E6CF3"/>
    <w:rsid w:val="00716F53"/>
    <w:rsid w:val="00731AA9"/>
    <w:rsid w:val="00731DAF"/>
    <w:rsid w:val="00734B9A"/>
    <w:rsid w:val="00736A9D"/>
    <w:rsid w:val="00747420"/>
    <w:rsid w:val="00751B99"/>
    <w:rsid w:val="00752D63"/>
    <w:rsid w:val="007563DB"/>
    <w:rsid w:val="00756CC7"/>
    <w:rsid w:val="00757599"/>
    <w:rsid w:val="00760AAE"/>
    <w:rsid w:val="00762825"/>
    <w:rsid w:val="0076488C"/>
    <w:rsid w:val="0076718C"/>
    <w:rsid w:val="00767C40"/>
    <w:rsid w:val="00770F9F"/>
    <w:rsid w:val="00771524"/>
    <w:rsid w:val="00775E00"/>
    <w:rsid w:val="00776805"/>
    <w:rsid w:val="00780250"/>
    <w:rsid w:val="007817A0"/>
    <w:rsid w:val="007820C5"/>
    <w:rsid w:val="007852DB"/>
    <w:rsid w:val="007901B1"/>
    <w:rsid w:val="0079044B"/>
    <w:rsid w:val="00797A0E"/>
    <w:rsid w:val="007B3B03"/>
    <w:rsid w:val="007C3BFC"/>
    <w:rsid w:val="007D127C"/>
    <w:rsid w:val="007D1A0D"/>
    <w:rsid w:val="007E05B0"/>
    <w:rsid w:val="007E5336"/>
    <w:rsid w:val="007E6042"/>
    <w:rsid w:val="007F129C"/>
    <w:rsid w:val="007F3134"/>
    <w:rsid w:val="007F6BB2"/>
    <w:rsid w:val="00800EBC"/>
    <w:rsid w:val="00801A35"/>
    <w:rsid w:val="00806CA8"/>
    <w:rsid w:val="00813A39"/>
    <w:rsid w:val="008210FB"/>
    <w:rsid w:val="00823EE4"/>
    <w:rsid w:val="0083102C"/>
    <w:rsid w:val="00833A90"/>
    <w:rsid w:val="00833D6D"/>
    <w:rsid w:val="00834883"/>
    <w:rsid w:val="008351D3"/>
    <w:rsid w:val="008353BF"/>
    <w:rsid w:val="0084152B"/>
    <w:rsid w:val="008418F4"/>
    <w:rsid w:val="00846D0B"/>
    <w:rsid w:val="0085277B"/>
    <w:rsid w:val="00857490"/>
    <w:rsid w:val="00857F66"/>
    <w:rsid w:val="00861978"/>
    <w:rsid w:val="00863890"/>
    <w:rsid w:val="00864667"/>
    <w:rsid w:val="008656D7"/>
    <w:rsid w:val="0086748C"/>
    <w:rsid w:val="008734A8"/>
    <w:rsid w:val="00873975"/>
    <w:rsid w:val="00884AE1"/>
    <w:rsid w:val="00892669"/>
    <w:rsid w:val="00893894"/>
    <w:rsid w:val="00896008"/>
    <w:rsid w:val="0089677B"/>
    <w:rsid w:val="0089766D"/>
    <w:rsid w:val="008A09AF"/>
    <w:rsid w:val="008A1201"/>
    <w:rsid w:val="008A5D74"/>
    <w:rsid w:val="008B2C7C"/>
    <w:rsid w:val="008B381D"/>
    <w:rsid w:val="008C4387"/>
    <w:rsid w:val="008C6520"/>
    <w:rsid w:val="008C6684"/>
    <w:rsid w:val="008C7D0D"/>
    <w:rsid w:val="008D13F7"/>
    <w:rsid w:val="008D1802"/>
    <w:rsid w:val="008D3777"/>
    <w:rsid w:val="008D515D"/>
    <w:rsid w:val="008D6A59"/>
    <w:rsid w:val="008E264B"/>
    <w:rsid w:val="008E2CA1"/>
    <w:rsid w:val="008F5AC6"/>
    <w:rsid w:val="0091691D"/>
    <w:rsid w:val="00916C20"/>
    <w:rsid w:val="00916DF3"/>
    <w:rsid w:val="0092034D"/>
    <w:rsid w:val="0092384F"/>
    <w:rsid w:val="00923F8D"/>
    <w:rsid w:val="009243F0"/>
    <w:rsid w:val="00925832"/>
    <w:rsid w:val="0092784F"/>
    <w:rsid w:val="00932668"/>
    <w:rsid w:val="00932E8E"/>
    <w:rsid w:val="009335BC"/>
    <w:rsid w:val="00935BEB"/>
    <w:rsid w:val="0093723F"/>
    <w:rsid w:val="009416C2"/>
    <w:rsid w:val="00944B8D"/>
    <w:rsid w:val="00945B42"/>
    <w:rsid w:val="00946B8B"/>
    <w:rsid w:val="00947C5D"/>
    <w:rsid w:val="00947ED9"/>
    <w:rsid w:val="00954CAA"/>
    <w:rsid w:val="00960F8C"/>
    <w:rsid w:val="00961583"/>
    <w:rsid w:val="009669DA"/>
    <w:rsid w:val="00976CC5"/>
    <w:rsid w:val="0097715A"/>
    <w:rsid w:val="009824C2"/>
    <w:rsid w:val="00982756"/>
    <w:rsid w:val="00991A8D"/>
    <w:rsid w:val="009B03CE"/>
    <w:rsid w:val="009B47DC"/>
    <w:rsid w:val="009B68C9"/>
    <w:rsid w:val="009C224D"/>
    <w:rsid w:val="009C2724"/>
    <w:rsid w:val="009D530E"/>
    <w:rsid w:val="009D60CD"/>
    <w:rsid w:val="009D6C6F"/>
    <w:rsid w:val="009E5861"/>
    <w:rsid w:val="009E67C9"/>
    <w:rsid w:val="009E7C40"/>
    <w:rsid w:val="009E7FBF"/>
    <w:rsid w:val="009F6491"/>
    <w:rsid w:val="009F69BF"/>
    <w:rsid w:val="009F74E7"/>
    <w:rsid w:val="00A00E60"/>
    <w:rsid w:val="00A02239"/>
    <w:rsid w:val="00A0434E"/>
    <w:rsid w:val="00A052FC"/>
    <w:rsid w:val="00A06C1E"/>
    <w:rsid w:val="00A13EDA"/>
    <w:rsid w:val="00A1607E"/>
    <w:rsid w:val="00A16E3F"/>
    <w:rsid w:val="00A20FFC"/>
    <w:rsid w:val="00A33E0F"/>
    <w:rsid w:val="00A3451D"/>
    <w:rsid w:val="00A34A26"/>
    <w:rsid w:val="00A359FC"/>
    <w:rsid w:val="00A361F4"/>
    <w:rsid w:val="00A46305"/>
    <w:rsid w:val="00A504A1"/>
    <w:rsid w:val="00A522D2"/>
    <w:rsid w:val="00A55444"/>
    <w:rsid w:val="00A555F9"/>
    <w:rsid w:val="00A572A5"/>
    <w:rsid w:val="00A6537E"/>
    <w:rsid w:val="00A70E06"/>
    <w:rsid w:val="00A71EF0"/>
    <w:rsid w:val="00A80A74"/>
    <w:rsid w:val="00A86D56"/>
    <w:rsid w:val="00A876AB"/>
    <w:rsid w:val="00A93442"/>
    <w:rsid w:val="00A95BE9"/>
    <w:rsid w:val="00A965B2"/>
    <w:rsid w:val="00A966FD"/>
    <w:rsid w:val="00A9725E"/>
    <w:rsid w:val="00AA1A4D"/>
    <w:rsid w:val="00AA62B5"/>
    <w:rsid w:val="00AA6486"/>
    <w:rsid w:val="00AB1112"/>
    <w:rsid w:val="00AB2757"/>
    <w:rsid w:val="00AB5106"/>
    <w:rsid w:val="00AC5393"/>
    <w:rsid w:val="00AC6A7B"/>
    <w:rsid w:val="00AD0D6C"/>
    <w:rsid w:val="00AD5B21"/>
    <w:rsid w:val="00AE03D4"/>
    <w:rsid w:val="00AE1362"/>
    <w:rsid w:val="00AE3773"/>
    <w:rsid w:val="00AE63E9"/>
    <w:rsid w:val="00AF20E3"/>
    <w:rsid w:val="00AF35CE"/>
    <w:rsid w:val="00AF3951"/>
    <w:rsid w:val="00AF5252"/>
    <w:rsid w:val="00B00D97"/>
    <w:rsid w:val="00B0366C"/>
    <w:rsid w:val="00B11353"/>
    <w:rsid w:val="00B16D79"/>
    <w:rsid w:val="00B16E94"/>
    <w:rsid w:val="00B1744D"/>
    <w:rsid w:val="00B21E77"/>
    <w:rsid w:val="00B25F43"/>
    <w:rsid w:val="00B33AA8"/>
    <w:rsid w:val="00B350F3"/>
    <w:rsid w:val="00B41477"/>
    <w:rsid w:val="00B41AC9"/>
    <w:rsid w:val="00B46216"/>
    <w:rsid w:val="00B50A8F"/>
    <w:rsid w:val="00B511DA"/>
    <w:rsid w:val="00B5480D"/>
    <w:rsid w:val="00B637AD"/>
    <w:rsid w:val="00B67919"/>
    <w:rsid w:val="00B729EF"/>
    <w:rsid w:val="00B74CD8"/>
    <w:rsid w:val="00B74FDC"/>
    <w:rsid w:val="00B75F8D"/>
    <w:rsid w:val="00B77D9F"/>
    <w:rsid w:val="00B80614"/>
    <w:rsid w:val="00B83101"/>
    <w:rsid w:val="00B87AC5"/>
    <w:rsid w:val="00B95B70"/>
    <w:rsid w:val="00B97B6A"/>
    <w:rsid w:val="00BA49D8"/>
    <w:rsid w:val="00BA6250"/>
    <w:rsid w:val="00BB106B"/>
    <w:rsid w:val="00BB291B"/>
    <w:rsid w:val="00BB7746"/>
    <w:rsid w:val="00BB7FD8"/>
    <w:rsid w:val="00BC3ABB"/>
    <w:rsid w:val="00BD433A"/>
    <w:rsid w:val="00BE4C01"/>
    <w:rsid w:val="00BE5137"/>
    <w:rsid w:val="00BE5B61"/>
    <w:rsid w:val="00BF16A3"/>
    <w:rsid w:val="00BF2A97"/>
    <w:rsid w:val="00BF2F3B"/>
    <w:rsid w:val="00C02451"/>
    <w:rsid w:val="00C0635D"/>
    <w:rsid w:val="00C06412"/>
    <w:rsid w:val="00C11905"/>
    <w:rsid w:val="00C129F8"/>
    <w:rsid w:val="00C13B2C"/>
    <w:rsid w:val="00C14F89"/>
    <w:rsid w:val="00C160A9"/>
    <w:rsid w:val="00C1619D"/>
    <w:rsid w:val="00C17A0D"/>
    <w:rsid w:val="00C17B50"/>
    <w:rsid w:val="00C24E95"/>
    <w:rsid w:val="00C33FB9"/>
    <w:rsid w:val="00C340A1"/>
    <w:rsid w:val="00C3570D"/>
    <w:rsid w:val="00C3749C"/>
    <w:rsid w:val="00C44500"/>
    <w:rsid w:val="00C50C2E"/>
    <w:rsid w:val="00C54D4E"/>
    <w:rsid w:val="00C6035F"/>
    <w:rsid w:val="00C619F7"/>
    <w:rsid w:val="00C632A4"/>
    <w:rsid w:val="00C67857"/>
    <w:rsid w:val="00C70A11"/>
    <w:rsid w:val="00C70E95"/>
    <w:rsid w:val="00C722E1"/>
    <w:rsid w:val="00C754BE"/>
    <w:rsid w:val="00C86DF6"/>
    <w:rsid w:val="00C9011C"/>
    <w:rsid w:val="00C90705"/>
    <w:rsid w:val="00C9132F"/>
    <w:rsid w:val="00C9165B"/>
    <w:rsid w:val="00C94089"/>
    <w:rsid w:val="00CA1102"/>
    <w:rsid w:val="00CA2EA6"/>
    <w:rsid w:val="00CA32E0"/>
    <w:rsid w:val="00CA4126"/>
    <w:rsid w:val="00CB4EDC"/>
    <w:rsid w:val="00CB580C"/>
    <w:rsid w:val="00CC3869"/>
    <w:rsid w:val="00CC73ED"/>
    <w:rsid w:val="00CD37DB"/>
    <w:rsid w:val="00CD4813"/>
    <w:rsid w:val="00CD5C6D"/>
    <w:rsid w:val="00CE4D57"/>
    <w:rsid w:val="00CF1773"/>
    <w:rsid w:val="00CF3586"/>
    <w:rsid w:val="00CF7E4B"/>
    <w:rsid w:val="00D0376C"/>
    <w:rsid w:val="00D04A38"/>
    <w:rsid w:val="00D10EFB"/>
    <w:rsid w:val="00D13719"/>
    <w:rsid w:val="00D16555"/>
    <w:rsid w:val="00D25E54"/>
    <w:rsid w:val="00D3611A"/>
    <w:rsid w:val="00D45959"/>
    <w:rsid w:val="00D46E05"/>
    <w:rsid w:val="00D5264E"/>
    <w:rsid w:val="00D54DBC"/>
    <w:rsid w:val="00D611EC"/>
    <w:rsid w:val="00D63B9E"/>
    <w:rsid w:val="00D66DE3"/>
    <w:rsid w:val="00D67100"/>
    <w:rsid w:val="00D67761"/>
    <w:rsid w:val="00D72282"/>
    <w:rsid w:val="00D76905"/>
    <w:rsid w:val="00D803F8"/>
    <w:rsid w:val="00DA2565"/>
    <w:rsid w:val="00DA67CA"/>
    <w:rsid w:val="00DC2791"/>
    <w:rsid w:val="00DD15C1"/>
    <w:rsid w:val="00DD4D9F"/>
    <w:rsid w:val="00DD6A8C"/>
    <w:rsid w:val="00DD784D"/>
    <w:rsid w:val="00DF18B5"/>
    <w:rsid w:val="00E01FA8"/>
    <w:rsid w:val="00E07498"/>
    <w:rsid w:val="00E1237B"/>
    <w:rsid w:val="00E12773"/>
    <w:rsid w:val="00E21D7C"/>
    <w:rsid w:val="00E22939"/>
    <w:rsid w:val="00E25891"/>
    <w:rsid w:val="00E32F47"/>
    <w:rsid w:val="00E42A6D"/>
    <w:rsid w:val="00E511AD"/>
    <w:rsid w:val="00E54B2E"/>
    <w:rsid w:val="00E556E8"/>
    <w:rsid w:val="00E5587B"/>
    <w:rsid w:val="00E60E1D"/>
    <w:rsid w:val="00E61B72"/>
    <w:rsid w:val="00E61BBA"/>
    <w:rsid w:val="00E62ADA"/>
    <w:rsid w:val="00E630D0"/>
    <w:rsid w:val="00E635BA"/>
    <w:rsid w:val="00E65C63"/>
    <w:rsid w:val="00E66346"/>
    <w:rsid w:val="00E76470"/>
    <w:rsid w:val="00E80F61"/>
    <w:rsid w:val="00E81B93"/>
    <w:rsid w:val="00E931FF"/>
    <w:rsid w:val="00E96A54"/>
    <w:rsid w:val="00E97EC0"/>
    <w:rsid w:val="00EB0D18"/>
    <w:rsid w:val="00EB2BDB"/>
    <w:rsid w:val="00EB4045"/>
    <w:rsid w:val="00EB519C"/>
    <w:rsid w:val="00ED0D21"/>
    <w:rsid w:val="00EE04AC"/>
    <w:rsid w:val="00EE3C11"/>
    <w:rsid w:val="00EF19F7"/>
    <w:rsid w:val="00EF1F51"/>
    <w:rsid w:val="00EF2D9A"/>
    <w:rsid w:val="00EF4154"/>
    <w:rsid w:val="00EF4B4F"/>
    <w:rsid w:val="00EF6C14"/>
    <w:rsid w:val="00EF7C80"/>
    <w:rsid w:val="00EF7FE1"/>
    <w:rsid w:val="00F00D71"/>
    <w:rsid w:val="00F012A5"/>
    <w:rsid w:val="00F03306"/>
    <w:rsid w:val="00F03619"/>
    <w:rsid w:val="00F11A6F"/>
    <w:rsid w:val="00F14006"/>
    <w:rsid w:val="00F1672B"/>
    <w:rsid w:val="00F216BB"/>
    <w:rsid w:val="00F2193A"/>
    <w:rsid w:val="00F23827"/>
    <w:rsid w:val="00F270B9"/>
    <w:rsid w:val="00F339E4"/>
    <w:rsid w:val="00F349EA"/>
    <w:rsid w:val="00F3640F"/>
    <w:rsid w:val="00F3721F"/>
    <w:rsid w:val="00F404CC"/>
    <w:rsid w:val="00F43F0F"/>
    <w:rsid w:val="00F47365"/>
    <w:rsid w:val="00F5002B"/>
    <w:rsid w:val="00F5468A"/>
    <w:rsid w:val="00F618CB"/>
    <w:rsid w:val="00F61E67"/>
    <w:rsid w:val="00F6405B"/>
    <w:rsid w:val="00F66E97"/>
    <w:rsid w:val="00F71A05"/>
    <w:rsid w:val="00F71C31"/>
    <w:rsid w:val="00F760CA"/>
    <w:rsid w:val="00F82573"/>
    <w:rsid w:val="00F82A92"/>
    <w:rsid w:val="00F8559D"/>
    <w:rsid w:val="00F93A8A"/>
    <w:rsid w:val="00F93E49"/>
    <w:rsid w:val="00F96158"/>
    <w:rsid w:val="00F96E77"/>
    <w:rsid w:val="00FA251B"/>
    <w:rsid w:val="00FA5420"/>
    <w:rsid w:val="00FB1F23"/>
    <w:rsid w:val="00FB4ADD"/>
    <w:rsid w:val="00FB51CA"/>
    <w:rsid w:val="00FC57A5"/>
    <w:rsid w:val="00FC7870"/>
    <w:rsid w:val="00FD2932"/>
    <w:rsid w:val="00FE245F"/>
    <w:rsid w:val="00FE3234"/>
    <w:rsid w:val="00FE3D21"/>
    <w:rsid w:val="00FE75EE"/>
    <w:rsid w:val="00FF0543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1A7866"/>
    <w:pPr>
      <w:autoSpaceDE w:val="0"/>
      <w:autoSpaceDN w:val="0"/>
      <w:adjustRightInd w:val="0"/>
      <w:jc w:val="both"/>
    </w:pPr>
    <w:rPr>
      <w:rFonts w:ascii="Arial" w:eastAsia="Calibri" w:hAnsi="Arial"/>
    </w:rPr>
  </w:style>
  <w:style w:type="paragraph" w:customStyle="1" w:styleId="ConsPlusNormal">
    <w:name w:val="ConsPlusNormal"/>
    <w:link w:val="ConsPlusNormal0"/>
    <w:rsid w:val="001A78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1A7866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A78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86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1A786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BCED9-789B-470D-8109-DE276A0C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6</Pages>
  <Words>1899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58</cp:revision>
  <cp:lastPrinted>2017-11-02T10:42:00Z</cp:lastPrinted>
  <dcterms:created xsi:type="dcterms:W3CDTF">2016-02-18T11:55:00Z</dcterms:created>
  <dcterms:modified xsi:type="dcterms:W3CDTF">2017-12-22T06:08:00Z</dcterms:modified>
</cp:coreProperties>
</file>